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8529C" w14:textId="3501A36D" w:rsidR="00523836" w:rsidRPr="00A93767" w:rsidRDefault="00B368E6" w:rsidP="00B368E6">
      <w:pPr>
        <w:spacing w:after="0"/>
        <w:ind w:left="720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</w:t>
      </w:r>
      <w:r w:rsidR="00523836" w:rsidRPr="00A93767">
        <w:rPr>
          <w:b/>
          <w:sz w:val="32"/>
          <w:szCs w:val="32"/>
        </w:rPr>
        <w:t>Arizona Dreams Gymnastics Academy</w:t>
      </w:r>
    </w:p>
    <w:p w14:paraId="1DB40486" w14:textId="2F44A88F" w:rsidR="00A93767" w:rsidRPr="00A93767" w:rsidRDefault="00523836" w:rsidP="00B368E6">
      <w:pPr>
        <w:spacing w:after="0"/>
        <w:jc w:val="center"/>
        <w:rPr>
          <w:b/>
          <w:sz w:val="32"/>
          <w:szCs w:val="32"/>
        </w:rPr>
      </w:pPr>
      <w:r w:rsidRPr="00A93767">
        <w:rPr>
          <w:b/>
          <w:sz w:val="32"/>
          <w:szCs w:val="32"/>
        </w:rPr>
        <w:t>928-759-3435</w:t>
      </w:r>
    </w:p>
    <w:tbl>
      <w:tblPr>
        <w:tblStyle w:val="TableGrid"/>
        <w:tblpPr w:leftFromText="180" w:rightFromText="180" w:vertAnchor="text" w:horzAnchor="margin" w:tblpXSpec="center" w:tblpY="312"/>
        <w:tblW w:w="11602" w:type="dxa"/>
        <w:tblLook w:val="04A0" w:firstRow="1" w:lastRow="0" w:firstColumn="1" w:lastColumn="0" w:noHBand="0" w:noVBand="1"/>
      </w:tblPr>
      <w:tblGrid>
        <w:gridCol w:w="1013"/>
        <w:gridCol w:w="1592"/>
        <w:gridCol w:w="2160"/>
        <w:gridCol w:w="1496"/>
        <w:gridCol w:w="1834"/>
        <w:gridCol w:w="1890"/>
        <w:gridCol w:w="1617"/>
      </w:tblGrid>
      <w:tr w:rsidR="00523836" w14:paraId="4216AD50" w14:textId="77777777" w:rsidTr="00853EE6">
        <w:trPr>
          <w:trHeight w:val="223"/>
        </w:trPr>
        <w:tc>
          <w:tcPr>
            <w:tcW w:w="1013" w:type="dxa"/>
          </w:tcPr>
          <w:p w14:paraId="4332C502" w14:textId="77777777" w:rsidR="00523836" w:rsidRPr="000C7AA6" w:rsidRDefault="00523836" w:rsidP="00523836">
            <w:pPr>
              <w:jc w:val="center"/>
              <w:rPr>
                <w:b/>
                <w:sz w:val="20"/>
              </w:rPr>
            </w:pPr>
          </w:p>
        </w:tc>
        <w:tc>
          <w:tcPr>
            <w:tcW w:w="1592" w:type="dxa"/>
          </w:tcPr>
          <w:p w14:paraId="0DBCABE1" w14:textId="77777777" w:rsidR="00523836" w:rsidRPr="000C7AA6" w:rsidRDefault="00523836" w:rsidP="00523836">
            <w:pPr>
              <w:jc w:val="center"/>
              <w:rPr>
                <w:b/>
                <w:sz w:val="20"/>
              </w:rPr>
            </w:pPr>
            <w:r w:rsidRPr="000C7AA6">
              <w:rPr>
                <w:b/>
                <w:sz w:val="20"/>
              </w:rPr>
              <w:t>Monday</w:t>
            </w:r>
          </w:p>
        </w:tc>
        <w:tc>
          <w:tcPr>
            <w:tcW w:w="2160" w:type="dxa"/>
          </w:tcPr>
          <w:p w14:paraId="1A1A9B86" w14:textId="77777777" w:rsidR="00523836" w:rsidRPr="000C7AA6" w:rsidRDefault="00523836" w:rsidP="00523836">
            <w:pPr>
              <w:jc w:val="center"/>
              <w:rPr>
                <w:b/>
                <w:sz w:val="20"/>
              </w:rPr>
            </w:pPr>
            <w:r w:rsidRPr="000C7AA6">
              <w:rPr>
                <w:b/>
                <w:sz w:val="20"/>
              </w:rPr>
              <w:t>Tuesday</w:t>
            </w:r>
          </w:p>
        </w:tc>
        <w:tc>
          <w:tcPr>
            <w:tcW w:w="1496" w:type="dxa"/>
          </w:tcPr>
          <w:p w14:paraId="09CD33C8" w14:textId="7E3A6340" w:rsidR="00523836" w:rsidRPr="000C7AA6" w:rsidRDefault="00523836" w:rsidP="00523836">
            <w:pPr>
              <w:jc w:val="center"/>
              <w:rPr>
                <w:b/>
                <w:sz w:val="20"/>
              </w:rPr>
            </w:pPr>
            <w:r w:rsidRPr="000C7AA6">
              <w:rPr>
                <w:b/>
                <w:sz w:val="20"/>
              </w:rPr>
              <w:t>Wednesday</w:t>
            </w:r>
          </w:p>
        </w:tc>
        <w:tc>
          <w:tcPr>
            <w:tcW w:w="1834" w:type="dxa"/>
          </w:tcPr>
          <w:p w14:paraId="204839CE" w14:textId="77777777" w:rsidR="00523836" w:rsidRPr="000C7AA6" w:rsidRDefault="00523836" w:rsidP="00523836">
            <w:pPr>
              <w:jc w:val="center"/>
              <w:rPr>
                <w:b/>
                <w:sz w:val="20"/>
              </w:rPr>
            </w:pPr>
            <w:r w:rsidRPr="000C7AA6">
              <w:rPr>
                <w:b/>
                <w:sz w:val="20"/>
              </w:rPr>
              <w:t>Thursday</w:t>
            </w:r>
          </w:p>
        </w:tc>
        <w:tc>
          <w:tcPr>
            <w:tcW w:w="1890" w:type="dxa"/>
          </w:tcPr>
          <w:p w14:paraId="0DDE4584" w14:textId="77777777" w:rsidR="00523836" w:rsidRPr="000C7AA6" w:rsidRDefault="00523836" w:rsidP="00523836">
            <w:pPr>
              <w:jc w:val="center"/>
              <w:rPr>
                <w:b/>
                <w:sz w:val="20"/>
              </w:rPr>
            </w:pPr>
            <w:r w:rsidRPr="000C7AA6">
              <w:rPr>
                <w:b/>
                <w:sz w:val="20"/>
              </w:rPr>
              <w:t>Friday</w:t>
            </w:r>
          </w:p>
        </w:tc>
        <w:tc>
          <w:tcPr>
            <w:tcW w:w="1617" w:type="dxa"/>
          </w:tcPr>
          <w:p w14:paraId="231D9CD7" w14:textId="77777777" w:rsidR="00523836" w:rsidRPr="000C7AA6" w:rsidRDefault="00523836" w:rsidP="00523836">
            <w:pPr>
              <w:jc w:val="center"/>
              <w:rPr>
                <w:b/>
                <w:sz w:val="20"/>
              </w:rPr>
            </w:pPr>
            <w:r w:rsidRPr="000C7AA6">
              <w:rPr>
                <w:b/>
                <w:sz w:val="20"/>
              </w:rPr>
              <w:t>Saturday</w:t>
            </w:r>
          </w:p>
        </w:tc>
      </w:tr>
      <w:tr w:rsidR="00523836" w14:paraId="412EB4F9" w14:textId="77777777" w:rsidTr="00853EE6">
        <w:trPr>
          <w:trHeight w:val="460"/>
        </w:trPr>
        <w:tc>
          <w:tcPr>
            <w:tcW w:w="1013" w:type="dxa"/>
          </w:tcPr>
          <w:p w14:paraId="7B039B4B" w14:textId="77777777" w:rsidR="00523836" w:rsidRPr="000C7AA6" w:rsidRDefault="00523836" w:rsidP="00523836">
            <w:pPr>
              <w:jc w:val="center"/>
            </w:pPr>
            <w:r w:rsidRPr="000C7AA6">
              <w:t>9:00am</w:t>
            </w:r>
          </w:p>
        </w:tc>
        <w:tc>
          <w:tcPr>
            <w:tcW w:w="1592" w:type="dxa"/>
          </w:tcPr>
          <w:p w14:paraId="54698627" w14:textId="521502BD" w:rsidR="00523836" w:rsidRPr="00957A88" w:rsidRDefault="00523836" w:rsidP="009755EF">
            <w:pPr>
              <w:jc w:val="center"/>
              <w:rPr>
                <w:b/>
                <w:color w:val="0070C0"/>
                <w:sz w:val="20"/>
                <w:u w:val="single"/>
              </w:rPr>
            </w:pPr>
          </w:p>
        </w:tc>
        <w:tc>
          <w:tcPr>
            <w:tcW w:w="2160" w:type="dxa"/>
          </w:tcPr>
          <w:p w14:paraId="6F4C7463" w14:textId="14350BDE" w:rsidR="00523836" w:rsidRPr="005067CF" w:rsidRDefault="00523836" w:rsidP="009755EF">
            <w:pPr>
              <w:jc w:val="center"/>
              <w:rPr>
                <w:b/>
                <w:color w:val="ED7D31" w:themeColor="accent2"/>
                <w:sz w:val="20"/>
              </w:rPr>
            </w:pPr>
          </w:p>
        </w:tc>
        <w:tc>
          <w:tcPr>
            <w:tcW w:w="1496" w:type="dxa"/>
          </w:tcPr>
          <w:p w14:paraId="6319DB38" w14:textId="4460638E" w:rsidR="00523836" w:rsidRPr="005067CF" w:rsidRDefault="00523836" w:rsidP="009755EF">
            <w:pPr>
              <w:jc w:val="center"/>
              <w:rPr>
                <w:b/>
                <w:color w:val="ED7D31" w:themeColor="accent2"/>
                <w:sz w:val="20"/>
              </w:rPr>
            </w:pPr>
          </w:p>
        </w:tc>
        <w:tc>
          <w:tcPr>
            <w:tcW w:w="1834" w:type="dxa"/>
          </w:tcPr>
          <w:p w14:paraId="71FBEADA" w14:textId="09EC8EC3" w:rsidR="00523836" w:rsidRPr="005067CF" w:rsidRDefault="00523836" w:rsidP="009755EF">
            <w:pPr>
              <w:jc w:val="center"/>
              <w:rPr>
                <w:b/>
                <w:color w:val="ED7D31" w:themeColor="accent2"/>
                <w:sz w:val="20"/>
              </w:rPr>
            </w:pPr>
          </w:p>
        </w:tc>
        <w:tc>
          <w:tcPr>
            <w:tcW w:w="1890" w:type="dxa"/>
          </w:tcPr>
          <w:p w14:paraId="686DA288" w14:textId="77777777" w:rsidR="00523836" w:rsidRPr="008A3820" w:rsidRDefault="00523836" w:rsidP="00523836">
            <w:pPr>
              <w:jc w:val="center"/>
              <w:rPr>
                <w:b/>
                <w:color w:val="3366FF"/>
                <w:sz w:val="20"/>
                <w:u w:val="single"/>
              </w:rPr>
            </w:pPr>
            <w:r w:rsidRPr="008A3820">
              <w:rPr>
                <w:b/>
                <w:color w:val="3366FF"/>
                <w:sz w:val="20"/>
                <w:u w:val="single"/>
              </w:rPr>
              <w:t>Tumble Bears</w:t>
            </w:r>
          </w:p>
          <w:p w14:paraId="510126A1" w14:textId="64BC4EC0" w:rsidR="00523836" w:rsidRPr="008A3820" w:rsidRDefault="00523836" w:rsidP="00523836">
            <w:pPr>
              <w:jc w:val="center"/>
              <w:rPr>
                <w:color w:val="3366FF"/>
                <w:sz w:val="20"/>
              </w:rPr>
            </w:pPr>
            <w:r w:rsidRPr="008A3820">
              <w:rPr>
                <w:color w:val="3366FF"/>
                <w:sz w:val="20"/>
              </w:rPr>
              <w:t>9:</w:t>
            </w:r>
            <w:r w:rsidR="00245150">
              <w:rPr>
                <w:color w:val="3366FF"/>
                <w:sz w:val="20"/>
              </w:rPr>
              <w:t>00-9:45</w:t>
            </w:r>
          </w:p>
        </w:tc>
        <w:tc>
          <w:tcPr>
            <w:tcW w:w="1617" w:type="dxa"/>
          </w:tcPr>
          <w:p w14:paraId="5A37596B" w14:textId="77777777" w:rsidR="00053730" w:rsidRPr="002C5F28" w:rsidRDefault="00053730" w:rsidP="00053730">
            <w:pPr>
              <w:jc w:val="center"/>
              <w:rPr>
                <w:b/>
                <w:color w:val="7030A0"/>
                <w:sz w:val="20"/>
                <w:u w:val="single"/>
              </w:rPr>
            </w:pPr>
            <w:r w:rsidRPr="002C5F28">
              <w:rPr>
                <w:b/>
                <w:color w:val="FFC000" w:themeColor="accent4"/>
                <w:sz w:val="20"/>
                <w:szCs w:val="20"/>
                <w:u w:val="single"/>
              </w:rPr>
              <w:t>Competitive Cheer</w:t>
            </w:r>
          </w:p>
          <w:p w14:paraId="3433C58E" w14:textId="19E85415" w:rsidR="004673DA" w:rsidRPr="007F5E2B" w:rsidRDefault="00053730" w:rsidP="00053730">
            <w:pPr>
              <w:jc w:val="center"/>
              <w:rPr>
                <w:b/>
                <w:color w:val="ED7D31" w:themeColor="accent2"/>
                <w:sz w:val="20"/>
                <w:u w:val="single"/>
              </w:rPr>
            </w:pPr>
            <w:r>
              <w:rPr>
                <w:color w:val="FFC000" w:themeColor="accent4"/>
                <w:sz w:val="20"/>
                <w:szCs w:val="20"/>
              </w:rPr>
              <w:t>9:00-10:30</w:t>
            </w:r>
          </w:p>
        </w:tc>
      </w:tr>
      <w:tr w:rsidR="00523836" w14:paraId="0E762DD8" w14:textId="77777777" w:rsidTr="00853EE6">
        <w:trPr>
          <w:trHeight w:val="849"/>
        </w:trPr>
        <w:tc>
          <w:tcPr>
            <w:tcW w:w="1013" w:type="dxa"/>
          </w:tcPr>
          <w:p w14:paraId="37E18CE0" w14:textId="77777777" w:rsidR="00523836" w:rsidRPr="000C7AA6" w:rsidRDefault="00523836" w:rsidP="00523836">
            <w:pPr>
              <w:jc w:val="center"/>
            </w:pPr>
            <w:r w:rsidRPr="000C7AA6">
              <w:t>10:00am</w:t>
            </w:r>
          </w:p>
        </w:tc>
        <w:tc>
          <w:tcPr>
            <w:tcW w:w="1592" w:type="dxa"/>
          </w:tcPr>
          <w:p w14:paraId="3EBA6F3B" w14:textId="41F7DE9E" w:rsidR="00DD41DB" w:rsidRPr="00AD6956" w:rsidRDefault="00DD41DB" w:rsidP="004E06EF">
            <w:pPr>
              <w:jc w:val="center"/>
              <w:rPr>
                <w:color w:val="FF0066"/>
                <w:sz w:val="20"/>
              </w:rPr>
            </w:pPr>
          </w:p>
        </w:tc>
        <w:tc>
          <w:tcPr>
            <w:tcW w:w="2160" w:type="dxa"/>
          </w:tcPr>
          <w:p w14:paraId="114A12BD" w14:textId="32F8472D" w:rsidR="00523836" w:rsidRPr="005067CF" w:rsidRDefault="00523836" w:rsidP="00A9213C">
            <w:pPr>
              <w:jc w:val="center"/>
              <w:rPr>
                <w:b/>
                <w:color w:val="ED7D31" w:themeColor="accent2"/>
                <w:sz w:val="20"/>
              </w:rPr>
            </w:pPr>
          </w:p>
        </w:tc>
        <w:tc>
          <w:tcPr>
            <w:tcW w:w="1496" w:type="dxa"/>
          </w:tcPr>
          <w:p w14:paraId="61BD8A24" w14:textId="40D80A57" w:rsidR="00523836" w:rsidRPr="00D33F78" w:rsidRDefault="00950816" w:rsidP="00523836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950816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57A0A29" wp14:editId="2EEC33E6">
                      <wp:simplePos x="0" y="0"/>
                      <wp:positionH relativeFrom="column">
                        <wp:posOffset>-141605</wp:posOffset>
                      </wp:positionH>
                      <wp:positionV relativeFrom="paragraph">
                        <wp:posOffset>149861</wp:posOffset>
                      </wp:positionV>
                      <wp:extent cx="1121273" cy="288389"/>
                      <wp:effectExtent l="0" t="133350" r="0" b="14986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449448">
                                <a:off x="0" y="0"/>
                                <a:ext cx="1121273" cy="28838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4078D3" w14:textId="6F9E1E88" w:rsidR="00950816" w:rsidRPr="00950816" w:rsidRDefault="00950816">
                                  <w:pPr>
                                    <w:rPr>
                                      <w:rFonts w:ascii="Bodoni MT Black" w:hAnsi="Bodoni MT Black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950816">
                                    <w:rPr>
                                      <w:rFonts w:ascii="Bodoni MT Black" w:hAnsi="Bodoni MT Black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>CLOS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7A0A2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1.15pt;margin-top:11.8pt;width:88.3pt;height:22.7pt;rotation:-1256710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" filled="f" stroked="f">
                      <v:textbox>
                        <w:txbxContent>
                          <w:p w14:paraId="744078D3" w14:textId="6F9E1E88" w:rsidR="00950816" w:rsidRPr="00950816" w:rsidRDefault="00950816">
                            <w:pPr>
                              <w:rPr>
                                <w:rFonts w:ascii="Bodoni MT Black" w:hAnsi="Bodoni MT Blac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950816">
                              <w:rPr>
                                <w:rFonts w:ascii="Bodoni MT Black" w:hAnsi="Bodoni MT Blac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CLOS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3836" w:rsidRPr="00D33F78">
              <w:rPr>
                <w:b/>
                <w:sz w:val="20"/>
                <w:szCs w:val="20"/>
                <w:u w:val="single"/>
              </w:rPr>
              <w:t>Tot Open Gym</w:t>
            </w:r>
          </w:p>
          <w:p w14:paraId="3F696ABC" w14:textId="6B9CBCF6" w:rsidR="00523836" w:rsidRPr="00D33F78" w:rsidRDefault="00194699" w:rsidP="00523836">
            <w:pPr>
              <w:jc w:val="center"/>
              <w:rPr>
                <w:sz w:val="20"/>
                <w:szCs w:val="20"/>
              </w:rPr>
            </w:pPr>
            <w:r w:rsidRPr="00D33F78">
              <w:rPr>
                <w:sz w:val="20"/>
                <w:szCs w:val="20"/>
              </w:rPr>
              <w:t>10:00-11:30</w:t>
            </w:r>
          </w:p>
          <w:p w14:paraId="407C5410" w14:textId="2FB9CF4A" w:rsidR="00E320B8" w:rsidRPr="00AD6956" w:rsidRDefault="00E320B8" w:rsidP="00E320B8">
            <w:pPr>
              <w:jc w:val="center"/>
              <w:rPr>
                <w:i/>
                <w:sz w:val="20"/>
                <w:szCs w:val="20"/>
              </w:rPr>
            </w:pPr>
            <w:r w:rsidRPr="00D33F78">
              <w:rPr>
                <w:i/>
                <w:sz w:val="20"/>
                <w:szCs w:val="20"/>
              </w:rPr>
              <w:t>Up to 5 years old</w:t>
            </w:r>
          </w:p>
        </w:tc>
        <w:tc>
          <w:tcPr>
            <w:tcW w:w="1834" w:type="dxa"/>
          </w:tcPr>
          <w:p w14:paraId="7CB1C2C0" w14:textId="5D3C7D4E" w:rsidR="00523836" w:rsidRPr="005067CF" w:rsidRDefault="00523836" w:rsidP="009755EF">
            <w:pPr>
              <w:jc w:val="center"/>
              <w:rPr>
                <w:b/>
                <w:color w:val="ED7D31" w:themeColor="accent2"/>
                <w:sz w:val="20"/>
              </w:rPr>
            </w:pPr>
          </w:p>
        </w:tc>
        <w:tc>
          <w:tcPr>
            <w:tcW w:w="1890" w:type="dxa"/>
          </w:tcPr>
          <w:p w14:paraId="4A8930E4" w14:textId="77777777" w:rsidR="00523836" w:rsidRPr="005067CF" w:rsidRDefault="00523836" w:rsidP="00523836">
            <w:pPr>
              <w:jc w:val="center"/>
              <w:rPr>
                <w:b/>
                <w:color w:val="FF0000"/>
                <w:sz w:val="20"/>
                <w:u w:val="single"/>
              </w:rPr>
            </w:pPr>
            <w:r w:rsidRPr="005067CF">
              <w:rPr>
                <w:b/>
                <w:color w:val="FF0000"/>
                <w:sz w:val="20"/>
                <w:u w:val="single"/>
              </w:rPr>
              <w:t>Tumble Bears 2</w:t>
            </w:r>
          </w:p>
          <w:p w14:paraId="0C257F76" w14:textId="734A85E9" w:rsidR="00523836" w:rsidRPr="005067CF" w:rsidRDefault="00523836" w:rsidP="00523836">
            <w:pPr>
              <w:jc w:val="center"/>
              <w:rPr>
                <w:color w:val="ED7D31" w:themeColor="accent2"/>
                <w:sz w:val="20"/>
              </w:rPr>
            </w:pPr>
            <w:r w:rsidRPr="005067CF">
              <w:rPr>
                <w:color w:val="FF0000"/>
                <w:sz w:val="20"/>
              </w:rPr>
              <w:t>10:00-11:00</w:t>
            </w:r>
            <w:r w:rsidR="008246A2">
              <w:rPr>
                <w:color w:val="FF0000"/>
                <w:sz w:val="20"/>
              </w:rPr>
              <w:t>(2-4yr)</w:t>
            </w:r>
          </w:p>
        </w:tc>
        <w:tc>
          <w:tcPr>
            <w:tcW w:w="1617" w:type="dxa"/>
          </w:tcPr>
          <w:p w14:paraId="708FF663" w14:textId="04503B1A" w:rsidR="007F5E2B" w:rsidRDefault="004673DA" w:rsidP="00523836">
            <w:pPr>
              <w:jc w:val="center"/>
              <w:rPr>
                <w:b/>
                <w:i/>
                <w:sz w:val="20"/>
                <w:szCs w:val="24"/>
                <w:u w:val="single"/>
              </w:rPr>
            </w:pPr>
            <w:r w:rsidRPr="008A3820">
              <w:rPr>
                <w:b/>
                <w:i/>
                <w:sz w:val="20"/>
                <w:szCs w:val="24"/>
                <w:u w:val="single"/>
              </w:rPr>
              <w:t>Open Gym</w:t>
            </w:r>
          </w:p>
          <w:p w14:paraId="14F8194F" w14:textId="224F6E12" w:rsidR="002F3006" w:rsidRPr="00795DE5" w:rsidRDefault="002F3006" w:rsidP="00523836">
            <w:pPr>
              <w:jc w:val="center"/>
              <w:rPr>
                <w:bCs/>
                <w:iCs/>
                <w:sz w:val="20"/>
                <w:szCs w:val="24"/>
              </w:rPr>
            </w:pPr>
            <w:r w:rsidRPr="00795DE5">
              <w:rPr>
                <w:bCs/>
                <w:iCs/>
                <w:sz w:val="20"/>
                <w:szCs w:val="24"/>
              </w:rPr>
              <w:t>10:00-11:30</w:t>
            </w:r>
          </w:p>
          <w:p w14:paraId="4A328070" w14:textId="246312D2" w:rsidR="00523836" w:rsidRPr="00D33F78" w:rsidRDefault="004673DA" w:rsidP="00523836">
            <w:pPr>
              <w:jc w:val="center"/>
              <w:rPr>
                <w:b/>
                <w:i/>
                <w:sz w:val="18"/>
                <w:szCs w:val="18"/>
              </w:rPr>
            </w:pPr>
            <w:r w:rsidRPr="00795DE5">
              <w:rPr>
                <w:bCs/>
                <w:iCs/>
                <w:sz w:val="20"/>
                <w:szCs w:val="24"/>
              </w:rPr>
              <w:t xml:space="preserve"> </w:t>
            </w:r>
            <w:r w:rsidRPr="00795DE5">
              <w:rPr>
                <w:bCs/>
                <w:iCs/>
                <w:sz w:val="18"/>
                <w:szCs w:val="18"/>
              </w:rPr>
              <w:t xml:space="preserve">4 </w:t>
            </w:r>
            <w:r w:rsidR="00D33F78" w:rsidRPr="00795DE5">
              <w:rPr>
                <w:bCs/>
                <w:iCs/>
                <w:sz w:val="18"/>
                <w:szCs w:val="18"/>
              </w:rPr>
              <w:t>&amp; UP</w:t>
            </w:r>
          </w:p>
        </w:tc>
      </w:tr>
      <w:tr w:rsidR="00523836" w14:paraId="0E4F1937" w14:textId="77777777" w:rsidTr="00853EE6">
        <w:trPr>
          <w:trHeight w:val="522"/>
        </w:trPr>
        <w:tc>
          <w:tcPr>
            <w:tcW w:w="1013" w:type="dxa"/>
          </w:tcPr>
          <w:p w14:paraId="66C9732F" w14:textId="77777777" w:rsidR="00523836" w:rsidRPr="000C7AA6" w:rsidRDefault="00523836" w:rsidP="00523836">
            <w:pPr>
              <w:jc w:val="center"/>
            </w:pPr>
            <w:r w:rsidRPr="000C7AA6">
              <w:t>11:00am</w:t>
            </w:r>
          </w:p>
        </w:tc>
        <w:tc>
          <w:tcPr>
            <w:tcW w:w="1592" w:type="dxa"/>
          </w:tcPr>
          <w:p w14:paraId="5954C95C" w14:textId="65D4A898" w:rsidR="00D33F78" w:rsidRPr="001E11FC" w:rsidRDefault="00D33F78" w:rsidP="008C18EF">
            <w:pPr>
              <w:jc w:val="center"/>
              <w:rPr>
                <w:color w:val="92D050"/>
                <w:sz w:val="16"/>
                <w:szCs w:val="16"/>
              </w:rPr>
            </w:pPr>
          </w:p>
        </w:tc>
        <w:tc>
          <w:tcPr>
            <w:tcW w:w="2160" w:type="dxa"/>
          </w:tcPr>
          <w:p w14:paraId="24BDAEDB" w14:textId="494F3263" w:rsidR="00523836" w:rsidRPr="005067CF" w:rsidRDefault="00523836" w:rsidP="00523836">
            <w:pPr>
              <w:jc w:val="center"/>
              <w:rPr>
                <w:b/>
                <w:color w:val="ED7D31" w:themeColor="accent2"/>
                <w:sz w:val="20"/>
              </w:rPr>
            </w:pPr>
          </w:p>
        </w:tc>
        <w:tc>
          <w:tcPr>
            <w:tcW w:w="1496" w:type="dxa"/>
          </w:tcPr>
          <w:p w14:paraId="1BE9D8A2" w14:textId="7E4CE231" w:rsidR="00523836" w:rsidRPr="005067CF" w:rsidRDefault="00950816" w:rsidP="0027529A">
            <w:pPr>
              <w:jc w:val="center"/>
              <w:rPr>
                <w:b/>
                <w:color w:val="ED7D31" w:themeColor="accent2"/>
                <w:sz w:val="20"/>
              </w:rPr>
            </w:pPr>
            <w:r w:rsidRPr="00950816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29B1AC79" wp14:editId="1F32A683">
                      <wp:simplePos x="0" y="0"/>
                      <wp:positionH relativeFrom="column">
                        <wp:posOffset>-155575</wp:posOffset>
                      </wp:positionH>
                      <wp:positionV relativeFrom="paragraph">
                        <wp:posOffset>396240</wp:posOffset>
                      </wp:positionV>
                      <wp:extent cx="1120775" cy="288290"/>
                      <wp:effectExtent l="0" t="133350" r="0" b="14986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449448">
                                <a:off x="0" y="0"/>
                                <a:ext cx="1120775" cy="2882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C67743" w14:textId="77777777" w:rsidR="00950816" w:rsidRPr="00950816" w:rsidRDefault="00950816" w:rsidP="00950816">
                                  <w:pPr>
                                    <w:rPr>
                                      <w:rFonts w:ascii="Bodoni MT Black" w:hAnsi="Bodoni MT Black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950816">
                                    <w:rPr>
                                      <w:rFonts w:ascii="Bodoni MT Black" w:hAnsi="Bodoni MT Black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>CLOS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B1AC79" id="_x0000_s1027" type="#_x0000_t202" style="position:absolute;left:0;text-align:left;margin-left:-12.25pt;margin-top:31.2pt;width:88.25pt;height:22.7pt;rotation:-1256710fd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" filled="f" stroked="f">
                      <v:textbox>
                        <w:txbxContent>
                          <w:p w14:paraId="50C67743" w14:textId="77777777" w:rsidR="00950816" w:rsidRPr="00950816" w:rsidRDefault="00950816" w:rsidP="00950816">
                            <w:pPr>
                              <w:rPr>
                                <w:rFonts w:ascii="Bodoni MT Black" w:hAnsi="Bodoni MT Blac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950816">
                              <w:rPr>
                                <w:rFonts w:ascii="Bodoni MT Black" w:hAnsi="Bodoni MT Blac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CLOS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34" w:type="dxa"/>
          </w:tcPr>
          <w:p w14:paraId="752886DB" w14:textId="3DE529B2" w:rsidR="009755EF" w:rsidRPr="009755EF" w:rsidRDefault="009755EF" w:rsidP="009755EF">
            <w:pPr>
              <w:jc w:val="center"/>
              <w:rPr>
                <w:bCs/>
                <w:color w:val="3366FF"/>
                <w:sz w:val="20"/>
              </w:rPr>
            </w:pPr>
          </w:p>
        </w:tc>
        <w:tc>
          <w:tcPr>
            <w:tcW w:w="1890" w:type="dxa"/>
          </w:tcPr>
          <w:p w14:paraId="2ECA6EC1" w14:textId="77777777" w:rsidR="00523836" w:rsidRPr="005067CF" w:rsidRDefault="00523836" w:rsidP="00523836">
            <w:pPr>
              <w:jc w:val="center"/>
              <w:rPr>
                <w:b/>
                <w:color w:val="FF0066"/>
                <w:sz w:val="20"/>
                <w:u w:val="single"/>
              </w:rPr>
            </w:pPr>
            <w:r w:rsidRPr="005067CF">
              <w:rPr>
                <w:b/>
                <w:color w:val="FF0066"/>
                <w:sz w:val="20"/>
                <w:u w:val="single"/>
              </w:rPr>
              <w:t>Parent Tot</w:t>
            </w:r>
          </w:p>
          <w:p w14:paraId="2707AADF" w14:textId="75224AE2" w:rsidR="00523836" w:rsidRPr="005067CF" w:rsidRDefault="00523836" w:rsidP="00523836">
            <w:pPr>
              <w:jc w:val="center"/>
              <w:rPr>
                <w:color w:val="ED7D31" w:themeColor="accent2"/>
                <w:sz w:val="20"/>
              </w:rPr>
            </w:pPr>
            <w:r w:rsidRPr="005067CF">
              <w:rPr>
                <w:color w:val="FF0066"/>
                <w:sz w:val="20"/>
              </w:rPr>
              <w:t>11:</w:t>
            </w:r>
            <w:r w:rsidR="00E70F92">
              <w:rPr>
                <w:color w:val="FF0066"/>
                <w:sz w:val="20"/>
              </w:rPr>
              <w:t>15-12:00</w:t>
            </w:r>
          </w:p>
        </w:tc>
        <w:tc>
          <w:tcPr>
            <w:tcW w:w="1617" w:type="dxa"/>
          </w:tcPr>
          <w:p w14:paraId="6C32EECC" w14:textId="081CF1DE" w:rsidR="00E40360" w:rsidRPr="006D4343" w:rsidRDefault="00E40360" w:rsidP="00523836">
            <w:pPr>
              <w:jc w:val="center"/>
              <w:rPr>
                <w:b/>
                <w:color w:val="008080"/>
                <w:sz w:val="20"/>
                <w:szCs w:val="20"/>
              </w:rPr>
            </w:pPr>
            <w:r w:rsidRPr="006D4343">
              <w:rPr>
                <w:b/>
                <w:color w:val="008080"/>
                <w:sz w:val="20"/>
                <w:szCs w:val="20"/>
              </w:rPr>
              <w:t xml:space="preserve">Birthday Parties </w:t>
            </w:r>
          </w:p>
          <w:p w14:paraId="78FFF461" w14:textId="439D96A5" w:rsidR="00523836" w:rsidRPr="00E40360" w:rsidRDefault="00E40360" w:rsidP="00523836">
            <w:pPr>
              <w:jc w:val="center"/>
              <w:rPr>
                <w:b/>
                <w:color w:val="ED7D31" w:themeColor="accent2"/>
                <w:sz w:val="24"/>
                <w:szCs w:val="24"/>
              </w:rPr>
            </w:pPr>
            <w:r w:rsidRPr="006D4343">
              <w:rPr>
                <w:b/>
                <w:color w:val="008080"/>
                <w:sz w:val="20"/>
                <w:szCs w:val="20"/>
              </w:rPr>
              <w:t>11:</w:t>
            </w:r>
            <w:r w:rsidR="00F8772F">
              <w:rPr>
                <w:b/>
                <w:color w:val="008080"/>
                <w:sz w:val="20"/>
                <w:szCs w:val="20"/>
              </w:rPr>
              <w:t>30-1:30</w:t>
            </w:r>
          </w:p>
        </w:tc>
      </w:tr>
      <w:tr w:rsidR="00B65FB6" w14:paraId="2A24ABE1" w14:textId="77777777" w:rsidTr="00853EE6">
        <w:trPr>
          <w:trHeight w:val="810"/>
        </w:trPr>
        <w:tc>
          <w:tcPr>
            <w:tcW w:w="1013" w:type="dxa"/>
          </w:tcPr>
          <w:p w14:paraId="16272406" w14:textId="25884D50" w:rsidR="00B65FB6" w:rsidRPr="000C7AA6" w:rsidRDefault="00B65FB6" w:rsidP="00523836">
            <w:pPr>
              <w:jc w:val="center"/>
            </w:pPr>
            <w:r>
              <w:t>1:30</w:t>
            </w:r>
            <w:r w:rsidR="002F3006">
              <w:t>pm</w:t>
            </w:r>
          </w:p>
        </w:tc>
        <w:tc>
          <w:tcPr>
            <w:tcW w:w="1592" w:type="dxa"/>
          </w:tcPr>
          <w:p w14:paraId="769DB8AB" w14:textId="77777777" w:rsidR="00B65FB6" w:rsidRPr="004A2F13" w:rsidRDefault="00B65FB6" w:rsidP="00523836">
            <w:pPr>
              <w:jc w:val="center"/>
              <w:rPr>
                <w:color w:val="ED7D31" w:themeColor="accent2"/>
                <w:sz w:val="32"/>
              </w:rPr>
            </w:pPr>
          </w:p>
        </w:tc>
        <w:tc>
          <w:tcPr>
            <w:tcW w:w="2160" w:type="dxa"/>
          </w:tcPr>
          <w:p w14:paraId="1BC264B2" w14:textId="500DB86C" w:rsidR="00B65FB6" w:rsidRDefault="00B65FB6" w:rsidP="002F3006">
            <w:pPr>
              <w:jc w:val="center"/>
              <w:rPr>
                <w:b/>
                <w:color w:val="ED7D31" w:themeColor="accent2"/>
                <w:sz w:val="32"/>
              </w:rPr>
            </w:pPr>
          </w:p>
        </w:tc>
        <w:tc>
          <w:tcPr>
            <w:tcW w:w="1496" w:type="dxa"/>
          </w:tcPr>
          <w:p w14:paraId="0B9DBBC9" w14:textId="72FE7CFD" w:rsidR="00B65FB6" w:rsidRPr="00D33F78" w:rsidRDefault="00F8772F" w:rsidP="00F8772F">
            <w:pPr>
              <w:jc w:val="center"/>
              <w:rPr>
                <w:b/>
                <w:color w:val="ED7D31" w:themeColor="accent2"/>
                <w:sz w:val="20"/>
                <w:szCs w:val="20"/>
                <w:u w:val="single"/>
              </w:rPr>
            </w:pPr>
            <w:r w:rsidRPr="00D33F78">
              <w:rPr>
                <w:b/>
                <w:color w:val="ED7D31" w:themeColor="accent2"/>
                <w:sz w:val="20"/>
                <w:szCs w:val="20"/>
                <w:u w:val="single"/>
              </w:rPr>
              <w:t>Homeschool Open Gym</w:t>
            </w:r>
            <w:r w:rsidRPr="00D33F78">
              <w:rPr>
                <w:b/>
                <w:color w:val="ED7D31" w:themeColor="accent2"/>
                <w:sz w:val="20"/>
                <w:szCs w:val="20"/>
                <w:u w:val="single"/>
              </w:rPr>
              <w:br/>
            </w:r>
            <w:r w:rsidRPr="00D33F78">
              <w:rPr>
                <w:bCs/>
                <w:color w:val="ED7D31" w:themeColor="accent2"/>
                <w:sz w:val="20"/>
                <w:szCs w:val="20"/>
              </w:rPr>
              <w:t>1:</w:t>
            </w:r>
            <w:r w:rsidR="00E70F92">
              <w:rPr>
                <w:bCs/>
                <w:color w:val="ED7D31" w:themeColor="accent2"/>
                <w:sz w:val="20"/>
                <w:szCs w:val="20"/>
              </w:rPr>
              <w:t>15-2:15</w:t>
            </w:r>
          </w:p>
        </w:tc>
        <w:tc>
          <w:tcPr>
            <w:tcW w:w="1834" w:type="dxa"/>
          </w:tcPr>
          <w:p w14:paraId="3D39CD8F" w14:textId="13E9957B" w:rsidR="00B65FB6" w:rsidRDefault="00B65FB6" w:rsidP="00310653">
            <w:pPr>
              <w:jc w:val="center"/>
              <w:rPr>
                <w:b/>
                <w:color w:val="ED7D31" w:themeColor="accent2"/>
                <w:sz w:val="32"/>
              </w:rPr>
            </w:pPr>
          </w:p>
        </w:tc>
        <w:tc>
          <w:tcPr>
            <w:tcW w:w="1890" w:type="dxa"/>
          </w:tcPr>
          <w:p w14:paraId="6D8FC1FC" w14:textId="77777777" w:rsidR="00B65FB6" w:rsidRDefault="00B65FB6" w:rsidP="00523836">
            <w:pPr>
              <w:jc w:val="center"/>
              <w:rPr>
                <w:b/>
                <w:color w:val="ED7D31" w:themeColor="accent2"/>
                <w:sz w:val="32"/>
              </w:rPr>
            </w:pPr>
          </w:p>
        </w:tc>
        <w:tc>
          <w:tcPr>
            <w:tcW w:w="1617" w:type="dxa"/>
          </w:tcPr>
          <w:p w14:paraId="3F11D4FC" w14:textId="77777777" w:rsidR="00B65FB6" w:rsidRDefault="00B65FB6" w:rsidP="009725BD">
            <w:pPr>
              <w:jc w:val="center"/>
              <w:rPr>
                <w:b/>
                <w:color w:val="008080"/>
                <w:sz w:val="20"/>
              </w:rPr>
            </w:pPr>
          </w:p>
        </w:tc>
      </w:tr>
      <w:tr w:rsidR="00523836" w14:paraId="627CAE1A" w14:textId="77777777" w:rsidTr="00853EE6">
        <w:trPr>
          <w:trHeight w:val="792"/>
        </w:trPr>
        <w:tc>
          <w:tcPr>
            <w:tcW w:w="1013" w:type="dxa"/>
          </w:tcPr>
          <w:p w14:paraId="0B86FCB8" w14:textId="5B8F5C6D" w:rsidR="00523836" w:rsidRPr="000C7AA6" w:rsidRDefault="00F8772F" w:rsidP="00523836">
            <w:pPr>
              <w:jc w:val="center"/>
            </w:pPr>
            <w:r>
              <w:t>2</w:t>
            </w:r>
            <w:r w:rsidR="00523836" w:rsidRPr="000C7AA6">
              <w:t>:30pm</w:t>
            </w:r>
          </w:p>
        </w:tc>
        <w:tc>
          <w:tcPr>
            <w:tcW w:w="1592" w:type="dxa"/>
          </w:tcPr>
          <w:p w14:paraId="5499D8FD" w14:textId="77777777" w:rsidR="00523836" w:rsidRPr="004A2F13" w:rsidRDefault="00523836" w:rsidP="00523836">
            <w:pPr>
              <w:jc w:val="center"/>
              <w:rPr>
                <w:color w:val="ED7D31" w:themeColor="accent2"/>
                <w:sz w:val="32"/>
              </w:rPr>
            </w:pPr>
          </w:p>
        </w:tc>
        <w:tc>
          <w:tcPr>
            <w:tcW w:w="2160" w:type="dxa"/>
          </w:tcPr>
          <w:p w14:paraId="2D2639F4" w14:textId="03185226" w:rsidR="00523836" w:rsidRPr="00D33F78" w:rsidRDefault="00523836" w:rsidP="00B65FB6">
            <w:pPr>
              <w:jc w:val="center"/>
              <w:rPr>
                <w:b/>
                <w:color w:val="ED7D31" w:themeColor="accent2"/>
                <w:sz w:val="20"/>
                <w:szCs w:val="20"/>
              </w:rPr>
            </w:pPr>
          </w:p>
        </w:tc>
        <w:tc>
          <w:tcPr>
            <w:tcW w:w="1496" w:type="dxa"/>
          </w:tcPr>
          <w:p w14:paraId="17812599" w14:textId="35540463" w:rsidR="00E320B8" w:rsidRPr="00D33F78" w:rsidRDefault="00F8772F" w:rsidP="00F8772F">
            <w:pPr>
              <w:jc w:val="center"/>
              <w:rPr>
                <w:bCs/>
                <w:color w:val="ED7D31" w:themeColor="accent2"/>
                <w:sz w:val="20"/>
                <w:szCs w:val="20"/>
              </w:rPr>
            </w:pPr>
            <w:r w:rsidRPr="00D33F78">
              <w:rPr>
                <w:b/>
                <w:color w:val="ED7D31" w:themeColor="accent2"/>
                <w:sz w:val="20"/>
                <w:szCs w:val="20"/>
                <w:u w:val="single"/>
              </w:rPr>
              <w:t xml:space="preserve">Homeschool </w:t>
            </w:r>
            <w:r w:rsidR="007E16D6" w:rsidRPr="00D33F78">
              <w:rPr>
                <w:b/>
                <w:color w:val="ED7D31" w:themeColor="accent2"/>
                <w:sz w:val="20"/>
                <w:szCs w:val="20"/>
                <w:u w:val="single"/>
              </w:rPr>
              <w:t>C</w:t>
            </w:r>
            <w:r w:rsidRPr="00D33F78">
              <w:rPr>
                <w:b/>
                <w:color w:val="ED7D31" w:themeColor="accent2"/>
                <w:sz w:val="20"/>
                <w:szCs w:val="20"/>
                <w:u w:val="single"/>
              </w:rPr>
              <w:t>lass</w:t>
            </w:r>
            <w:r w:rsidRPr="00D33F78">
              <w:rPr>
                <w:b/>
                <w:color w:val="ED7D31" w:themeColor="accent2"/>
                <w:sz w:val="20"/>
                <w:szCs w:val="20"/>
                <w:u w:val="single"/>
              </w:rPr>
              <w:br/>
            </w:r>
            <w:r w:rsidRPr="00D33F78">
              <w:rPr>
                <w:bCs/>
                <w:color w:val="ED7D31" w:themeColor="accent2"/>
                <w:sz w:val="20"/>
                <w:szCs w:val="20"/>
              </w:rPr>
              <w:t>2:30-3:30</w:t>
            </w:r>
          </w:p>
        </w:tc>
        <w:tc>
          <w:tcPr>
            <w:tcW w:w="1834" w:type="dxa"/>
          </w:tcPr>
          <w:p w14:paraId="508C0B80" w14:textId="6E1E1A73" w:rsidR="00523836" w:rsidRDefault="00523836" w:rsidP="00310653">
            <w:pPr>
              <w:jc w:val="center"/>
              <w:rPr>
                <w:b/>
                <w:color w:val="ED7D31" w:themeColor="accent2"/>
                <w:sz w:val="32"/>
              </w:rPr>
            </w:pPr>
          </w:p>
        </w:tc>
        <w:tc>
          <w:tcPr>
            <w:tcW w:w="1890" w:type="dxa"/>
          </w:tcPr>
          <w:p w14:paraId="27A21670" w14:textId="77777777" w:rsidR="00523836" w:rsidRDefault="00523836" w:rsidP="00523836">
            <w:pPr>
              <w:jc w:val="center"/>
              <w:rPr>
                <w:b/>
                <w:color w:val="ED7D31" w:themeColor="accent2"/>
                <w:sz w:val="32"/>
              </w:rPr>
            </w:pPr>
          </w:p>
        </w:tc>
        <w:tc>
          <w:tcPr>
            <w:tcW w:w="1617" w:type="dxa"/>
          </w:tcPr>
          <w:p w14:paraId="0CCE5417" w14:textId="59779588" w:rsidR="00E40360" w:rsidRPr="009725BD" w:rsidRDefault="009725BD" w:rsidP="009725BD">
            <w:pPr>
              <w:jc w:val="center"/>
              <w:rPr>
                <w:b/>
                <w:color w:val="008080"/>
              </w:rPr>
            </w:pPr>
            <w:r w:rsidRPr="004B1FAA">
              <w:rPr>
                <w:b/>
                <w:color w:val="008080"/>
                <w:sz w:val="20"/>
              </w:rPr>
              <w:t xml:space="preserve"> Birthday Parties </w:t>
            </w:r>
            <w:r w:rsidRPr="004B1FAA">
              <w:rPr>
                <w:b/>
                <w:color w:val="008080"/>
                <w:sz w:val="20"/>
              </w:rPr>
              <w:br/>
              <w:t>2:00-4:00</w:t>
            </w:r>
          </w:p>
        </w:tc>
      </w:tr>
      <w:tr w:rsidR="00523836" w14:paraId="261F2CEB" w14:textId="77777777" w:rsidTr="007B089A">
        <w:trPr>
          <w:trHeight w:val="1161"/>
        </w:trPr>
        <w:tc>
          <w:tcPr>
            <w:tcW w:w="1013" w:type="dxa"/>
          </w:tcPr>
          <w:p w14:paraId="2B2D02FD" w14:textId="77777777" w:rsidR="00523836" w:rsidRPr="000C7AA6" w:rsidRDefault="00523836" w:rsidP="00523836">
            <w:pPr>
              <w:jc w:val="center"/>
            </w:pPr>
            <w:r w:rsidRPr="000C7AA6">
              <w:t>4:00pm</w:t>
            </w:r>
          </w:p>
        </w:tc>
        <w:tc>
          <w:tcPr>
            <w:tcW w:w="1592" w:type="dxa"/>
          </w:tcPr>
          <w:p w14:paraId="68009761" w14:textId="77777777" w:rsidR="00975FAB" w:rsidRPr="00C65072" w:rsidRDefault="00975FAB" w:rsidP="00975FAB">
            <w:pPr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  <w:r w:rsidRPr="00C65072">
              <w:rPr>
                <w:b/>
                <w:color w:val="FF0000"/>
                <w:sz w:val="20"/>
                <w:szCs w:val="20"/>
                <w:u w:val="single"/>
              </w:rPr>
              <w:t>Girls Hotshot 3</w:t>
            </w:r>
          </w:p>
          <w:p w14:paraId="79BC51EE" w14:textId="77777777" w:rsidR="00975FAB" w:rsidRPr="00C65072" w:rsidRDefault="00975FAB" w:rsidP="00975FAB">
            <w:pPr>
              <w:jc w:val="center"/>
              <w:rPr>
                <w:color w:val="FF0000"/>
                <w:sz w:val="20"/>
                <w:szCs w:val="20"/>
              </w:rPr>
            </w:pPr>
            <w:r w:rsidRPr="00C65072">
              <w:rPr>
                <w:color w:val="FF0000"/>
                <w:sz w:val="20"/>
                <w:szCs w:val="20"/>
              </w:rPr>
              <w:t>4:00-5:30 (4-7yr)</w:t>
            </w:r>
          </w:p>
          <w:p w14:paraId="7BB0B571" w14:textId="75611659" w:rsidR="00787FA8" w:rsidRPr="0055354F" w:rsidRDefault="00787FA8" w:rsidP="00750FD0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2160" w:type="dxa"/>
          </w:tcPr>
          <w:p w14:paraId="089AD87C" w14:textId="77777777" w:rsidR="00B65FB6" w:rsidRPr="00C65072" w:rsidRDefault="00B65FB6" w:rsidP="00B65FB6">
            <w:pPr>
              <w:jc w:val="center"/>
              <w:rPr>
                <w:b/>
                <w:color w:val="0070C0"/>
                <w:sz w:val="20"/>
                <w:szCs w:val="20"/>
                <w:u w:val="single"/>
              </w:rPr>
            </w:pPr>
            <w:r w:rsidRPr="00C65072">
              <w:rPr>
                <w:b/>
                <w:color w:val="0070C0"/>
                <w:sz w:val="20"/>
                <w:szCs w:val="20"/>
                <w:u w:val="single"/>
              </w:rPr>
              <w:t>Ninja Park Fitness</w:t>
            </w:r>
          </w:p>
          <w:p w14:paraId="376FC35F" w14:textId="38149E9C" w:rsidR="00B65FB6" w:rsidRPr="00C65072" w:rsidRDefault="00E70F92" w:rsidP="00B65FB6">
            <w:pPr>
              <w:jc w:val="center"/>
              <w:rPr>
                <w:b/>
                <w:color w:val="0070C0"/>
                <w:sz w:val="20"/>
                <w:szCs w:val="20"/>
                <w:u w:val="single"/>
              </w:rPr>
            </w:pPr>
            <w:r>
              <w:rPr>
                <w:color w:val="0070C0"/>
                <w:sz w:val="20"/>
                <w:szCs w:val="20"/>
              </w:rPr>
              <w:t>3:45-4:45</w:t>
            </w:r>
          </w:p>
          <w:p w14:paraId="426A8B3E" w14:textId="77777777" w:rsidR="00F14D78" w:rsidRPr="00233795" w:rsidRDefault="00F14D78" w:rsidP="00F14D78">
            <w:pPr>
              <w:jc w:val="center"/>
              <w:rPr>
                <w:b/>
                <w:color w:val="FF0066"/>
                <w:sz w:val="20"/>
                <w:szCs w:val="20"/>
                <w:u w:val="single"/>
              </w:rPr>
            </w:pPr>
            <w:r w:rsidRPr="00233795">
              <w:rPr>
                <w:b/>
                <w:color w:val="FF0066"/>
                <w:sz w:val="20"/>
                <w:szCs w:val="20"/>
                <w:u w:val="single"/>
              </w:rPr>
              <w:t>Girls Hotshot 1</w:t>
            </w:r>
          </w:p>
          <w:p w14:paraId="0C6CA2D7" w14:textId="728D80D5" w:rsidR="00F14D78" w:rsidRDefault="00E70F92" w:rsidP="00F14D78">
            <w:pPr>
              <w:jc w:val="center"/>
              <w:rPr>
                <w:color w:val="FF0066"/>
                <w:sz w:val="20"/>
                <w:szCs w:val="20"/>
              </w:rPr>
            </w:pPr>
            <w:r>
              <w:rPr>
                <w:color w:val="FF0066"/>
                <w:sz w:val="20"/>
                <w:szCs w:val="20"/>
              </w:rPr>
              <w:t>3:30-4:30</w:t>
            </w:r>
            <w:r w:rsidR="00F14D78" w:rsidRPr="00233795">
              <w:rPr>
                <w:color w:val="FF0066"/>
                <w:sz w:val="20"/>
                <w:szCs w:val="20"/>
              </w:rPr>
              <w:t xml:space="preserve"> (3-</w:t>
            </w:r>
            <w:r w:rsidR="00F14D78">
              <w:rPr>
                <w:color w:val="FF0066"/>
                <w:sz w:val="20"/>
                <w:szCs w:val="20"/>
              </w:rPr>
              <w:t>5</w:t>
            </w:r>
            <w:r w:rsidR="00F14D78" w:rsidRPr="00233795">
              <w:rPr>
                <w:color w:val="FF0066"/>
                <w:sz w:val="20"/>
                <w:szCs w:val="20"/>
              </w:rPr>
              <w:t>yr)</w:t>
            </w:r>
          </w:p>
          <w:p w14:paraId="1562945B" w14:textId="1F0B1C5B" w:rsidR="00B41AD8" w:rsidRPr="0055354F" w:rsidRDefault="00B41AD8" w:rsidP="00787FA8">
            <w:pPr>
              <w:jc w:val="center"/>
              <w:rPr>
                <w:color w:val="CC0099"/>
                <w:sz w:val="18"/>
                <w:szCs w:val="18"/>
              </w:rPr>
            </w:pPr>
          </w:p>
        </w:tc>
        <w:tc>
          <w:tcPr>
            <w:tcW w:w="1496" w:type="dxa"/>
          </w:tcPr>
          <w:p w14:paraId="7987691C" w14:textId="77777777" w:rsidR="00523836" w:rsidRPr="008246A2" w:rsidRDefault="00523836" w:rsidP="00523836">
            <w:pPr>
              <w:jc w:val="center"/>
              <w:rPr>
                <w:b/>
                <w:color w:val="CC0099"/>
                <w:sz w:val="20"/>
                <w:szCs w:val="20"/>
                <w:u w:val="single"/>
              </w:rPr>
            </w:pPr>
            <w:r w:rsidRPr="008246A2">
              <w:rPr>
                <w:b/>
                <w:color w:val="CC0099"/>
                <w:sz w:val="20"/>
                <w:szCs w:val="20"/>
                <w:u w:val="single"/>
              </w:rPr>
              <w:t>Level 2 Girls</w:t>
            </w:r>
          </w:p>
          <w:p w14:paraId="634DB83F" w14:textId="77777777" w:rsidR="00E70F92" w:rsidRDefault="00E70F92" w:rsidP="00A42876">
            <w:pPr>
              <w:jc w:val="center"/>
              <w:rPr>
                <w:color w:val="CC0099"/>
                <w:sz w:val="20"/>
                <w:szCs w:val="20"/>
              </w:rPr>
            </w:pPr>
            <w:r>
              <w:rPr>
                <w:color w:val="CC0099"/>
                <w:sz w:val="20"/>
                <w:szCs w:val="20"/>
              </w:rPr>
              <w:t>3:30-5:00</w:t>
            </w:r>
          </w:p>
          <w:p w14:paraId="0A68D083" w14:textId="7C6C12D1" w:rsidR="00853EE6" w:rsidRPr="000126DD" w:rsidRDefault="000126DD" w:rsidP="00853EE6">
            <w:pPr>
              <w:jc w:val="center"/>
              <w:rPr>
                <w:b/>
                <w:color w:val="538135" w:themeColor="accent6" w:themeShade="BF"/>
                <w:sz w:val="20"/>
                <w:szCs w:val="20"/>
                <w:u w:val="single"/>
              </w:rPr>
            </w:pPr>
            <w:r>
              <w:rPr>
                <w:color w:val="FFC000"/>
                <w:sz w:val="20"/>
                <w:szCs w:val="20"/>
              </w:rPr>
              <w:br/>
            </w:r>
            <w:r w:rsidRPr="00233795">
              <w:rPr>
                <w:b/>
                <w:color w:val="FF0066"/>
                <w:sz w:val="20"/>
                <w:szCs w:val="20"/>
                <w:u w:val="single"/>
              </w:rPr>
              <w:t xml:space="preserve"> </w:t>
            </w:r>
          </w:p>
          <w:p w14:paraId="052B0EC4" w14:textId="18C857CB" w:rsidR="00787FA8" w:rsidRPr="000126DD" w:rsidRDefault="00787FA8" w:rsidP="000126DD">
            <w:pPr>
              <w:jc w:val="center"/>
              <w:rPr>
                <w:b/>
                <w:color w:val="538135" w:themeColor="accent6" w:themeShade="BF"/>
                <w:sz w:val="20"/>
                <w:szCs w:val="20"/>
                <w:u w:val="single"/>
              </w:rPr>
            </w:pPr>
          </w:p>
        </w:tc>
        <w:tc>
          <w:tcPr>
            <w:tcW w:w="1834" w:type="dxa"/>
          </w:tcPr>
          <w:p w14:paraId="6F76FCBF" w14:textId="77777777" w:rsidR="00523836" w:rsidRPr="00745BD1" w:rsidRDefault="00523836" w:rsidP="00523836">
            <w:pPr>
              <w:jc w:val="center"/>
              <w:rPr>
                <w:b/>
                <w:color w:val="FF0066"/>
                <w:sz w:val="20"/>
                <w:szCs w:val="20"/>
                <w:u w:val="single"/>
              </w:rPr>
            </w:pPr>
            <w:r w:rsidRPr="00745BD1">
              <w:rPr>
                <w:b/>
                <w:color w:val="FF0066"/>
                <w:sz w:val="20"/>
                <w:szCs w:val="20"/>
                <w:u w:val="single"/>
              </w:rPr>
              <w:t>Girls Hotshot 1</w:t>
            </w:r>
          </w:p>
          <w:p w14:paraId="42CB212D" w14:textId="377145AB" w:rsidR="00523836" w:rsidRPr="00745BD1" w:rsidRDefault="007B089A" w:rsidP="00523836">
            <w:pPr>
              <w:jc w:val="center"/>
              <w:rPr>
                <w:color w:val="FF0066"/>
                <w:sz w:val="20"/>
                <w:szCs w:val="20"/>
              </w:rPr>
            </w:pPr>
            <w:r>
              <w:rPr>
                <w:color w:val="FF0066"/>
                <w:sz w:val="20"/>
                <w:szCs w:val="20"/>
              </w:rPr>
              <w:t>3:45-4:45</w:t>
            </w:r>
            <w:r w:rsidR="00523836" w:rsidRPr="00745BD1">
              <w:rPr>
                <w:color w:val="FF0066"/>
                <w:sz w:val="20"/>
                <w:szCs w:val="20"/>
              </w:rPr>
              <w:t xml:space="preserve"> (3-</w:t>
            </w:r>
            <w:r w:rsidR="00696DB0" w:rsidRPr="00745BD1">
              <w:rPr>
                <w:color w:val="FF0066"/>
                <w:sz w:val="20"/>
                <w:szCs w:val="20"/>
              </w:rPr>
              <w:t>5</w:t>
            </w:r>
            <w:r w:rsidR="00523836" w:rsidRPr="00745BD1">
              <w:rPr>
                <w:color w:val="FF0066"/>
                <w:sz w:val="20"/>
                <w:szCs w:val="20"/>
              </w:rPr>
              <w:t>yr)</w:t>
            </w:r>
          </w:p>
          <w:p w14:paraId="05C48382" w14:textId="77777777" w:rsidR="00523836" w:rsidRPr="00415678" w:rsidRDefault="00523836" w:rsidP="00523836">
            <w:pPr>
              <w:jc w:val="center"/>
              <w:rPr>
                <w:b/>
                <w:color w:val="CC0099"/>
                <w:sz w:val="20"/>
                <w:szCs w:val="20"/>
                <w:u w:val="single"/>
              </w:rPr>
            </w:pPr>
            <w:r w:rsidRPr="00415678">
              <w:rPr>
                <w:b/>
                <w:color w:val="CC0099"/>
                <w:sz w:val="20"/>
                <w:szCs w:val="20"/>
                <w:u w:val="single"/>
              </w:rPr>
              <w:t>Level 2 Girls</w:t>
            </w:r>
          </w:p>
          <w:p w14:paraId="567E8936" w14:textId="77777777" w:rsidR="00523836" w:rsidRPr="00415678" w:rsidRDefault="00523836" w:rsidP="008A3820">
            <w:pPr>
              <w:jc w:val="center"/>
              <w:rPr>
                <w:color w:val="CC0099"/>
                <w:sz w:val="20"/>
                <w:szCs w:val="20"/>
              </w:rPr>
            </w:pPr>
            <w:r w:rsidRPr="00415678">
              <w:rPr>
                <w:color w:val="CC0099"/>
                <w:sz w:val="20"/>
                <w:szCs w:val="20"/>
              </w:rPr>
              <w:t>4:00-5:30</w:t>
            </w:r>
          </w:p>
          <w:p w14:paraId="5EF5C2A1" w14:textId="445626C4" w:rsidR="00B41AD8" w:rsidRPr="0055354F" w:rsidRDefault="00B41AD8" w:rsidP="0041567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90" w:type="dxa"/>
          </w:tcPr>
          <w:p w14:paraId="526AAF24" w14:textId="77777777" w:rsidR="007B089A" w:rsidRPr="00415678" w:rsidRDefault="007B089A" w:rsidP="007B089A">
            <w:pPr>
              <w:jc w:val="center"/>
              <w:rPr>
                <w:b/>
                <w:color w:val="CC0099"/>
                <w:sz w:val="20"/>
                <w:szCs w:val="20"/>
                <w:u w:val="single"/>
              </w:rPr>
            </w:pPr>
            <w:r w:rsidRPr="00415678">
              <w:rPr>
                <w:b/>
                <w:color w:val="CC0099"/>
                <w:sz w:val="20"/>
                <w:szCs w:val="20"/>
                <w:u w:val="single"/>
              </w:rPr>
              <w:t>Level 2 Girls</w:t>
            </w:r>
          </w:p>
          <w:p w14:paraId="61CDCED8" w14:textId="3D661A6C" w:rsidR="007B089A" w:rsidRPr="00415678" w:rsidRDefault="007B089A" w:rsidP="007B089A">
            <w:pPr>
              <w:jc w:val="center"/>
              <w:rPr>
                <w:color w:val="CC0099"/>
                <w:sz w:val="20"/>
                <w:szCs w:val="20"/>
              </w:rPr>
            </w:pPr>
            <w:r w:rsidRPr="00415678">
              <w:rPr>
                <w:color w:val="CC0099"/>
                <w:sz w:val="20"/>
                <w:szCs w:val="20"/>
              </w:rPr>
              <w:t>4:</w:t>
            </w:r>
            <w:r>
              <w:rPr>
                <w:color w:val="CC0099"/>
                <w:sz w:val="20"/>
                <w:szCs w:val="20"/>
              </w:rPr>
              <w:t>15</w:t>
            </w:r>
            <w:r w:rsidRPr="00415678">
              <w:rPr>
                <w:color w:val="CC0099"/>
                <w:sz w:val="20"/>
                <w:szCs w:val="20"/>
              </w:rPr>
              <w:t>-</w:t>
            </w:r>
            <w:r>
              <w:rPr>
                <w:color w:val="CC0099"/>
                <w:sz w:val="20"/>
                <w:szCs w:val="20"/>
              </w:rPr>
              <w:t>5:45</w:t>
            </w:r>
          </w:p>
          <w:p w14:paraId="6A43A485" w14:textId="54065096" w:rsidR="00D37DAA" w:rsidRPr="0055354F" w:rsidRDefault="00D37DAA" w:rsidP="007B089A">
            <w:pPr>
              <w:jc w:val="center"/>
              <w:rPr>
                <w:color w:val="FFC000"/>
                <w:sz w:val="18"/>
                <w:szCs w:val="18"/>
              </w:rPr>
            </w:pPr>
          </w:p>
        </w:tc>
        <w:tc>
          <w:tcPr>
            <w:tcW w:w="1617" w:type="dxa"/>
          </w:tcPr>
          <w:p w14:paraId="7A7CB9F4" w14:textId="77777777" w:rsidR="004B1FAA" w:rsidRPr="0055354F" w:rsidRDefault="004B1FAA" w:rsidP="004B1FAA">
            <w:pPr>
              <w:jc w:val="center"/>
              <w:rPr>
                <w:b/>
                <w:color w:val="008080"/>
                <w:sz w:val="18"/>
                <w:szCs w:val="18"/>
              </w:rPr>
            </w:pPr>
          </w:p>
          <w:p w14:paraId="24993F54" w14:textId="4D659B5D" w:rsidR="00E40360" w:rsidRPr="0055354F" w:rsidRDefault="00E40360" w:rsidP="004B1FAA">
            <w:pPr>
              <w:jc w:val="center"/>
              <w:rPr>
                <w:b/>
                <w:color w:val="ED7D31" w:themeColor="accent2"/>
                <w:sz w:val="18"/>
                <w:szCs w:val="18"/>
              </w:rPr>
            </w:pPr>
          </w:p>
        </w:tc>
      </w:tr>
      <w:tr w:rsidR="00954E76" w14:paraId="37605B65" w14:textId="77777777" w:rsidTr="00853EE6">
        <w:trPr>
          <w:trHeight w:val="561"/>
        </w:trPr>
        <w:tc>
          <w:tcPr>
            <w:tcW w:w="1013" w:type="dxa"/>
          </w:tcPr>
          <w:p w14:paraId="150AFE14" w14:textId="77777777" w:rsidR="00954E76" w:rsidRPr="000C7AA6" w:rsidRDefault="00954E76" w:rsidP="00954E76">
            <w:pPr>
              <w:jc w:val="center"/>
            </w:pPr>
            <w:r w:rsidRPr="000C7AA6">
              <w:t>4:30pm</w:t>
            </w:r>
          </w:p>
        </w:tc>
        <w:tc>
          <w:tcPr>
            <w:tcW w:w="1592" w:type="dxa"/>
          </w:tcPr>
          <w:p w14:paraId="4A0FDBA9" w14:textId="77777777" w:rsidR="00750FD0" w:rsidRPr="00A9213C" w:rsidRDefault="00750FD0" w:rsidP="00750FD0">
            <w:pPr>
              <w:jc w:val="center"/>
              <w:rPr>
                <w:color w:val="00B050"/>
                <w:sz w:val="20"/>
              </w:rPr>
            </w:pPr>
            <w:r w:rsidRPr="007E16D6">
              <w:rPr>
                <w:b/>
                <w:color w:val="FFC000"/>
                <w:sz w:val="20"/>
                <w:szCs w:val="20"/>
                <w:u w:val="single"/>
              </w:rPr>
              <w:t>Pre-Team</w:t>
            </w:r>
          </w:p>
          <w:p w14:paraId="5D6AC05A" w14:textId="77777777" w:rsidR="00750FD0" w:rsidRDefault="00750FD0" w:rsidP="00750FD0">
            <w:pPr>
              <w:jc w:val="center"/>
              <w:rPr>
                <w:color w:val="0070C0"/>
                <w:sz w:val="20"/>
                <w:szCs w:val="20"/>
              </w:rPr>
            </w:pPr>
            <w:r w:rsidRPr="007E16D6">
              <w:rPr>
                <w:color w:val="FFC000"/>
                <w:sz w:val="20"/>
                <w:szCs w:val="20"/>
              </w:rPr>
              <w:t>4:</w:t>
            </w:r>
            <w:r>
              <w:rPr>
                <w:color w:val="FFC000"/>
                <w:sz w:val="20"/>
                <w:szCs w:val="20"/>
              </w:rPr>
              <w:t>30</w:t>
            </w:r>
            <w:r w:rsidRPr="007E16D6">
              <w:rPr>
                <w:color w:val="FFC000"/>
                <w:sz w:val="20"/>
                <w:szCs w:val="20"/>
              </w:rPr>
              <w:t>-</w:t>
            </w:r>
            <w:r>
              <w:rPr>
                <w:color w:val="FFC000"/>
                <w:sz w:val="20"/>
                <w:szCs w:val="20"/>
              </w:rPr>
              <w:t>7:00</w:t>
            </w:r>
          </w:p>
          <w:p w14:paraId="330164B2" w14:textId="0023868B" w:rsidR="00B65FB6" w:rsidRPr="00B65FB6" w:rsidRDefault="00B65FB6" w:rsidP="00A67819">
            <w:pPr>
              <w:jc w:val="center"/>
              <w:rPr>
                <w:b/>
                <w:color w:val="0070C0"/>
                <w:sz w:val="20"/>
                <w:szCs w:val="20"/>
                <w:u w:val="single"/>
              </w:rPr>
            </w:pPr>
          </w:p>
        </w:tc>
        <w:tc>
          <w:tcPr>
            <w:tcW w:w="2160" w:type="dxa"/>
          </w:tcPr>
          <w:p w14:paraId="01260E4B" w14:textId="199CA052" w:rsidR="006E2E83" w:rsidRPr="00233795" w:rsidRDefault="006E2E83" w:rsidP="006E2E83">
            <w:pPr>
              <w:jc w:val="center"/>
              <w:rPr>
                <w:b/>
                <w:color w:val="00B050"/>
                <w:sz w:val="20"/>
                <w:szCs w:val="20"/>
                <w:u w:val="single"/>
              </w:rPr>
            </w:pPr>
            <w:r w:rsidRPr="00233795">
              <w:rPr>
                <w:b/>
                <w:color w:val="00B050"/>
                <w:sz w:val="20"/>
                <w:szCs w:val="20"/>
                <w:u w:val="single"/>
              </w:rPr>
              <w:t>Level 1</w:t>
            </w:r>
            <w:r>
              <w:rPr>
                <w:b/>
                <w:color w:val="00B050"/>
                <w:sz w:val="20"/>
                <w:szCs w:val="20"/>
                <w:u w:val="single"/>
              </w:rPr>
              <w:t xml:space="preserve"> Girls</w:t>
            </w:r>
          </w:p>
          <w:p w14:paraId="2BFF12DD" w14:textId="40CD35D3" w:rsidR="006E2E83" w:rsidRDefault="006E2E83" w:rsidP="006E2E83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:</w:t>
            </w:r>
            <w:r w:rsidR="00E70F92">
              <w:rPr>
                <w:color w:val="00B050"/>
                <w:sz w:val="20"/>
                <w:szCs w:val="20"/>
              </w:rPr>
              <w:t>15</w:t>
            </w:r>
            <w:r>
              <w:rPr>
                <w:color w:val="00B050"/>
                <w:sz w:val="20"/>
                <w:szCs w:val="20"/>
              </w:rPr>
              <w:t>-5:</w:t>
            </w:r>
            <w:r w:rsidR="00E70F92">
              <w:rPr>
                <w:color w:val="00B050"/>
                <w:sz w:val="20"/>
                <w:szCs w:val="20"/>
              </w:rPr>
              <w:t>15</w:t>
            </w:r>
          </w:p>
          <w:p w14:paraId="5780E13F" w14:textId="07D3CA33" w:rsidR="00787FA8" w:rsidRPr="00787FA8" w:rsidRDefault="00787FA8" w:rsidP="00F14D78">
            <w:pPr>
              <w:jc w:val="center"/>
              <w:rPr>
                <w:color w:val="FF0066"/>
                <w:sz w:val="20"/>
              </w:rPr>
            </w:pPr>
          </w:p>
        </w:tc>
        <w:tc>
          <w:tcPr>
            <w:tcW w:w="1496" w:type="dxa"/>
          </w:tcPr>
          <w:p w14:paraId="3AE4D71B" w14:textId="4BEC6DE9" w:rsidR="002A2F80" w:rsidRPr="002A2F80" w:rsidRDefault="002A2F80" w:rsidP="002A2F80">
            <w:pPr>
              <w:jc w:val="center"/>
              <w:rPr>
                <w:b/>
                <w:color w:val="0070C0"/>
                <w:sz w:val="20"/>
                <w:szCs w:val="20"/>
                <w:u w:val="single"/>
              </w:rPr>
            </w:pPr>
            <w:r w:rsidRPr="002A2F80">
              <w:rPr>
                <w:b/>
                <w:color w:val="0070C0"/>
                <w:sz w:val="20"/>
                <w:szCs w:val="20"/>
                <w:u w:val="single"/>
              </w:rPr>
              <w:t xml:space="preserve"> Level 1 Boys</w:t>
            </w:r>
          </w:p>
          <w:p w14:paraId="781CF9AD" w14:textId="591AD502" w:rsidR="002A2F80" w:rsidRDefault="002A2F80" w:rsidP="002A2F80">
            <w:pPr>
              <w:jc w:val="center"/>
              <w:rPr>
                <w:color w:val="0070C0"/>
                <w:sz w:val="20"/>
                <w:szCs w:val="20"/>
              </w:rPr>
            </w:pPr>
            <w:r w:rsidRPr="002A2F80">
              <w:rPr>
                <w:color w:val="0070C0"/>
                <w:sz w:val="20"/>
                <w:szCs w:val="20"/>
              </w:rPr>
              <w:t>4:</w:t>
            </w:r>
            <w:r w:rsidR="00E70F92">
              <w:rPr>
                <w:color w:val="0070C0"/>
                <w:sz w:val="20"/>
                <w:szCs w:val="20"/>
              </w:rPr>
              <w:t>00-5:00</w:t>
            </w:r>
          </w:p>
          <w:p w14:paraId="659C505F" w14:textId="46BC2504" w:rsidR="00954E76" w:rsidRPr="008A3820" w:rsidRDefault="00954E76" w:rsidP="00750FD0">
            <w:pPr>
              <w:jc w:val="center"/>
              <w:rPr>
                <w:b/>
                <w:color w:val="FF0000"/>
                <w:sz w:val="20"/>
                <w:u w:val="single"/>
              </w:rPr>
            </w:pPr>
          </w:p>
        </w:tc>
        <w:tc>
          <w:tcPr>
            <w:tcW w:w="1834" w:type="dxa"/>
          </w:tcPr>
          <w:p w14:paraId="38C43FC1" w14:textId="34EF312F" w:rsidR="00954E76" w:rsidRPr="00363D70" w:rsidRDefault="00954E76" w:rsidP="00DD2462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890" w:type="dxa"/>
          </w:tcPr>
          <w:p w14:paraId="05DCE0FC" w14:textId="77777777" w:rsidR="007B089A" w:rsidRPr="006635D6" w:rsidRDefault="007B089A" w:rsidP="007B089A">
            <w:pPr>
              <w:jc w:val="center"/>
              <w:rPr>
                <w:b/>
                <w:color w:val="FFC000"/>
                <w:sz w:val="18"/>
                <w:szCs w:val="18"/>
                <w:u w:val="single"/>
              </w:rPr>
            </w:pPr>
            <w:r w:rsidRPr="007E16D6">
              <w:rPr>
                <w:b/>
                <w:color w:val="FFC000"/>
                <w:sz w:val="20"/>
                <w:szCs w:val="20"/>
                <w:u w:val="single"/>
              </w:rPr>
              <w:t>Pre-Team</w:t>
            </w:r>
          </w:p>
          <w:p w14:paraId="05AFD0B2" w14:textId="77777777" w:rsidR="007B089A" w:rsidRPr="007E16D6" w:rsidRDefault="007B089A" w:rsidP="007B089A">
            <w:pPr>
              <w:jc w:val="center"/>
              <w:rPr>
                <w:color w:val="FFC000"/>
                <w:sz w:val="20"/>
                <w:szCs w:val="20"/>
              </w:rPr>
            </w:pPr>
            <w:r w:rsidRPr="007E16D6">
              <w:rPr>
                <w:color w:val="FFC000"/>
                <w:sz w:val="20"/>
                <w:szCs w:val="20"/>
              </w:rPr>
              <w:t>4:</w:t>
            </w:r>
            <w:r>
              <w:rPr>
                <w:color w:val="FFC000"/>
                <w:sz w:val="20"/>
                <w:szCs w:val="20"/>
              </w:rPr>
              <w:t>30-7:00</w:t>
            </w:r>
          </w:p>
          <w:p w14:paraId="4604EF1B" w14:textId="77777777" w:rsidR="007B089A" w:rsidRPr="008A5B08" w:rsidRDefault="007B089A" w:rsidP="007B089A">
            <w:pPr>
              <w:jc w:val="center"/>
              <w:rPr>
                <w:b/>
                <w:color w:val="0070C0"/>
                <w:sz w:val="20"/>
                <w:szCs w:val="20"/>
                <w:u w:val="single"/>
              </w:rPr>
            </w:pPr>
            <w:r>
              <w:rPr>
                <w:b/>
                <w:color w:val="0070C0"/>
                <w:sz w:val="20"/>
                <w:szCs w:val="20"/>
                <w:u w:val="single"/>
              </w:rPr>
              <w:t>Little Ninja</w:t>
            </w:r>
            <w:r w:rsidRPr="008A5B08">
              <w:rPr>
                <w:b/>
                <w:color w:val="0070C0"/>
                <w:sz w:val="20"/>
                <w:szCs w:val="20"/>
                <w:u w:val="single"/>
              </w:rPr>
              <w:t xml:space="preserve"> Park Fitness</w:t>
            </w:r>
          </w:p>
          <w:p w14:paraId="13230644" w14:textId="4655B906" w:rsidR="00954E76" w:rsidRPr="005067CF" w:rsidRDefault="007B089A" w:rsidP="007B089A">
            <w:pPr>
              <w:jc w:val="center"/>
              <w:rPr>
                <w:b/>
                <w:color w:val="ED7D31" w:themeColor="accent2"/>
                <w:sz w:val="20"/>
              </w:rPr>
            </w:pPr>
            <w:r>
              <w:rPr>
                <w:color w:val="0070C0"/>
                <w:sz w:val="20"/>
                <w:szCs w:val="20"/>
              </w:rPr>
              <w:t>4:30-5:30</w:t>
            </w:r>
          </w:p>
        </w:tc>
        <w:tc>
          <w:tcPr>
            <w:tcW w:w="1617" w:type="dxa"/>
          </w:tcPr>
          <w:p w14:paraId="130E3B00" w14:textId="1B11490E" w:rsidR="00F8772F" w:rsidRPr="00F8772F" w:rsidRDefault="00F8772F" w:rsidP="00F8772F">
            <w:pPr>
              <w:jc w:val="center"/>
              <w:rPr>
                <w:b/>
                <w:color w:val="008080"/>
                <w:sz w:val="20"/>
                <w:szCs w:val="20"/>
              </w:rPr>
            </w:pPr>
            <w:r w:rsidRPr="00F8772F">
              <w:rPr>
                <w:b/>
                <w:color w:val="008080"/>
                <w:sz w:val="20"/>
                <w:szCs w:val="20"/>
              </w:rPr>
              <w:t>Birthday Parties</w:t>
            </w:r>
          </w:p>
          <w:p w14:paraId="41B4279C" w14:textId="23FA1E35" w:rsidR="00954E76" w:rsidRDefault="00F8772F" w:rsidP="00F8772F">
            <w:pPr>
              <w:jc w:val="center"/>
              <w:rPr>
                <w:b/>
                <w:color w:val="ED7D31" w:themeColor="accent2"/>
                <w:sz w:val="32"/>
              </w:rPr>
            </w:pPr>
            <w:r w:rsidRPr="00F8772F">
              <w:rPr>
                <w:b/>
                <w:color w:val="008080"/>
                <w:sz w:val="20"/>
                <w:szCs w:val="20"/>
              </w:rPr>
              <w:t>4:</w:t>
            </w:r>
            <w:r>
              <w:rPr>
                <w:b/>
                <w:color w:val="008080"/>
                <w:sz w:val="20"/>
                <w:szCs w:val="20"/>
              </w:rPr>
              <w:t>30</w:t>
            </w:r>
            <w:r w:rsidRPr="00F8772F">
              <w:rPr>
                <w:b/>
                <w:color w:val="008080"/>
                <w:sz w:val="20"/>
                <w:szCs w:val="20"/>
              </w:rPr>
              <w:t>-6:</w:t>
            </w:r>
            <w:r>
              <w:rPr>
                <w:b/>
                <w:color w:val="008080"/>
                <w:sz w:val="20"/>
                <w:szCs w:val="20"/>
              </w:rPr>
              <w:t>30</w:t>
            </w:r>
            <w:r w:rsidRPr="00F8772F">
              <w:rPr>
                <w:b/>
                <w:color w:val="008080"/>
                <w:sz w:val="20"/>
                <w:szCs w:val="20"/>
              </w:rPr>
              <w:t>pm</w:t>
            </w:r>
          </w:p>
        </w:tc>
      </w:tr>
      <w:tr w:rsidR="00954E76" w14:paraId="78B104A8" w14:textId="77777777" w:rsidTr="00853EE6">
        <w:trPr>
          <w:trHeight w:val="1188"/>
        </w:trPr>
        <w:tc>
          <w:tcPr>
            <w:tcW w:w="1013" w:type="dxa"/>
          </w:tcPr>
          <w:p w14:paraId="069F15B9" w14:textId="77777777" w:rsidR="00954E76" w:rsidRPr="000C7AA6" w:rsidRDefault="00954E76" w:rsidP="00954E76">
            <w:pPr>
              <w:jc w:val="center"/>
            </w:pPr>
            <w:r w:rsidRPr="000C7AA6">
              <w:t>5:00pm</w:t>
            </w:r>
          </w:p>
        </w:tc>
        <w:tc>
          <w:tcPr>
            <w:tcW w:w="1592" w:type="dxa"/>
          </w:tcPr>
          <w:p w14:paraId="4C1843C9" w14:textId="4BD7F798" w:rsidR="00975FAB" w:rsidRDefault="00975FAB" w:rsidP="00975FAB">
            <w:pPr>
              <w:jc w:val="center"/>
              <w:rPr>
                <w:b/>
                <w:color w:val="ED7D31" w:themeColor="accent2"/>
                <w:sz w:val="32"/>
              </w:rPr>
            </w:pPr>
          </w:p>
        </w:tc>
        <w:tc>
          <w:tcPr>
            <w:tcW w:w="2160" w:type="dxa"/>
          </w:tcPr>
          <w:p w14:paraId="39280FF7" w14:textId="13395476" w:rsidR="00787FA8" w:rsidRPr="008A5B08" w:rsidRDefault="00787FA8" w:rsidP="00787FA8">
            <w:pPr>
              <w:jc w:val="center"/>
              <w:rPr>
                <w:b/>
                <w:color w:val="0070C0"/>
                <w:sz w:val="20"/>
                <w:szCs w:val="20"/>
                <w:u w:val="single"/>
              </w:rPr>
            </w:pPr>
            <w:r>
              <w:rPr>
                <w:b/>
                <w:color w:val="0070C0"/>
                <w:sz w:val="20"/>
                <w:szCs w:val="20"/>
                <w:u w:val="single"/>
              </w:rPr>
              <w:t>Little Ninja</w:t>
            </w:r>
            <w:r w:rsidRPr="008A5B08">
              <w:rPr>
                <w:b/>
                <w:color w:val="0070C0"/>
                <w:sz w:val="20"/>
                <w:szCs w:val="20"/>
                <w:u w:val="single"/>
              </w:rPr>
              <w:t xml:space="preserve"> Park Fitness</w:t>
            </w:r>
          </w:p>
          <w:p w14:paraId="5B0708DB" w14:textId="77777777" w:rsidR="00954E76" w:rsidRDefault="00787FA8" w:rsidP="00787FA8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5</w:t>
            </w:r>
            <w:r w:rsidRPr="008A5B08">
              <w:rPr>
                <w:color w:val="0070C0"/>
                <w:sz w:val="20"/>
                <w:szCs w:val="20"/>
              </w:rPr>
              <w:t>:</w:t>
            </w:r>
            <w:r>
              <w:rPr>
                <w:color w:val="0070C0"/>
                <w:sz w:val="20"/>
                <w:szCs w:val="20"/>
              </w:rPr>
              <w:t>00</w:t>
            </w:r>
            <w:r w:rsidRPr="008A5B08">
              <w:rPr>
                <w:color w:val="0070C0"/>
                <w:sz w:val="20"/>
                <w:szCs w:val="20"/>
              </w:rPr>
              <w:t>-</w:t>
            </w:r>
            <w:r>
              <w:rPr>
                <w:color w:val="0070C0"/>
                <w:sz w:val="20"/>
                <w:szCs w:val="20"/>
              </w:rPr>
              <w:t>6</w:t>
            </w:r>
            <w:r w:rsidRPr="008A5B08">
              <w:rPr>
                <w:color w:val="0070C0"/>
                <w:sz w:val="20"/>
                <w:szCs w:val="20"/>
              </w:rPr>
              <w:t>:</w:t>
            </w:r>
            <w:r>
              <w:rPr>
                <w:color w:val="0070C0"/>
                <w:sz w:val="20"/>
                <w:szCs w:val="20"/>
              </w:rPr>
              <w:t>00</w:t>
            </w:r>
          </w:p>
          <w:p w14:paraId="5E7DE2FF" w14:textId="77777777" w:rsidR="00F14D78" w:rsidRPr="00233795" w:rsidRDefault="00F14D78" w:rsidP="00F14D78">
            <w:pPr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  <w:r w:rsidRPr="00233795">
              <w:rPr>
                <w:b/>
                <w:color w:val="FF0000"/>
                <w:sz w:val="20"/>
                <w:szCs w:val="20"/>
                <w:u w:val="single"/>
              </w:rPr>
              <w:t>Tumble Bears 2</w:t>
            </w:r>
          </w:p>
          <w:p w14:paraId="6EBCC930" w14:textId="7C6B5DB6" w:rsidR="002C5F28" w:rsidRDefault="00E70F92" w:rsidP="00A9213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:45-5:45</w:t>
            </w:r>
            <w:r w:rsidR="00F14D78">
              <w:rPr>
                <w:color w:val="FF0000"/>
                <w:sz w:val="20"/>
                <w:szCs w:val="20"/>
              </w:rPr>
              <w:t xml:space="preserve"> </w:t>
            </w:r>
            <w:r w:rsidR="00F14D78" w:rsidRPr="00233795">
              <w:rPr>
                <w:color w:val="FF0000"/>
                <w:sz w:val="20"/>
                <w:szCs w:val="20"/>
              </w:rPr>
              <w:t>(</w:t>
            </w:r>
            <w:r w:rsidR="008246A2">
              <w:rPr>
                <w:color w:val="FF0000"/>
                <w:sz w:val="20"/>
                <w:szCs w:val="20"/>
              </w:rPr>
              <w:t>2-4</w:t>
            </w:r>
            <w:r w:rsidR="00F14D78" w:rsidRPr="00233795">
              <w:rPr>
                <w:color w:val="FF0000"/>
                <w:sz w:val="20"/>
                <w:szCs w:val="20"/>
              </w:rPr>
              <w:t>yr)</w:t>
            </w:r>
          </w:p>
          <w:p w14:paraId="79573E8A" w14:textId="64D58784" w:rsidR="00A9213C" w:rsidRPr="00000956" w:rsidRDefault="002C5F28" w:rsidP="00A9213C">
            <w:pPr>
              <w:jc w:val="center"/>
              <w:rPr>
                <w:b/>
                <w:color w:val="00FFFF"/>
                <w:sz w:val="20"/>
                <w:u w:val="single"/>
              </w:rPr>
            </w:pPr>
            <w:r w:rsidRPr="00000956">
              <w:rPr>
                <w:b/>
                <w:color w:val="00FFFF"/>
                <w:sz w:val="20"/>
                <w:szCs w:val="20"/>
                <w:u w:val="single"/>
              </w:rPr>
              <w:t xml:space="preserve">Little’s </w:t>
            </w:r>
            <w:r w:rsidR="00A9213C" w:rsidRPr="00000956">
              <w:rPr>
                <w:b/>
                <w:color w:val="00FFFF"/>
                <w:sz w:val="20"/>
                <w:szCs w:val="20"/>
                <w:u w:val="single"/>
              </w:rPr>
              <w:t>Competitive Cheer</w:t>
            </w:r>
          </w:p>
          <w:p w14:paraId="1FD50D30" w14:textId="23072234" w:rsidR="009A0E5B" w:rsidRPr="009A0E5B" w:rsidRDefault="00A9213C" w:rsidP="00A9213C">
            <w:pPr>
              <w:jc w:val="center"/>
              <w:rPr>
                <w:b/>
                <w:color w:val="0070C0"/>
                <w:sz w:val="20"/>
                <w:szCs w:val="20"/>
                <w:u w:val="single"/>
              </w:rPr>
            </w:pPr>
            <w:r w:rsidRPr="00000956">
              <w:rPr>
                <w:color w:val="00FFFF"/>
                <w:sz w:val="20"/>
                <w:szCs w:val="20"/>
              </w:rPr>
              <w:t>5:00-7:00</w:t>
            </w:r>
          </w:p>
        </w:tc>
        <w:tc>
          <w:tcPr>
            <w:tcW w:w="1496" w:type="dxa"/>
          </w:tcPr>
          <w:p w14:paraId="68B8A99F" w14:textId="410DDB6A" w:rsidR="0089675E" w:rsidRPr="00233795" w:rsidRDefault="00853EE6" w:rsidP="0089675E">
            <w:pPr>
              <w:jc w:val="center"/>
              <w:rPr>
                <w:b/>
                <w:color w:val="00B050"/>
                <w:sz w:val="20"/>
                <w:u w:val="single"/>
              </w:rPr>
            </w:pPr>
            <w:r>
              <w:rPr>
                <w:b/>
                <w:color w:val="00B050"/>
                <w:sz w:val="20"/>
                <w:u w:val="single"/>
              </w:rPr>
              <w:br/>
            </w:r>
            <w:r w:rsidR="0089675E" w:rsidRPr="00233795">
              <w:rPr>
                <w:b/>
                <w:color w:val="00B050"/>
                <w:sz w:val="20"/>
                <w:u w:val="single"/>
              </w:rPr>
              <w:t>Level 1 Girls</w:t>
            </w:r>
          </w:p>
          <w:p w14:paraId="0F501933" w14:textId="2FB97CE6" w:rsidR="0089675E" w:rsidRPr="00233795" w:rsidRDefault="0089675E" w:rsidP="0089675E">
            <w:pPr>
              <w:jc w:val="center"/>
              <w:rPr>
                <w:b/>
                <w:color w:val="00B050"/>
                <w:sz w:val="20"/>
                <w:u w:val="single"/>
              </w:rPr>
            </w:pPr>
            <w:r w:rsidRPr="00233795">
              <w:rPr>
                <w:color w:val="00B050"/>
                <w:sz w:val="20"/>
              </w:rPr>
              <w:t>5:</w:t>
            </w:r>
            <w:r>
              <w:rPr>
                <w:color w:val="00B050"/>
                <w:sz w:val="20"/>
              </w:rPr>
              <w:t>0</w:t>
            </w:r>
            <w:r w:rsidRPr="00233795">
              <w:rPr>
                <w:color w:val="00B050"/>
                <w:sz w:val="20"/>
              </w:rPr>
              <w:t>0-6:</w:t>
            </w:r>
            <w:r>
              <w:rPr>
                <w:color w:val="00B050"/>
                <w:sz w:val="20"/>
              </w:rPr>
              <w:t>0</w:t>
            </w:r>
            <w:r w:rsidRPr="00233795">
              <w:rPr>
                <w:color w:val="00B050"/>
                <w:sz w:val="20"/>
              </w:rPr>
              <w:t>0</w:t>
            </w:r>
          </w:p>
          <w:p w14:paraId="65DF037D" w14:textId="63B7F849" w:rsidR="00AD6956" w:rsidRPr="00AD6956" w:rsidRDefault="00AD6956" w:rsidP="00853EE6">
            <w:pPr>
              <w:jc w:val="center"/>
              <w:rPr>
                <w:color w:val="FFC000" w:themeColor="accent4"/>
              </w:rPr>
            </w:pPr>
          </w:p>
        </w:tc>
        <w:tc>
          <w:tcPr>
            <w:tcW w:w="1834" w:type="dxa"/>
          </w:tcPr>
          <w:p w14:paraId="3795C0A1" w14:textId="77777777" w:rsidR="00954E76" w:rsidRPr="00233795" w:rsidRDefault="00954E76" w:rsidP="00954E76">
            <w:pPr>
              <w:jc w:val="center"/>
              <w:rPr>
                <w:b/>
                <w:color w:val="7030A0"/>
                <w:sz w:val="20"/>
                <w:u w:val="single"/>
              </w:rPr>
            </w:pPr>
            <w:r w:rsidRPr="00233795">
              <w:rPr>
                <w:b/>
                <w:color w:val="7030A0"/>
                <w:sz w:val="20"/>
                <w:u w:val="single"/>
              </w:rPr>
              <w:t>Girls Hotshot 2</w:t>
            </w:r>
          </w:p>
          <w:p w14:paraId="070BC1C0" w14:textId="32B510BA" w:rsidR="00954E76" w:rsidRPr="005067CF" w:rsidRDefault="00954E76" w:rsidP="00954E76">
            <w:pPr>
              <w:jc w:val="center"/>
              <w:rPr>
                <w:color w:val="FF0000"/>
                <w:sz w:val="20"/>
              </w:rPr>
            </w:pPr>
            <w:r w:rsidRPr="00233795">
              <w:rPr>
                <w:color w:val="7030A0"/>
                <w:sz w:val="20"/>
              </w:rPr>
              <w:t>5:00-6:00 (4-</w:t>
            </w:r>
            <w:r w:rsidR="00944004">
              <w:rPr>
                <w:color w:val="7030A0"/>
                <w:sz w:val="20"/>
              </w:rPr>
              <w:t>6</w:t>
            </w:r>
            <w:r w:rsidRPr="00233795">
              <w:rPr>
                <w:color w:val="7030A0"/>
                <w:sz w:val="20"/>
              </w:rPr>
              <w:t>yr)</w:t>
            </w:r>
          </w:p>
          <w:p w14:paraId="5480D000" w14:textId="7DCFB561" w:rsidR="00B41AD8" w:rsidRPr="00577390" w:rsidRDefault="00B41AD8" w:rsidP="00B41AD8">
            <w:pPr>
              <w:jc w:val="center"/>
              <w:rPr>
                <w:color w:val="00B050"/>
                <w:sz w:val="20"/>
              </w:rPr>
            </w:pPr>
          </w:p>
        </w:tc>
        <w:tc>
          <w:tcPr>
            <w:tcW w:w="1890" w:type="dxa"/>
          </w:tcPr>
          <w:p w14:paraId="5FB8C7D2" w14:textId="77777777" w:rsidR="002C5F28" w:rsidRPr="00000956" w:rsidRDefault="002C5F28" w:rsidP="002C5F28">
            <w:pPr>
              <w:jc w:val="center"/>
              <w:rPr>
                <w:b/>
                <w:color w:val="00FFFF"/>
                <w:sz w:val="20"/>
                <w:szCs w:val="20"/>
                <w:u w:val="single"/>
              </w:rPr>
            </w:pPr>
            <w:r w:rsidRPr="00000956">
              <w:rPr>
                <w:b/>
                <w:color w:val="00FFFF"/>
                <w:sz w:val="20"/>
                <w:szCs w:val="20"/>
                <w:u w:val="single"/>
              </w:rPr>
              <w:t>Little’s Competitive Cheer</w:t>
            </w:r>
          </w:p>
          <w:p w14:paraId="6CB88350" w14:textId="4ED6BC26" w:rsidR="00AD6956" w:rsidRPr="00AD6956" w:rsidRDefault="002C5F28" w:rsidP="002C5F28">
            <w:pPr>
              <w:jc w:val="center"/>
              <w:rPr>
                <w:color w:val="FFC000" w:themeColor="accent4"/>
              </w:rPr>
            </w:pPr>
            <w:r w:rsidRPr="00000956">
              <w:rPr>
                <w:color w:val="00FFFF"/>
                <w:sz w:val="20"/>
                <w:szCs w:val="20"/>
              </w:rPr>
              <w:t>5:00-7:00</w:t>
            </w:r>
          </w:p>
        </w:tc>
        <w:tc>
          <w:tcPr>
            <w:tcW w:w="1617" w:type="dxa"/>
          </w:tcPr>
          <w:p w14:paraId="7D9282CE" w14:textId="77777777" w:rsidR="00954E76" w:rsidRDefault="00954E76" w:rsidP="00954E76">
            <w:pPr>
              <w:jc w:val="center"/>
              <w:rPr>
                <w:b/>
                <w:color w:val="ED7D31" w:themeColor="accent2"/>
                <w:sz w:val="32"/>
              </w:rPr>
            </w:pPr>
          </w:p>
        </w:tc>
      </w:tr>
      <w:tr w:rsidR="00954E76" w14:paraId="5852177E" w14:textId="77777777" w:rsidTr="00853EE6">
        <w:trPr>
          <w:trHeight w:val="918"/>
        </w:trPr>
        <w:tc>
          <w:tcPr>
            <w:tcW w:w="1013" w:type="dxa"/>
          </w:tcPr>
          <w:p w14:paraId="3A0C898F" w14:textId="77777777" w:rsidR="00954E76" w:rsidRPr="000C7AA6" w:rsidRDefault="00954E76" w:rsidP="00954E76">
            <w:pPr>
              <w:jc w:val="center"/>
            </w:pPr>
            <w:r w:rsidRPr="000C7AA6">
              <w:t>5:30pm</w:t>
            </w:r>
          </w:p>
        </w:tc>
        <w:tc>
          <w:tcPr>
            <w:tcW w:w="1592" w:type="dxa"/>
          </w:tcPr>
          <w:p w14:paraId="08F7AFEF" w14:textId="77777777" w:rsidR="00975FAB" w:rsidRPr="00233795" w:rsidRDefault="00975FAB" w:rsidP="00975FAB">
            <w:pPr>
              <w:jc w:val="center"/>
              <w:rPr>
                <w:b/>
                <w:color w:val="FF0066"/>
                <w:sz w:val="20"/>
                <w:szCs w:val="20"/>
                <w:u w:val="single"/>
              </w:rPr>
            </w:pPr>
            <w:r w:rsidRPr="00233795">
              <w:rPr>
                <w:b/>
                <w:color w:val="FF0066"/>
                <w:sz w:val="20"/>
                <w:szCs w:val="20"/>
                <w:u w:val="single"/>
              </w:rPr>
              <w:t>Girls Hotshot 1</w:t>
            </w:r>
          </w:p>
          <w:p w14:paraId="72474887" w14:textId="77777777" w:rsidR="00954E76" w:rsidRDefault="00975FAB" w:rsidP="00975FAB">
            <w:pPr>
              <w:jc w:val="center"/>
              <w:rPr>
                <w:color w:val="FF0066"/>
                <w:sz w:val="20"/>
                <w:szCs w:val="20"/>
              </w:rPr>
            </w:pPr>
            <w:r>
              <w:rPr>
                <w:color w:val="FF0066"/>
                <w:sz w:val="20"/>
                <w:szCs w:val="20"/>
              </w:rPr>
              <w:t>5</w:t>
            </w:r>
            <w:r w:rsidRPr="00233795">
              <w:rPr>
                <w:color w:val="FF0066"/>
                <w:sz w:val="20"/>
                <w:szCs w:val="20"/>
              </w:rPr>
              <w:t>:</w:t>
            </w:r>
            <w:r w:rsidR="00E70F92">
              <w:rPr>
                <w:color w:val="FF0066"/>
                <w:sz w:val="20"/>
                <w:szCs w:val="20"/>
              </w:rPr>
              <w:t>45-6:45</w:t>
            </w:r>
            <w:r w:rsidRPr="00233795">
              <w:rPr>
                <w:color w:val="FF0066"/>
                <w:sz w:val="20"/>
                <w:szCs w:val="20"/>
              </w:rPr>
              <w:t xml:space="preserve"> (3-</w:t>
            </w:r>
            <w:r>
              <w:rPr>
                <w:color w:val="FF0066"/>
                <w:sz w:val="20"/>
                <w:szCs w:val="20"/>
              </w:rPr>
              <w:t>5</w:t>
            </w:r>
            <w:r w:rsidRPr="00233795">
              <w:rPr>
                <w:color w:val="FF0066"/>
                <w:sz w:val="20"/>
                <w:szCs w:val="20"/>
              </w:rPr>
              <w:t>yr)</w:t>
            </w:r>
          </w:p>
          <w:p w14:paraId="66EAAB96" w14:textId="35A8DAB7" w:rsidR="00E70F92" w:rsidRPr="00E70F92" w:rsidRDefault="00E70F92" w:rsidP="00E70F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0AB8218E" w14:textId="77777777" w:rsidR="00787FA8" w:rsidRPr="00233795" w:rsidRDefault="00787FA8" w:rsidP="00787FA8">
            <w:pPr>
              <w:jc w:val="center"/>
              <w:rPr>
                <w:b/>
                <w:color w:val="CC0099"/>
                <w:sz w:val="20"/>
                <w:u w:val="single"/>
              </w:rPr>
            </w:pPr>
            <w:r w:rsidRPr="00233795">
              <w:rPr>
                <w:b/>
                <w:color w:val="CC0099"/>
                <w:sz w:val="20"/>
                <w:u w:val="single"/>
              </w:rPr>
              <w:t>Level 2 Girls</w:t>
            </w:r>
          </w:p>
          <w:p w14:paraId="53C58C48" w14:textId="5FE094EE" w:rsidR="00944004" w:rsidRPr="00944004" w:rsidRDefault="00787FA8" w:rsidP="00787FA8">
            <w:pPr>
              <w:jc w:val="center"/>
              <w:rPr>
                <w:color w:val="CC0099"/>
                <w:sz w:val="20"/>
              </w:rPr>
            </w:pPr>
            <w:r w:rsidRPr="008A3820">
              <w:rPr>
                <w:color w:val="CC0099"/>
                <w:sz w:val="20"/>
              </w:rPr>
              <w:t>5:30-7:00</w:t>
            </w:r>
          </w:p>
        </w:tc>
        <w:tc>
          <w:tcPr>
            <w:tcW w:w="1496" w:type="dxa"/>
          </w:tcPr>
          <w:p w14:paraId="107637C9" w14:textId="77777777" w:rsidR="00954E76" w:rsidRPr="00233795" w:rsidRDefault="00954E76" w:rsidP="00954E76">
            <w:pPr>
              <w:jc w:val="center"/>
              <w:rPr>
                <w:b/>
                <w:color w:val="CC0099"/>
                <w:sz w:val="20"/>
                <w:u w:val="single"/>
              </w:rPr>
            </w:pPr>
            <w:r w:rsidRPr="00233795">
              <w:rPr>
                <w:b/>
                <w:color w:val="CC0099"/>
                <w:sz w:val="20"/>
                <w:u w:val="single"/>
              </w:rPr>
              <w:t>Level 2 Girls</w:t>
            </w:r>
          </w:p>
          <w:p w14:paraId="17592152" w14:textId="6214B4E3" w:rsidR="0041622D" w:rsidRPr="008A5B08" w:rsidRDefault="00954E76" w:rsidP="00E55694">
            <w:pPr>
              <w:jc w:val="center"/>
              <w:rPr>
                <w:b/>
                <w:color w:val="0070C0"/>
                <w:sz w:val="20"/>
                <w:szCs w:val="20"/>
                <w:u w:val="single"/>
              </w:rPr>
            </w:pPr>
            <w:r w:rsidRPr="00233795">
              <w:rPr>
                <w:color w:val="CC0099"/>
                <w:sz w:val="20"/>
              </w:rPr>
              <w:t>5:30-7:00</w:t>
            </w:r>
            <w:r w:rsidR="00E55694">
              <w:rPr>
                <w:color w:val="CC0099"/>
                <w:sz w:val="20"/>
              </w:rPr>
              <w:br/>
            </w:r>
            <w:r w:rsidR="0041622D">
              <w:rPr>
                <w:b/>
                <w:color w:val="0070C0"/>
                <w:sz w:val="20"/>
                <w:szCs w:val="20"/>
                <w:u w:val="single"/>
              </w:rPr>
              <w:t>Ninja</w:t>
            </w:r>
            <w:r w:rsidR="0041622D" w:rsidRPr="008A5B08">
              <w:rPr>
                <w:b/>
                <w:color w:val="0070C0"/>
                <w:sz w:val="20"/>
                <w:szCs w:val="20"/>
                <w:u w:val="single"/>
              </w:rPr>
              <w:t xml:space="preserve"> Park</w:t>
            </w:r>
            <w:r w:rsidR="00E55694">
              <w:rPr>
                <w:b/>
                <w:color w:val="0070C0"/>
                <w:sz w:val="20"/>
                <w:szCs w:val="20"/>
                <w:u w:val="single"/>
              </w:rPr>
              <w:t xml:space="preserve"> </w:t>
            </w:r>
            <w:r w:rsidR="0041622D" w:rsidRPr="008A5B08">
              <w:rPr>
                <w:b/>
                <w:color w:val="0070C0"/>
                <w:sz w:val="20"/>
                <w:szCs w:val="20"/>
                <w:u w:val="single"/>
              </w:rPr>
              <w:t>Fitness</w:t>
            </w:r>
          </w:p>
          <w:p w14:paraId="2246CFF8" w14:textId="42649CE4" w:rsidR="00954E76" w:rsidRPr="0041622D" w:rsidRDefault="0041622D" w:rsidP="00E55694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5</w:t>
            </w:r>
            <w:r w:rsidR="00E70F92">
              <w:rPr>
                <w:color w:val="0070C0"/>
                <w:sz w:val="20"/>
                <w:szCs w:val="20"/>
              </w:rPr>
              <w:t>:15-6:15</w:t>
            </w:r>
          </w:p>
        </w:tc>
        <w:tc>
          <w:tcPr>
            <w:tcW w:w="1834" w:type="dxa"/>
          </w:tcPr>
          <w:p w14:paraId="428AD12D" w14:textId="77777777" w:rsidR="00FD0662" w:rsidRPr="00233795" w:rsidRDefault="00FD0662" w:rsidP="00FD0662">
            <w:pPr>
              <w:jc w:val="center"/>
              <w:rPr>
                <w:b/>
                <w:color w:val="00B050"/>
                <w:sz w:val="20"/>
                <w:u w:val="single"/>
              </w:rPr>
            </w:pPr>
            <w:r w:rsidRPr="00233795">
              <w:rPr>
                <w:b/>
                <w:color w:val="00B050"/>
                <w:sz w:val="20"/>
                <w:u w:val="single"/>
              </w:rPr>
              <w:t>Level 1 Girls</w:t>
            </w:r>
          </w:p>
          <w:p w14:paraId="08F74EFC" w14:textId="6FD10C56" w:rsidR="00A4094F" w:rsidRPr="00423534" w:rsidRDefault="00FD0662" w:rsidP="00FD0662">
            <w:pPr>
              <w:jc w:val="center"/>
              <w:rPr>
                <w:b/>
                <w:color w:val="538135" w:themeColor="accent6" w:themeShade="BF"/>
                <w:u w:val="single"/>
              </w:rPr>
            </w:pPr>
            <w:r w:rsidRPr="00233795">
              <w:rPr>
                <w:color w:val="00B050"/>
                <w:sz w:val="20"/>
              </w:rPr>
              <w:t>5:</w:t>
            </w:r>
            <w:r w:rsidR="007B089A">
              <w:rPr>
                <w:color w:val="00B050"/>
                <w:sz w:val="20"/>
              </w:rPr>
              <w:t>45-6:45</w:t>
            </w:r>
          </w:p>
        </w:tc>
        <w:tc>
          <w:tcPr>
            <w:tcW w:w="1890" w:type="dxa"/>
          </w:tcPr>
          <w:p w14:paraId="129DCDC6" w14:textId="77777777" w:rsidR="00954E76" w:rsidRDefault="00954E76" w:rsidP="00954E76">
            <w:pPr>
              <w:jc w:val="center"/>
              <w:rPr>
                <w:b/>
                <w:color w:val="ED7D31" w:themeColor="accent2"/>
                <w:sz w:val="32"/>
              </w:rPr>
            </w:pPr>
          </w:p>
        </w:tc>
        <w:tc>
          <w:tcPr>
            <w:tcW w:w="1617" w:type="dxa"/>
          </w:tcPr>
          <w:p w14:paraId="4AEBEF8F" w14:textId="77777777" w:rsidR="00954E76" w:rsidRDefault="00954E76" w:rsidP="00954E76">
            <w:pPr>
              <w:jc w:val="center"/>
              <w:rPr>
                <w:b/>
                <w:color w:val="ED7D31" w:themeColor="accent2"/>
                <w:sz w:val="32"/>
              </w:rPr>
            </w:pPr>
          </w:p>
        </w:tc>
      </w:tr>
      <w:tr w:rsidR="00954E76" w14:paraId="5F2D0B7E" w14:textId="77777777" w:rsidTr="00853EE6">
        <w:trPr>
          <w:trHeight w:val="1431"/>
        </w:trPr>
        <w:tc>
          <w:tcPr>
            <w:tcW w:w="1013" w:type="dxa"/>
          </w:tcPr>
          <w:p w14:paraId="605C0EBE" w14:textId="77777777" w:rsidR="00954E76" w:rsidRPr="000C7AA6" w:rsidRDefault="00954E76" w:rsidP="00954E76">
            <w:pPr>
              <w:jc w:val="center"/>
            </w:pPr>
            <w:r w:rsidRPr="000C7AA6">
              <w:t>6:00pm</w:t>
            </w:r>
          </w:p>
        </w:tc>
        <w:tc>
          <w:tcPr>
            <w:tcW w:w="1592" w:type="dxa"/>
          </w:tcPr>
          <w:p w14:paraId="7AC39A20" w14:textId="0573C746" w:rsidR="0027529A" w:rsidRPr="00423534" w:rsidRDefault="0027529A" w:rsidP="00975FAB">
            <w:pPr>
              <w:jc w:val="center"/>
              <w:rPr>
                <w:color w:val="ED7D31" w:themeColor="accent2"/>
                <w:sz w:val="20"/>
                <w:szCs w:val="20"/>
              </w:rPr>
            </w:pPr>
          </w:p>
        </w:tc>
        <w:tc>
          <w:tcPr>
            <w:tcW w:w="2160" w:type="dxa"/>
          </w:tcPr>
          <w:p w14:paraId="6509A462" w14:textId="77777777" w:rsidR="00F14D78" w:rsidRPr="00233795" w:rsidRDefault="00F14D78" w:rsidP="00F14D78">
            <w:pPr>
              <w:jc w:val="center"/>
              <w:rPr>
                <w:b/>
                <w:color w:val="7030A0"/>
                <w:sz w:val="20"/>
                <w:u w:val="single"/>
              </w:rPr>
            </w:pPr>
            <w:r w:rsidRPr="00233795">
              <w:rPr>
                <w:b/>
                <w:color w:val="7030A0"/>
                <w:sz w:val="20"/>
                <w:u w:val="single"/>
              </w:rPr>
              <w:t>Girls Hotshot 2</w:t>
            </w:r>
          </w:p>
          <w:p w14:paraId="3DF432B8" w14:textId="5706716B" w:rsidR="00F14D78" w:rsidRDefault="00F14D78" w:rsidP="00F14D78">
            <w:pPr>
              <w:jc w:val="center"/>
              <w:rPr>
                <w:color w:val="7030A0"/>
                <w:sz w:val="20"/>
              </w:rPr>
            </w:pPr>
            <w:r>
              <w:rPr>
                <w:color w:val="7030A0"/>
                <w:sz w:val="20"/>
              </w:rPr>
              <w:t>6:00-7:00</w:t>
            </w:r>
            <w:r w:rsidRPr="00233795">
              <w:rPr>
                <w:color w:val="7030A0"/>
                <w:sz w:val="20"/>
              </w:rPr>
              <w:t xml:space="preserve"> (4-</w:t>
            </w:r>
            <w:r>
              <w:rPr>
                <w:color w:val="7030A0"/>
                <w:sz w:val="20"/>
              </w:rPr>
              <w:t>6</w:t>
            </w:r>
            <w:r w:rsidRPr="00233795">
              <w:rPr>
                <w:color w:val="7030A0"/>
                <w:sz w:val="20"/>
              </w:rPr>
              <w:t>yr</w:t>
            </w:r>
            <w:r>
              <w:rPr>
                <w:color w:val="7030A0"/>
                <w:sz w:val="20"/>
              </w:rPr>
              <w:t>)</w:t>
            </w:r>
          </w:p>
          <w:p w14:paraId="3F5E1074" w14:textId="77777777" w:rsidR="005522FF" w:rsidRPr="008A5B08" w:rsidRDefault="005522FF" w:rsidP="005522FF">
            <w:pPr>
              <w:jc w:val="center"/>
              <w:rPr>
                <w:b/>
                <w:color w:val="0070C0"/>
                <w:sz w:val="20"/>
                <w:szCs w:val="20"/>
                <w:u w:val="single"/>
              </w:rPr>
            </w:pPr>
            <w:r>
              <w:rPr>
                <w:b/>
                <w:color w:val="0070C0"/>
                <w:sz w:val="20"/>
                <w:szCs w:val="20"/>
                <w:u w:val="single"/>
              </w:rPr>
              <w:t>Ninja</w:t>
            </w:r>
            <w:r w:rsidRPr="008A5B08">
              <w:rPr>
                <w:b/>
                <w:color w:val="0070C0"/>
                <w:sz w:val="20"/>
                <w:szCs w:val="20"/>
                <w:u w:val="single"/>
              </w:rPr>
              <w:t xml:space="preserve"> Park Fitness</w:t>
            </w:r>
          </w:p>
          <w:p w14:paraId="77180277" w14:textId="71A844DE" w:rsidR="00853EE6" w:rsidRPr="00000956" w:rsidRDefault="005522FF" w:rsidP="00853EE6">
            <w:pPr>
              <w:jc w:val="center"/>
              <w:rPr>
                <w:b/>
                <w:color w:val="FFC000"/>
                <w:sz w:val="20"/>
                <w:u w:val="single"/>
              </w:rPr>
            </w:pPr>
            <w:r>
              <w:rPr>
                <w:color w:val="0070C0"/>
                <w:sz w:val="20"/>
                <w:szCs w:val="20"/>
              </w:rPr>
              <w:t>6:</w:t>
            </w:r>
            <w:r w:rsidR="00E70F92">
              <w:rPr>
                <w:color w:val="0070C0"/>
                <w:sz w:val="20"/>
                <w:szCs w:val="20"/>
              </w:rPr>
              <w:t>15</w:t>
            </w:r>
            <w:r>
              <w:rPr>
                <w:color w:val="0070C0"/>
                <w:sz w:val="20"/>
                <w:szCs w:val="20"/>
              </w:rPr>
              <w:t>-7:</w:t>
            </w:r>
            <w:r w:rsidR="00E70F92">
              <w:rPr>
                <w:color w:val="0070C0"/>
                <w:sz w:val="20"/>
                <w:szCs w:val="20"/>
              </w:rPr>
              <w:t>15</w:t>
            </w:r>
            <w:r w:rsidR="00853EE6">
              <w:rPr>
                <w:color w:val="0070C0"/>
                <w:sz w:val="20"/>
                <w:szCs w:val="20"/>
              </w:rPr>
              <w:br/>
            </w:r>
            <w:r w:rsidR="00853EE6" w:rsidRPr="00000956">
              <w:rPr>
                <w:b/>
                <w:color w:val="FFC000"/>
                <w:sz w:val="20"/>
                <w:szCs w:val="20"/>
                <w:u w:val="single"/>
              </w:rPr>
              <w:t>Competitive Cheer</w:t>
            </w:r>
          </w:p>
          <w:p w14:paraId="3CFCBF2D" w14:textId="4F2FB34E" w:rsidR="00954E76" w:rsidRDefault="00853EE6" w:rsidP="00853EE6">
            <w:pPr>
              <w:jc w:val="center"/>
              <w:rPr>
                <w:b/>
                <w:color w:val="ED7D31" w:themeColor="accent2"/>
                <w:sz w:val="32"/>
              </w:rPr>
            </w:pPr>
            <w:r w:rsidRPr="00000956">
              <w:rPr>
                <w:color w:val="FFC000"/>
                <w:sz w:val="20"/>
                <w:szCs w:val="20"/>
              </w:rPr>
              <w:t>6:00-8:00</w:t>
            </w:r>
          </w:p>
        </w:tc>
        <w:tc>
          <w:tcPr>
            <w:tcW w:w="1496" w:type="dxa"/>
          </w:tcPr>
          <w:p w14:paraId="79F94557" w14:textId="77777777" w:rsidR="0089675E" w:rsidRPr="00233795" w:rsidRDefault="0089675E" w:rsidP="0089675E">
            <w:pPr>
              <w:jc w:val="center"/>
              <w:rPr>
                <w:b/>
                <w:color w:val="00B050"/>
                <w:sz w:val="20"/>
                <w:u w:val="single"/>
              </w:rPr>
            </w:pPr>
            <w:r w:rsidRPr="00233795">
              <w:rPr>
                <w:b/>
                <w:color w:val="00B050"/>
                <w:sz w:val="20"/>
                <w:u w:val="single"/>
              </w:rPr>
              <w:t>Level 1 Girls</w:t>
            </w:r>
          </w:p>
          <w:p w14:paraId="6AE606E0" w14:textId="3D83DBD1" w:rsidR="0089675E" w:rsidRPr="00233795" w:rsidRDefault="0089675E" w:rsidP="0089675E">
            <w:pPr>
              <w:jc w:val="center"/>
              <w:rPr>
                <w:b/>
                <w:color w:val="00B050"/>
                <w:sz w:val="20"/>
                <w:u w:val="single"/>
              </w:rPr>
            </w:pPr>
            <w:r>
              <w:rPr>
                <w:color w:val="00B050"/>
                <w:sz w:val="20"/>
              </w:rPr>
              <w:t>6:</w:t>
            </w:r>
            <w:r w:rsidR="00692EB4">
              <w:rPr>
                <w:color w:val="00B050"/>
                <w:sz w:val="20"/>
              </w:rPr>
              <w:t>15</w:t>
            </w:r>
            <w:r>
              <w:rPr>
                <w:color w:val="00B050"/>
                <w:sz w:val="20"/>
              </w:rPr>
              <w:t>-7:</w:t>
            </w:r>
            <w:r w:rsidR="00692EB4">
              <w:rPr>
                <w:color w:val="00B050"/>
                <w:sz w:val="20"/>
              </w:rPr>
              <w:t>15</w:t>
            </w:r>
          </w:p>
          <w:p w14:paraId="2D8747E6" w14:textId="77777777" w:rsidR="00692EB4" w:rsidRPr="00A0694E" w:rsidRDefault="00692EB4" w:rsidP="00692EB4">
            <w:pPr>
              <w:jc w:val="center"/>
              <w:rPr>
                <w:b/>
                <w:color w:val="4472C4" w:themeColor="accent1"/>
                <w:u w:val="single"/>
              </w:rPr>
            </w:pPr>
            <w:r w:rsidRPr="00A0694E">
              <w:rPr>
                <w:b/>
                <w:color w:val="4472C4" w:themeColor="accent1"/>
                <w:u w:val="single"/>
              </w:rPr>
              <w:t xml:space="preserve">Tumbling </w:t>
            </w:r>
          </w:p>
          <w:p w14:paraId="473EFD6F" w14:textId="5BB35C09" w:rsidR="00954E76" w:rsidRDefault="00692EB4" w:rsidP="00692EB4">
            <w:pPr>
              <w:jc w:val="center"/>
              <w:rPr>
                <w:b/>
                <w:color w:val="ED7D31" w:themeColor="accent2"/>
                <w:sz w:val="32"/>
              </w:rPr>
            </w:pPr>
            <w:r>
              <w:rPr>
                <w:color w:val="4472C4" w:themeColor="accent1"/>
              </w:rPr>
              <w:t>6:00-7:00</w:t>
            </w:r>
          </w:p>
        </w:tc>
        <w:tc>
          <w:tcPr>
            <w:tcW w:w="1834" w:type="dxa"/>
          </w:tcPr>
          <w:p w14:paraId="1A2709A0" w14:textId="7FEC0229" w:rsidR="00954E76" w:rsidRPr="00233795" w:rsidRDefault="00954E76" w:rsidP="00954E76">
            <w:pPr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  <w:r w:rsidRPr="00233795">
              <w:rPr>
                <w:b/>
                <w:color w:val="FF0000"/>
                <w:sz w:val="20"/>
                <w:szCs w:val="20"/>
                <w:u w:val="single"/>
              </w:rPr>
              <w:t xml:space="preserve">Tumble Bears </w:t>
            </w:r>
            <w:r w:rsidR="00DE7204">
              <w:rPr>
                <w:b/>
                <w:color w:val="FF0000"/>
                <w:sz w:val="20"/>
                <w:szCs w:val="20"/>
                <w:u w:val="single"/>
              </w:rPr>
              <w:t>1</w:t>
            </w:r>
          </w:p>
          <w:p w14:paraId="0CA71DDC" w14:textId="7C40FA43" w:rsidR="00FD0662" w:rsidRPr="007C662E" w:rsidRDefault="00954E76" w:rsidP="00FD0662">
            <w:pPr>
              <w:jc w:val="center"/>
              <w:rPr>
                <w:color w:val="00B050"/>
              </w:rPr>
            </w:pPr>
            <w:r w:rsidRPr="00233795">
              <w:rPr>
                <w:color w:val="FF0000"/>
                <w:sz w:val="20"/>
                <w:szCs w:val="20"/>
              </w:rPr>
              <w:t>6:</w:t>
            </w:r>
            <w:r w:rsidR="00DE7204">
              <w:rPr>
                <w:color w:val="FF0000"/>
                <w:sz w:val="20"/>
                <w:szCs w:val="20"/>
              </w:rPr>
              <w:t>15</w:t>
            </w:r>
            <w:r w:rsidRPr="00233795">
              <w:rPr>
                <w:color w:val="FF0000"/>
                <w:sz w:val="20"/>
                <w:szCs w:val="20"/>
              </w:rPr>
              <w:t>-7:00</w:t>
            </w:r>
            <w:r w:rsidR="00696DB0">
              <w:rPr>
                <w:color w:val="FF0000"/>
                <w:sz w:val="20"/>
                <w:szCs w:val="20"/>
              </w:rPr>
              <w:t xml:space="preserve"> </w:t>
            </w:r>
            <w:r w:rsidRPr="00233795">
              <w:rPr>
                <w:color w:val="FF0000"/>
                <w:sz w:val="20"/>
                <w:szCs w:val="20"/>
              </w:rPr>
              <w:t>(</w:t>
            </w:r>
            <w:r w:rsidR="008246A2">
              <w:rPr>
                <w:color w:val="FF0000"/>
                <w:sz w:val="20"/>
                <w:szCs w:val="20"/>
              </w:rPr>
              <w:t>2-4</w:t>
            </w:r>
            <w:r w:rsidRPr="00233795">
              <w:rPr>
                <w:color w:val="FF0000"/>
                <w:sz w:val="20"/>
                <w:szCs w:val="20"/>
              </w:rPr>
              <w:t>yr)</w:t>
            </w:r>
          </w:p>
          <w:p w14:paraId="1C312AF4" w14:textId="51F34C44" w:rsidR="00AD6956" w:rsidRPr="00A0694E" w:rsidRDefault="00A9213C" w:rsidP="00AD6956">
            <w:pPr>
              <w:jc w:val="center"/>
              <w:rPr>
                <w:b/>
                <w:color w:val="7030A0"/>
                <w:u w:val="single"/>
              </w:rPr>
            </w:pPr>
            <w:r>
              <w:rPr>
                <w:b/>
                <w:color w:val="7030A0"/>
                <w:u w:val="single"/>
              </w:rPr>
              <w:t>Youth Silks</w:t>
            </w:r>
          </w:p>
          <w:p w14:paraId="0798F106" w14:textId="3007BF76" w:rsidR="00853EE6" w:rsidRPr="002C5F28" w:rsidRDefault="00AD6956" w:rsidP="00853EE6">
            <w:pPr>
              <w:jc w:val="center"/>
              <w:rPr>
                <w:b/>
                <w:color w:val="7030A0"/>
                <w:sz w:val="20"/>
                <w:u w:val="single"/>
              </w:rPr>
            </w:pPr>
            <w:r>
              <w:rPr>
                <w:color w:val="7030A0"/>
              </w:rPr>
              <w:t>6:00-7</w:t>
            </w:r>
            <w:r w:rsidRPr="00A0694E">
              <w:rPr>
                <w:color w:val="7030A0"/>
              </w:rPr>
              <w:t>:00</w:t>
            </w:r>
            <w:r w:rsidR="00853EE6">
              <w:rPr>
                <w:color w:val="7030A0"/>
              </w:rPr>
              <w:br/>
            </w:r>
            <w:r w:rsidR="00853EE6" w:rsidRPr="002C5F28">
              <w:rPr>
                <w:b/>
                <w:color w:val="FFC000" w:themeColor="accent4"/>
                <w:sz w:val="20"/>
                <w:szCs w:val="20"/>
                <w:u w:val="single"/>
              </w:rPr>
              <w:t>Competitive Cheer</w:t>
            </w:r>
          </w:p>
          <w:p w14:paraId="66A8EDF4" w14:textId="11632E14" w:rsidR="00954E76" w:rsidRPr="007C662E" w:rsidRDefault="00853EE6" w:rsidP="00853EE6">
            <w:pPr>
              <w:jc w:val="center"/>
              <w:rPr>
                <w:color w:val="00B050"/>
              </w:rPr>
            </w:pPr>
            <w:r>
              <w:rPr>
                <w:color w:val="FFC000" w:themeColor="accent4"/>
                <w:sz w:val="20"/>
                <w:szCs w:val="20"/>
              </w:rPr>
              <w:t>6</w:t>
            </w:r>
            <w:r w:rsidRPr="002C5F28">
              <w:rPr>
                <w:color w:val="FFC000" w:themeColor="accent4"/>
                <w:sz w:val="20"/>
                <w:szCs w:val="20"/>
              </w:rPr>
              <w:t>:00-</w:t>
            </w:r>
            <w:r>
              <w:rPr>
                <w:color w:val="FFC000" w:themeColor="accent4"/>
                <w:sz w:val="20"/>
                <w:szCs w:val="20"/>
              </w:rPr>
              <w:t>8</w:t>
            </w:r>
            <w:r w:rsidRPr="002C5F28">
              <w:rPr>
                <w:color w:val="FFC000" w:themeColor="accent4"/>
                <w:sz w:val="20"/>
                <w:szCs w:val="20"/>
              </w:rPr>
              <w:t>:00</w:t>
            </w:r>
          </w:p>
        </w:tc>
        <w:tc>
          <w:tcPr>
            <w:tcW w:w="1890" w:type="dxa"/>
          </w:tcPr>
          <w:p w14:paraId="79BD97A2" w14:textId="77777777" w:rsidR="00954E76" w:rsidRPr="005067CF" w:rsidRDefault="00954E76" w:rsidP="00954E76">
            <w:pPr>
              <w:jc w:val="center"/>
              <w:rPr>
                <w:b/>
                <w:color w:val="00B050"/>
                <w:sz w:val="20"/>
                <w:u w:val="single"/>
              </w:rPr>
            </w:pPr>
            <w:r w:rsidRPr="005067CF">
              <w:rPr>
                <w:b/>
                <w:color w:val="00B050"/>
                <w:sz w:val="20"/>
                <w:u w:val="single"/>
              </w:rPr>
              <w:t>Level 1 Girls</w:t>
            </w:r>
          </w:p>
          <w:p w14:paraId="46E07658" w14:textId="19A15E41" w:rsidR="00627BDD" w:rsidRPr="009B523B" w:rsidRDefault="00954E76" w:rsidP="00627BDD">
            <w:pPr>
              <w:jc w:val="center"/>
              <w:rPr>
                <w:color w:val="00B050"/>
                <w:sz w:val="20"/>
              </w:rPr>
            </w:pPr>
            <w:r w:rsidRPr="005067CF">
              <w:rPr>
                <w:color w:val="00B050"/>
                <w:sz w:val="20"/>
              </w:rPr>
              <w:t>6:00-7:00</w:t>
            </w:r>
            <w:r w:rsidR="00627BDD">
              <w:rPr>
                <w:color w:val="FF0066"/>
                <w:sz w:val="20"/>
              </w:rPr>
              <w:br/>
            </w:r>
            <w:r w:rsidR="00627BDD">
              <w:rPr>
                <w:b/>
                <w:color w:val="0070C0"/>
                <w:sz w:val="20"/>
                <w:szCs w:val="20"/>
                <w:u w:val="single"/>
              </w:rPr>
              <w:t>Ninja</w:t>
            </w:r>
            <w:r w:rsidR="00627BDD" w:rsidRPr="008A5B08">
              <w:rPr>
                <w:b/>
                <w:color w:val="0070C0"/>
                <w:sz w:val="20"/>
                <w:szCs w:val="20"/>
                <w:u w:val="single"/>
              </w:rPr>
              <w:t xml:space="preserve"> P</w:t>
            </w:r>
            <w:r w:rsidR="009B523B">
              <w:rPr>
                <w:b/>
                <w:color w:val="0070C0"/>
                <w:sz w:val="20"/>
                <w:szCs w:val="20"/>
                <w:u w:val="single"/>
              </w:rPr>
              <w:t>a</w:t>
            </w:r>
            <w:r w:rsidR="00627BDD" w:rsidRPr="008A5B08">
              <w:rPr>
                <w:b/>
                <w:color w:val="0070C0"/>
                <w:sz w:val="20"/>
                <w:szCs w:val="20"/>
                <w:u w:val="single"/>
              </w:rPr>
              <w:t>rk Fitness</w:t>
            </w:r>
          </w:p>
          <w:p w14:paraId="796F1490" w14:textId="7E8DA50F" w:rsidR="00957A88" w:rsidRPr="00C644DF" w:rsidRDefault="00627BDD" w:rsidP="00BE0C19">
            <w:pPr>
              <w:jc w:val="center"/>
              <w:rPr>
                <w:b/>
                <w:color w:val="FF0066"/>
                <w:sz w:val="20"/>
                <w:u w:val="single"/>
              </w:rPr>
            </w:pPr>
            <w:r>
              <w:rPr>
                <w:color w:val="0070C0"/>
                <w:sz w:val="20"/>
                <w:szCs w:val="20"/>
              </w:rPr>
              <w:t>6:00-7:00</w:t>
            </w:r>
          </w:p>
        </w:tc>
        <w:tc>
          <w:tcPr>
            <w:tcW w:w="1617" w:type="dxa"/>
          </w:tcPr>
          <w:p w14:paraId="3574DC1D" w14:textId="54937A29" w:rsidR="00954E76" w:rsidRDefault="00954E76" w:rsidP="00957A88">
            <w:pPr>
              <w:rPr>
                <w:b/>
                <w:color w:val="ED7D31" w:themeColor="accent2"/>
                <w:sz w:val="32"/>
              </w:rPr>
            </w:pPr>
          </w:p>
        </w:tc>
      </w:tr>
      <w:tr w:rsidR="00954E76" w14:paraId="457E1C92" w14:textId="77777777" w:rsidTr="00853EE6">
        <w:trPr>
          <w:trHeight w:val="1098"/>
        </w:trPr>
        <w:tc>
          <w:tcPr>
            <w:tcW w:w="1013" w:type="dxa"/>
          </w:tcPr>
          <w:p w14:paraId="5E1EBB23" w14:textId="77777777" w:rsidR="00954E76" w:rsidRPr="000C7AA6" w:rsidRDefault="00954E76" w:rsidP="00954E76">
            <w:pPr>
              <w:jc w:val="center"/>
            </w:pPr>
            <w:r>
              <w:t>6:30pm</w:t>
            </w:r>
          </w:p>
        </w:tc>
        <w:tc>
          <w:tcPr>
            <w:tcW w:w="1592" w:type="dxa"/>
          </w:tcPr>
          <w:p w14:paraId="5BFE09CD" w14:textId="296716B8" w:rsidR="00954E76" w:rsidRPr="008A5B08" w:rsidRDefault="00954E76" w:rsidP="008A5B0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BCAE061" w14:textId="12E2A1A5" w:rsidR="00954E76" w:rsidRPr="00AD6956" w:rsidRDefault="00954E76" w:rsidP="00C408AE">
            <w:pPr>
              <w:jc w:val="center"/>
              <w:rPr>
                <w:b/>
                <w:color w:val="0070C0"/>
                <w:sz w:val="20"/>
                <w:szCs w:val="20"/>
                <w:u w:val="single"/>
              </w:rPr>
            </w:pPr>
          </w:p>
        </w:tc>
        <w:tc>
          <w:tcPr>
            <w:tcW w:w="1496" w:type="dxa"/>
          </w:tcPr>
          <w:p w14:paraId="3F5BD8D9" w14:textId="28E3C054" w:rsidR="00954E76" w:rsidRDefault="00954E76" w:rsidP="00954E76">
            <w:pPr>
              <w:jc w:val="center"/>
              <w:rPr>
                <w:b/>
                <w:color w:val="ED7D31" w:themeColor="accent2"/>
                <w:sz w:val="32"/>
              </w:rPr>
            </w:pPr>
          </w:p>
        </w:tc>
        <w:tc>
          <w:tcPr>
            <w:tcW w:w="1834" w:type="dxa"/>
          </w:tcPr>
          <w:p w14:paraId="3BBAF2CF" w14:textId="0A5DA436" w:rsidR="007C58E4" w:rsidRPr="008B2E4E" w:rsidRDefault="00FD0662" w:rsidP="007C58E4">
            <w:pPr>
              <w:jc w:val="center"/>
              <w:rPr>
                <w:b/>
                <w:color w:val="00B050"/>
                <w:u w:val="single"/>
              </w:rPr>
            </w:pPr>
            <w:r>
              <w:rPr>
                <w:color w:val="0070C0"/>
                <w:sz w:val="20"/>
                <w:szCs w:val="20"/>
              </w:rPr>
              <w:br/>
            </w:r>
          </w:p>
          <w:p w14:paraId="419AD266" w14:textId="47B702EC" w:rsidR="00954E76" w:rsidRPr="008B2E4E" w:rsidRDefault="00954E76" w:rsidP="00FD0662">
            <w:pPr>
              <w:jc w:val="center"/>
              <w:rPr>
                <w:b/>
                <w:color w:val="00B050"/>
                <w:u w:val="single"/>
              </w:rPr>
            </w:pPr>
          </w:p>
        </w:tc>
        <w:tc>
          <w:tcPr>
            <w:tcW w:w="1890" w:type="dxa"/>
          </w:tcPr>
          <w:p w14:paraId="6B867D87" w14:textId="77777777" w:rsidR="00954E76" w:rsidRPr="008B2E4E" w:rsidRDefault="00954E76" w:rsidP="00954E76">
            <w:pPr>
              <w:jc w:val="center"/>
              <w:rPr>
                <w:b/>
                <w:color w:val="00B050"/>
                <w:u w:val="single"/>
              </w:rPr>
            </w:pPr>
          </w:p>
        </w:tc>
        <w:tc>
          <w:tcPr>
            <w:tcW w:w="1617" w:type="dxa"/>
          </w:tcPr>
          <w:p w14:paraId="09047361" w14:textId="77777777" w:rsidR="0027529A" w:rsidRDefault="0027529A" w:rsidP="001E11FC">
            <w:pPr>
              <w:rPr>
                <w:b/>
                <w:color w:val="ED7D31" w:themeColor="accent2"/>
                <w:sz w:val="20"/>
                <w:u w:val="single"/>
              </w:rPr>
            </w:pPr>
          </w:p>
          <w:p w14:paraId="218A8228" w14:textId="6D58F6E4" w:rsidR="00954E76" w:rsidRPr="005067CF" w:rsidRDefault="00954E76" w:rsidP="00954E76">
            <w:pPr>
              <w:jc w:val="center"/>
              <w:rPr>
                <w:b/>
                <w:color w:val="ED7D31" w:themeColor="accent2"/>
                <w:sz w:val="20"/>
                <w:u w:val="single"/>
              </w:rPr>
            </w:pPr>
            <w:r>
              <w:rPr>
                <w:b/>
                <w:color w:val="ED7D31" w:themeColor="accent2"/>
                <w:sz w:val="20"/>
                <w:u w:val="single"/>
              </w:rPr>
              <w:t>Parents Night Out</w:t>
            </w:r>
          </w:p>
          <w:p w14:paraId="59AFF167" w14:textId="77777777" w:rsidR="00954E76" w:rsidRPr="00696DB0" w:rsidRDefault="00954E76" w:rsidP="00954E76">
            <w:pPr>
              <w:jc w:val="center"/>
              <w:rPr>
                <w:color w:val="ED7D31" w:themeColor="accent2"/>
                <w:sz w:val="20"/>
              </w:rPr>
            </w:pPr>
            <w:r w:rsidRPr="00696DB0">
              <w:rPr>
                <w:color w:val="ED7D31" w:themeColor="accent2"/>
                <w:sz w:val="20"/>
              </w:rPr>
              <w:t>6:30-9:30</w:t>
            </w:r>
          </w:p>
          <w:p w14:paraId="4DCCD116" w14:textId="2935E109" w:rsidR="00954E76" w:rsidRPr="00795DE5" w:rsidRDefault="00795DE5" w:rsidP="00954E76">
            <w:pPr>
              <w:jc w:val="center"/>
              <w:rPr>
                <w:bCs/>
                <w:iCs/>
                <w:color w:val="ED7D31" w:themeColor="accent2"/>
                <w:sz w:val="20"/>
                <w:szCs w:val="20"/>
              </w:rPr>
            </w:pPr>
            <w:r w:rsidRPr="00795DE5">
              <w:rPr>
                <w:bCs/>
                <w:iCs/>
                <w:color w:val="ED7D31" w:themeColor="accent2"/>
                <w:sz w:val="20"/>
                <w:szCs w:val="20"/>
              </w:rPr>
              <w:t>4&amp;up</w:t>
            </w:r>
          </w:p>
        </w:tc>
      </w:tr>
      <w:tr w:rsidR="00954E76" w14:paraId="6610B633" w14:textId="77777777" w:rsidTr="00853EE6">
        <w:trPr>
          <w:trHeight w:val="711"/>
        </w:trPr>
        <w:tc>
          <w:tcPr>
            <w:tcW w:w="1013" w:type="dxa"/>
          </w:tcPr>
          <w:p w14:paraId="121AF63E" w14:textId="77777777" w:rsidR="00954E76" w:rsidRPr="000C7AA6" w:rsidRDefault="00954E76" w:rsidP="00954E76">
            <w:pPr>
              <w:jc w:val="center"/>
            </w:pPr>
            <w:r>
              <w:t>7:00</w:t>
            </w:r>
            <w:r w:rsidRPr="000C7AA6">
              <w:t>pm</w:t>
            </w:r>
          </w:p>
        </w:tc>
        <w:tc>
          <w:tcPr>
            <w:tcW w:w="1592" w:type="dxa"/>
          </w:tcPr>
          <w:p w14:paraId="2F655CE6" w14:textId="3BCB43B5" w:rsidR="00954E76" w:rsidRDefault="00954E76" w:rsidP="00954E76">
            <w:pPr>
              <w:jc w:val="center"/>
              <w:rPr>
                <w:b/>
                <w:color w:val="ED7D31" w:themeColor="accent2"/>
                <w:sz w:val="32"/>
              </w:rPr>
            </w:pPr>
          </w:p>
        </w:tc>
        <w:tc>
          <w:tcPr>
            <w:tcW w:w="2160" w:type="dxa"/>
          </w:tcPr>
          <w:p w14:paraId="5EA9BC1E" w14:textId="3B1FB117" w:rsidR="00954E76" w:rsidRDefault="00954E76" w:rsidP="00DF4B3F">
            <w:pPr>
              <w:jc w:val="center"/>
              <w:rPr>
                <w:b/>
                <w:color w:val="ED7D31" w:themeColor="accent2"/>
                <w:sz w:val="32"/>
              </w:rPr>
            </w:pPr>
          </w:p>
        </w:tc>
        <w:tc>
          <w:tcPr>
            <w:tcW w:w="1496" w:type="dxa"/>
          </w:tcPr>
          <w:p w14:paraId="30A2BF90" w14:textId="18A683DC" w:rsidR="00954E76" w:rsidRDefault="00954E76" w:rsidP="00AD6956">
            <w:pPr>
              <w:jc w:val="center"/>
              <w:rPr>
                <w:b/>
                <w:color w:val="ED7D31" w:themeColor="accent2"/>
                <w:sz w:val="32"/>
              </w:rPr>
            </w:pPr>
          </w:p>
        </w:tc>
        <w:tc>
          <w:tcPr>
            <w:tcW w:w="1834" w:type="dxa"/>
            <w:shd w:val="clear" w:color="auto" w:fill="auto"/>
          </w:tcPr>
          <w:p w14:paraId="3D4C7392" w14:textId="191369A4" w:rsidR="00AD6956" w:rsidRPr="00A0694E" w:rsidRDefault="00AD6956" w:rsidP="00AD6956">
            <w:pPr>
              <w:jc w:val="center"/>
              <w:rPr>
                <w:b/>
                <w:color w:val="7030A0"/>
                <w:u w:val="single"/>
              </w:rPr>
            </w:pPr>
            <w:r>
              <w:rPr>
                <w:b/>
                <w:color w:val="7030A0"/>
                <w:u w:val="single"/>
              </w:rPr>
              <w:t>Adult</w:t>
            </w:r>
            <w:r w:rsidR="00A9213C">
              <w:rPr>
                <w:b/>
                <w:color w:val="7030A0"/>
                <w:u w:val="single"/>
              </w:rPr>
              <w:t xml:space="preserve"> Silks</w:t>
            </w:r>
          </w:p>
          <w:p w14:paraId="6E9BCA08" w14:textId="38FA6C26" w:rsidR="00954E76" w:rsidRDefault="00AD6956" w:rsidP="00AD6956">
            <w:pPr>
              <w:jc w:val="center"/>
              <w:rPr>
                <w:b/>
                <w:color w:val="ED7D31" w:themeColor="accent2"/>
                <w:sz w:val="32"/>
              </w:rPr>
            </w:pPr>
            <w:r w:rsidRPr="00944004">
              <w:rPr>
                <w:color w:val="7030A0"/>
              </w:rPr>
              <w:t>7:00-8:00</w:t>
            </w:r>
          </w:p>
        </w:tc>
        <w:tc>
          <w:tcPr>
            <w:tcW w:w="1890" w:type="dxa"/>
          </w:tcPr>
          <w:p w14:paraId="69A28320" w14:textId="77777777" w:rsidR="00954E76" w:rsidRPr="005067CF" w:rsidRDefault="00954E76" w:rsidP="00954E76">
            <w:pPr>
              <w:jc w:val="center"/>
              <w:rPr>
                <w:b/>
                <w:color w:val="ED7D31" w:themeColor="accent2"/>
                <w:sz w:val="20"/>
                <w:u w:val="single"/>
              </w:rPr>
            </w:pPr>
            <w:r>
              <w:rPr>
                <w:b/>
                <w:color w:val="ED7D31" w:themeColor="accent2"/>
                <w:sz w:val="20"/>
                <w:u w:val="single"/>
              </w:rPr>
              <w:t>Parents Night Out</w:t>
            </w:r>
          </w:p>
          <w:p w14:paraId="1A8D43F6" w14:textId="77777777" w:rsidR="00954E76" w:rsidRPr="00696DB0" w:rsidRDefault="00954E76" w:rsidP="00954E76">
            <w:pPr>
              <w:jc w:val="center"/>
              <w:rPr>
                <w:color w:val="ED7D31" w:themeColor="accent2"/>
                <w:sz w:val="20"/>
              </w:rPr>
            </w:pPr>
            <w:r w:rsidRPr="00696DB0">
              <w:rPr>
                <w:color w:val="ED7D31" w:themeColor="accent2"/>
                <w:sz w:val="20"/>
              </w:rPr>
              <w:t>7:00-9:30</w:t>
            </w:r>
          </w:p>
          <w:p w14:paraId="3874E5F8" w14:textId="1225155A" w:rsidR="00954E76" w:rsidRPr="00795DE5" w:rsidRDefault="00795DE5" w:rsidP="00954E76">
            <w:pPr>
              <w:jc w:val="center"/>
              <w:rPr>
                <w:bCs/>
                <w:iCs/>
                <w:color w:val="ED7D31" w:themeColor="accent2"/>
                <w:sz w:val="20"/>
              </w:rPr>
            </w:pPr>
            <w:r>
              <w:rPr>
                <w:bCs/>
                <w:iCs/>
                <w:color w:val="ED7D31" w:themeColor="accent2"/>
                <w:sz w:val="20"/>
              </w:rPr>
              <w:t>4&amp;up</w:t>
            </w:r>
          </w:p>
        </w:tc>
        <w:tc>
          <w:tcPr>
            <w:tcW w:w="1617" w:type="dxa"/>
          </w:tcPr>
          <w:p w14:paraId="77A73E5F" w14:textId="77777777" w:rsidR="00954E76" w:rsidRDefault="00954E76" w:rsidP="00954E76">
            <w:pPr>
              <w:jc w:val="center"/>
              <w:rPr>
                <w:b/>
                <w:color w:val="ED7D31" w:themeColor="accent2"/>
                <w:sz w:val="32"/>
              </w:rPr>
            </w:pPr>
          </w:p>
        </w:tc>
      </w:tr>
    </w:tbl>
    <w:p w14:paraId="2A2AADC0" w14:textId="77777777" w:rsidR="00996A1E" w:rsidRDefault="00996A1E" w:rsidP="00D165EB">
      <w:pPr>
        <w:spacing w:after="0" w:line="240" w:lineRule="auto"/>
        <w:jc w:val="center"/>
        <w:rPr>
          <w:b/>
          <w:sz w:val="32"/>
        </w:rPr>
      </w:pPr>
    </w:p>
    <w:p w14:paraId="2D813812" w14:textId="77777777" w:rsidR="003C370B" w:rsidRDefault="003C370B" w:rsidP="00D165EB">
      <w:pPr>
        <w:spacing w:after="0" w:line="240" w:lineRule="auto"/>
        <w:jc w:val="center"/>
        <w:rPr>
          <w:b/>
          <w:sz w:val="32"/>
        </w:rPr>
      </w:pPr>
    </w:p>
    <w:p w14:paraId="39CE687B" w14:textId="18A86B7A" w:rsidR="00D165EB" w:rsidRDefault="00AD6956" w:rsidP="00D165EB">
      <w:pPr>
        <w:spacing w:after="0" w:line="240" w:lineRule="auto"/>
        <w:jc w:val="center"/>
        <w:rPr>
          <w:b/>
          <w:color w:val="FF0000"/>
          <w:sz w:val="40"/>
        </w:rPr>
      </w:pPr>
      <w:r>
        <w:rPr>
          <w:b/>
          <w:color w:val="FF0000"/>
          <w:sz w:val="40"/>
        </w:rPr>
        <w:t xml:space="preserve">Compulsory &amp; Optional </w:t>
      </w:r>
      <w:r w:rsidR="00D165EB" w:rsidRPr="008B2E4E">
        <w:rPr>
          <w:b/>
          <w:color w:val="FF0000"/>
          <w:sz w:val="40"/>
        </w:rPr>
        <w:t xml:space="preserve">Team </w:t>
      </w:r>
    </w:p>
    <w:p w14:paraId="3E8AF70C" w14:textId="77777777" w:rsidR="00D165EB" w:rsidRDefault="00D165EB" w:rsidP="00D165EB">
      <w:pPr>
        <w:spacing w:after="0" w:line="240" w:lineRule="auto"/>
        <w:jc w:val="center"/>
        <w:rPr>
          <w:b/>
          <w:color w:val="ED7D31" w:themeColor="accent2"/>
          <w:sz w:val="32"/>
        </w:rPr>
      </w:pPr>
    </w:p>
    <w:tbl>
      <w:tblPr>
        <w:tblStyle w:val="TableGrid"/>
        <w:tblW w:w="10795" w:type="dxa"/>
        <w:tblInd w:w="-5" w:type="dxa"/>
        <w:tblLook w:val="04A0" w:firstRow="1" w:lastRow="0" w:firstColumn="1" w:lastColumn="0" w:noHBand="0" w:noVBand="1"/>
      </w:tblPr>
      <w:tblGrid>
        <w:gridCol w:w="959"/>
        <w:gridCol w:w="1715"/>
        <w:gridCol w:w="1704"/>
        <w:gridCol w:w="1725"/>
        <w:gridCol w:w="1757"/>
        <w:gridCol w:w="1590"/>
        <w:gridCol w:w="1345"/>
      </w:tblGrid>
      <w:tr w:rsidR="00C233C9" w14:paraId="7441100F" w14:textId="4ACF8621" w:rsidTr="00AD6956">
        <w:tc>
          <w:tcPr>
            <w:tcW w:w="959" w:type="dxa"/>
          </w:tcPr>
          <w:p w14:paraId="74346252" w14:textId="77777777" w:rsidR="00C233C9" w:rsidRPr="008B2E4E" w:rsidRDefault="00C233C9" w:rsidP="0018623E">
            <w:pPr>
              <w:jc w:val="center"/>
              <w:rPr>
                <w:sz w:val="20"/>
              </w:rPr>
            </w:pPr>
          </w:p>
        </w:tc>
        <w:tc>
          <w:tcPr>
            <w:tcW w:w="1715" w:type="dxa"/>
          </w:tcPr>
          <w:p w14:paraId="18ACD143" w14:textId="77777777" w:rsidR="00C233C9" w:rsidRPr="000C7AA6" w:rsidRDefault="00C233C9" w:rsidP="0018623E">
            <w:pPr>
              <w:jc w:val="center"/>
              <w:rPr>
                <w:b/>
                <w:sz w:val="20"/>
              </w:rPr>
            </w:pPr>
            <w:r w:rsidRPr="000C7AA6">
              <w:rPr>
                <w:b/>
                <w:sz w:val="20"/>
              </w:rPr>
              <w:t>Monday</w:t>
            </w:r>
          </w:p>
        </w:tc>
        <w:tc>
          <w:tcPr>
            <w:tcW w:w="1704" w:type="dxa"/>
          </w:tcPr>
          <w:p w14:paraId="38E4B95A" w14:textId="77777777" w:rsidR="00C233C9" w:rsidRPr="000C7AA6" w:rsidRDefault="00C233C9" w:rsidP="0018623E">
            <w:pPr>
              <w:jc w:val="center"/>
              <w:rPr>
                <w:b/>
                <w:sz w:val="20"/>
              </w:rPr>
            </w:pPr>
            <w:r w:rsidRPr="000C7AA6">
              <w:rPr>
                <w:b/>
                <w:sz w:val="20"/>
              </w:rPr>
              <w:t>Tuesday</w:t>
            </w:r>
          </w:p>
        </w:tc>
        <w:tc>
          <w:tcPr>
            <w:tcW w:w="1725" w:type="dxa"/>
          </w:tcPr>
          <w:p w14:paraId="39A78C82" w14:textId="77777777" w:rsidR="00C233C9" w:rsidRPr="000C7AA6" w:rsidRDefault="00C233C9" w:rsidP="0018623E">
            <w:pPr>
              <w:jc w:val="center"/>
              <w:rPr>
                <w:b/>
                <w:sz w:val="20"/>
              </w:rPr>
            </w:pPr>
            <w:r w:rsidRPr="000C7AA6">
              <w:rPr>
                <w:b/>
                <w:sz w:val="20"/>
              </w:rPr>
              <w:t>Wednesday</w:t>
            </w:r>
          </w:p>
        </w:tc>
        <w:tc>
          <w:tcPr>
            <w:tcW w:w="1757" w:type="dxa"/>
          </w:tcPr>
          <w:p w14:paraId="6BC636C2" w14:textId="77777777" w:rsidR="00C233C9" w:rsidRPr="000C7AA6" w:rsidRDefault="00C233C9" w:rsidP="0018623E">
            <w:pPr>
              <w:jc w:val="center"/>
              <w:rPr>
                <w:b/>
                <w:sz w:val="20"/>
              </w:rPr>
            </w:pPr>
            <w:r w:rsidRPr="000C7AA6">
              <w:rPr>
                <w:b/>
                <w:sz w:val="20"/>
              </w:rPr>
              <w:t>Thursday</w:t>
            </w:r>
          </w:p>
        </w:tc>
        <w:tc>
          <w:tcPr>
            <w:tcW w:w="1590" w:type="dxa"/>
          </w:tcPr>
          <w:p w14:paraId="2E2FA105" w14:textId="77777777" w:rsidR="00C233C9" w:rsidRPr="000C7AA6" w:rsidRDefault="00C233C9" w:rsidP="0018623E">
            <w:pPr>
              <w:jc w:val="center"/>
              <w:rPr>
                <w:b/>
                <w:sz w:val="20"/>
              </w:rPr>
            </w:pPr>
            <w:r w:rsidRPr="000C7AA6">
              <w:rPr>
                <w:b/>
                <w:sz w:val="20"/>
              </w:rPr>
              <w:t>Friday</w:t>
            </w:r>
          </w:p>
        </w:tc>
        <w:tc>
          <w:tcPr>
            <w:tcW w:w="1345" w:type="dxa"/>
          </w:tcPr>
          <w:p w14:paraId="16597C27" w14:textId="5F734257" w:rsidR="00C233C9" w:rsidRPr="000C7AA6" w:rsidRDefault="00C233C9" w:rsidP="0018623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aturday</w:t>
            </w:r>
          </w:p>
        </w:tc>
      </w:tr>
      <w:tr w:rsidR="00C233C9" w14:paraId="00344FF5" w14:textId="2390208E" w:rsidTr="00D34170">
        <w:trPr>
          <w:trHeight w:val="773"/>
        </w:trPr>
        <w:tc>
          <w:tcPr>
            <w:tcW w:w="959" w:type="dxa"/>
          </w:tcPr>
          <w:p w14:paraId="4DDB8939" w14:textId="53A4270B" w:rsidR="00C233C9" w:rsidRPr="008B2E4E" w:rsidRDefault="00C233C9" w:rsidP="0018623E">
            <w:pPr>
              <w:jc w:val="center"/>
            </w:pPr>
            <w:r w:rsidRPr="008B2E4E">
              <w:t>3:</w:t>
            </w:r>
            <w:r w:rsidR="00AD6956">
              <w:t>15</w:t>
            </w:r>
            <w:r w:rsidRPr="008B2E4E">
              <w:t>pm</w:t>
            </w:r>
          </w:p>
        </w:tc>
        <w:tc>
          <w:tcPr>
            <w:tcW w:w="1715" w:type="dxa"/>
          </w:tcPr>
          <w:p w14:paraId="50151E04" w14:textId="102FE4B1" w:rsidR="00C65072" w:rsidRPr="006A12E1" w:rsidRDefault="00C65072" w:rsidP="00C65072">
            <w:pPr>
              <w:jc w:val="center"/>
              <w:rPr>
                <w:b/>
                <w:u w:val="single"/>
              </w:rPr>
            </w:pPr>
            <w:r w:rsidRPr="006A12E1">
              <w:rPr>
                <w:b/>
                <w:u w:val="single"/>
              </w:rPr>
              <w:t xml:space="preserve">Optional </w:t>
            </w:r>
            <w:r>
              <w:rPr>
                <w:b/>
                <w:u w:val="single"/>
              </w:rPr>
              <w:t>9/10</w:t>
            </w:r>
          </w:p>
          <w:p w14:paraId="677D6192" w14:textId="2EE376B9" w:rsidR="00C65072" w:rsidRDefault="00C65072" w:rsidP="004C5A92">
            <w:pPr>
              <w:jc w:val="center"/>
            </w:pPr>
            <w:r>
              <w:t>3:</w:t>
            </w:r>
            <w:r w:rsidR="00AD6956">
              <w:t>15</w:t>
            </w:r>
            <w:r>
              <w:t>-</w:t>
            </w:r>
            <w:r w:rsidR="00AD6956">
              <w:t>7:30</w:t>
            </w:r>
            <w:r w:rsidR="00C233C9">
              <w:t xml:space="preserve">  </w:t>
            </w:r>
          </w:p>
          <w:p w14:paraId="1FCE1B3E" w14:textId="5E7E56A7" w:rsidR="00C233C9" w:rsidRPr="00FB46C4" w:rsidRDefault="00C233C9" w:rsidP="00D34170">
            <w:pPr>
              <w:jc w:val="center"/>
              <w:rPr>
                <w:color w:val="0070C0"/>
              </w:rPr>
            </w:pPr>
            <w:r>
              <w:t xml:space="preserve"> </w:t>
            </w:r>
          </w:p>
        </w:tc>
        <w:tc>
          <w:tcPr>
            <w:tcW w:w="1704" w:type="dxa"/>
          </w:tcPr>
          <w:p w14:paraId="2F1E2B99" w14:textId="77777777" w:rsidR="00AD6956" w:rsidRPr="006A12E1" w:rsidRDefault="00AD6956" w:rsidP="00AD6956">
            <w:pPr>
              <w:jc w:val="center"/>
              <w:rPr>
                <w:b/>
                <w:u w:val="single"/>
              </w:rPr>
            </w:pPr>
            <w:r w:rsidRPr="006A12E1">
              <w:rPr>
                <w:b/>
                <w:u w:val="single"/>
              </w:rPr>
              <w:t xml:space="preserve">Optional </w:t>
            </w:r>
            <w:r>
              <w:rPr>
                <w:b/>
                <w:u w:val="single"/>
              </w:rPr>
              <w:t>9/10</w:t>
            </w:r>
          </w:p>
          <w:p w14:paraId="0147777C" w14:textId="1DFA1728" w:rsidR="00AD6956" w:rsidRPr="00AD6956" w:rsidRDefault="00AD6956" w:rsidP="00FB46C4">
            <w:pPr>
              <w:jc w:val="center"/>
            </w:pPr>
            <w:r>
              <w:t xml:space="preserve">3:15-7:30  </w:t>
            </w:r>
          </w:p>
          <w:p w14:paraId="1A32273A" w14:textId="6EA6DC5E" w:rsidR="00C233C9" w:rsidRPr="006A12E1" w:rsidRDefault="00C233C9" w:rsidP="00D34170">
            <w:pPr>
              <w:jc w:val="center"/>
            </w:pPr>
          </w:p>
        </w:tc>
        <w:tc>
          <w:tcPr>
            <w:tcW w:w="1725" w:type="dxa"/>
          </w:tcPr>
          <w:p w14:paraId="16FAA330" w14:textId="77777777" w:rsidR="00AD6956" w:rsidRPr="006A12E1" w:rsidRDefault="00AD6956" w:rsidP="00AD6956">
            <w:pPr>
              <w:jc w:val="center"/>
              <w:rPr>
                <w:b/>
                <w:u w:val="single"/>
              </w:rPr>
            </w:pPr>
            <w:r w:rsidRPr="006A12E1">
              <w:rPr>
                <w:b/>
                <w:u w:val="single"/>
              </w:rPr>
              <w:t xml:space="preserve">Optional </w:t>
            </w:r>
            <w:r>
              <w:rPr>
                <w:b/>
                <w:u w:val="single"/>
              </w:rPr>
              <w:t>9/10</w:t>
            </w:r>
          </w:p>
          <w:p w14:paraId="28531608" w14:textId="77777777" w:rsidR="00AD6956" w:rsidRDefault="00AD6956" w:rsidP="00AD6956">
            <w:pPr>
              <w:jc w:val="center"/>
            </w:pPr>
            <w:r>
              <w:t xml:space="preserve">3:15-7:30  </w:t>
            </w:r>
          </w:p>
          <w:p w14:paraId="1039DDB2" w14:textId="77777777" w:rsidR="00AD6956" w:rsidRDefault="00AD6956" w:rsidP="00C65072">
            <w:pPr>
              <w:jc w:val="center"/>
              <w:rPr>
                <w:b/>
                <w:color w:val="9999FF"/>
                <w:u w:val="single"/>
              </w:rPr>
            </w:pPr>
          </w:p>
          <w:p w14:paraId="33B59102" w14:textId="7B3C9278" w:rsidR="00C233C9" w:rsidRPr="003B71E6" w:rsidRDefault="00C233C9" w:rsidP="003B71E6">
            <w:pPr>
              <w:jc w:val="center"/>
              <w:rPr>
                <w:color w:val="00B050"/>
              </w:rPr>
            </w:pPr>
          </w:p>
          <w:p w14:paraId="6F07E8F2" w14:textId="77777777" w:rsidR="00C233C9" w:rsidRPr="006A12E1" w:rsidRDefault="00C233C9" w:rsidP="0018623E">
            <w:pPr>
              <w:jc w:val="center"/>
            </w:pPr>
          </w:p>
        </w:tc>
        <w:tc>
          <w:tcPr>
            <w:tcW w:w="1757" w:type="dxa"/>
          </w:tcPr>
          <w:p w14:paraId="6A7E906A" w14:textId="77777777" w:rsidR="00AD6956" w:rsidRPr="006A12E1" w:rsidRDefault="00AD6956" w:rsidP="00AD6956">
            <w:pPr>
              <w:jc w:val="center"/>
              <w:rPr>
                <w:b/>
                <w:u w:val="single"/>
              </w:rPr>
            </w:pPr>
            <w:r w:rsidRPr="006A12E1">
              <w:rPr>
                <w:b/>
                <w:u w:val="single"/>
              </w:rPr>
              <w:t xml:space="preserve">Optional </w:t>
            </w:r>
            <w:r>
              <w:rPr>
                <w:b/>
                <w:u w:val="single"/>
              </w:rPr>
              <w:t>9/10</w:t>
            </w:r>
          </w:p>
          <w:p w14:paraId="14772AEC" w14:textId="77777777" w:rsidR="00AD6956" w:rsidRDefault="00AD6956" w:rsidP="00AD6956">
            <w:pPr>
              <w:jc w:val="center"/>
            </w:pPr>
            <w:r>
              <w:t xml:space="preserve">3:15-7:30  </w:t>
            </w:r>
          </w:p>
          <w:p w14:paraId="6FAFC12E" w14:textId="77777777" w:rsidR="00AD6956" w:rsidRDefault="00AD6956" w:rsidP="006A4A9B">
            <w:pPr>
              <w:jc w:val="center"/>
              <w:rPr>
                <w:b/>
                <w:color w:val="0070C0"/>
                <w:u w:val="single"/>
              </w:rPr>
            </w:pPr>
          </w:p>
          <w:p w14:paraId="52B83E2A" w14:textId="0135B0DF" w:rsidR="004C5A92" w:rsidRDefault="004C5A92" w:rsidP="00F944E2">
            <w:pPr>
              <w:jc w:val="center"/>
            </w:pPr>
          </w:p>
          <w:p w14:paraId="03CF05CD" w14:textId="381E3216" w:rsidR="004C5A92" w:rsidRDefault="004C5A92" w:rsidP="00F944E2">
            <w:pPr>
              <w:jc w:val="center"/>
            </w:pPr>
          </w:p>
          <w:p w14:paraId="79744632" w14:textId="7CB5E2B2" w:rsidR="004C5A92" w:rsidRDefault="004C5A92" w:rsidP="00F944E2">
            <w:pPr>
              <w:jc w:val="center"/>
            </w:pPr>
          </w:p>
          <w:p w14:paraId="68C6D4A7" w14:textId="2ED8EC9A" w:rsidR="004C5A92" w:rsidRDefault="004C5A92" w:rsidP="00F944E2">
            <w:pPr>
              <w:jc w:val="center"/>
            </w:pPr>
          </w:p>
          <w:p w14:paraId="52F992EE" w14:textId="4B869D23" w:rsidR="004C5A92" w:rsidRDefault="004C5A92" w:rsidP="00F944E2">
            <w:pPr>
              <w:jc w:val="center"/>
            </w:pPr>
          </w:p>
          <w:p w14:paraId="0647180B" w14:textId="707206AE" w:rsidR="004C5A92" w:rsidRDefault="004C5A92" w:rsidP="00F944E2">
            <w:pPr>
              <w:jc w:val="center"/>
            </w:pPr>
          </w:p>
          <w:p w14:paraId="61773340" w14:textId="34F609C6" w:rsidR="004C5A92" w:rsidRDefault="004C5A92" w:rsidP="00F944E2">
            <w:pPr>
              <w:jc w:val="center"/>
            </w:pPr>
          </w:p>
          <w:p w14:paraId="594C864A" w14:textId="25D2D573" w:rsidR="00C233C9" w:rsidRPr="006A12E1" w:rsidRDefault="00C233C9" w:rsidP="004C5A92">
            <w:pPr>
              <w:jc w:val="center"/>
            </w:pPr>
          </w:p>
        </w:tc>
        <w:tc>
          <w:tcPr>
            <w:tcW w:w="1590" w:type="dxa"/>
          </w:tcPr>
          <w:p w14:paraId="5920D411" w14:textId="77777777" w:rsidR="00AD6956" w:rsidRPr="006A12E1" w:rsidRDefault="00AD6956" w:rsidP="00AD6956">
            <w:pPr>
              <w:jc w:val="center"/>
              <w:rPr>
                <w:b/>
                <w:u w:val="single"/>
              </w:rPr>
            </w:pPr>
            <w:r w:rsidRPr="006A12E1">
              <w:rPr>
                <w:b/>
                <w:u w:val="single"/>
              </w:rPr>
              <w:t xml:space="preserve">Optional </w:t>
            </w:r>
            <w:r>
              <w:rPr>
                <w:b/>
                <w:u w:val="single"/>
              </w:rPr>
              <w:t>9/10</w:t>
            </w:r>
          </w:p>
          <w:p w14:paraId="0AEB4EA2" w14:textId="09A9DD28" w:rsidR="00D34170" w:rsidRPr="00D34170" w:rsidRDefault="00AD6956" w:rsidP="00D34170">
            <w:pPr>
              <w:jc w:val="center"/>
            </w:pPr>
            <w:r>
              <w:t xml:space="preserve">3:15-7:30  </w:t>
            </w:r>
          </w:p>
        </w:tc>
        <w:tc>
          <w:tcPr>
            <w:tcW w:w="1345" w:type="dxa"/>
          </w:tcPr>
          <w:p w14:paraId="6B3DAD0B" w14:textId="77777777" w:rsidR="00C233C9" w:rsidRPr="00D53BAC" w:rsidRDefault="00C233C9" w:rsidP="00D53BAC">
            <w:pPr>
              <w:jc w:val="center"/>
              <w:rPr>
                <w:b/>
                <w:color w:val="FF0000"/>
                <w:u w:val="single"/>
              </w:rPr>
            </w:pPr>
          </w:p>
        </w:tc>
      </w:tr>
      <w:tr w:rsidR="00C233C9" w14:paraId="1ECDDA61" w14:textId="38246772" w:rsidTr="00D34170">
        <w:trPr>
          <w:trHeight w:val="3752"/>
        </w:trPr>
        <w:tc>
          <w:tcPr>
            <w:tcW w:w="959" w:type="dxa"/>
          </w:tcPr>
          <w:p w14:paraId="71EC18D5" w14:textId="77B990FE" w:rsidR="00C233C9" w:rsidRDefault="00AD6956" w:rsidP="0018623E">
            <w:pPr>
              <w:jc w:val="center"/>
            </w:pPr>
            <w:r>
              <w:t>3:30pm</w:t>
            </w:r>
          </w:p>
        </w:tc>
        <w:tc>
          <w:tcPr>
            <w:tcW w:w="1715" w:type="dxa"/>
          </w:tcPr>
          <w:p w14:paraId="1D1C613B" w14:textId="66D640A8" w:rsidR="00AD6956" w:rsidRPr="00D34170" w:rsidRDefault="00AD6956" w:rsidP="00AD6956">
            <w:pPr>
              <w:jc w:val="center"/>
              <w:rPr>
                <w:b/>
                <w:color w:val="002060"/>
                <w:u w:val="single"/>
              </w:rPr>
            </w:pPr>
            <w:r w:rsidRPr="00D34170">
              <w:rPr>
                <w:b/>
                <w:color w:val="002060"/>
                <w:u w:val="single"/>
              </w:rPr>
              <w:t>Optional 8</w:t>
            </w:r>
          </w:p>
          <w:p w14:paraId="64CACBF4" w14:textId="42F46B1E" w:rsidR="00AD6956" w:rsidRPr="00D34170" w:rsidRDefault="00AD6956" w:rsidP="00AD6956">
            <w:pPr>
              <w:jc w:val="center"/>
              <w:rPr>
                <w:color w:val="002060"/>
              </w:rPr>
            </w:pPr>
            <w:r w:rsidRPr="00D34170">
              <w:rPr>
                <w:color w:val="002060"/>
              </w:rPr>
              <w:t xml:space="preserve">3:30-7:30  </w:t>
            </w:r>
          </w:p>
          <w:p w14:paraId="4D1AC6CE" w14:textId="7D51FD36" w:rsidR="00AD6956" w:rsidRPr="00D34170" w:rsidRDefault="00AD6956" w:rsidP="00AD6956">
            <w:pPr>
              <w:jc w:val="center"/>
              <w:rPr>
                <w:b/>
                <w:color w:val="385623" w:themeColor="accent6" w:themeShade="80"/>
                <w:u w:val="single"/>
              </w:rPr>
            </w:pPr>
            <w:r w:rsidRPr="00D34170">
              <w:rPr>
                <w:b/>
                <w:color w:val="385623" w:themeColor="accent6" w:themeShade="80"/>
                <w:u w:val="single"/>
              </w:rPr>
              <w:t>Optional 6/7</w:t>
            </w:r>
          </w:p>
          <w:p w14:paraId="1749A4BB" w14:textId="77777777" w:rsidR="00AD6956" w:rsidRPr="00D34170" w:rsidRDefault="00AD6956" w:rsidP="00AD6956">
            <w:pPr>
              <w:jc w:val="center"/>
              <w:rPr>
                <w:color w:val="385623" w:themeColor="accent6" w:themeShade="80"/>
              </w:rPr>
            </w:pPr>
            <w:r w:rsidRPr="00D34170">
              <w:rPr>
                <w:color w:val="385623" w:themeColor="accent6" w:themeShade="80"/>
              </w:rPr>
              <w:t xml:space="preserve">3:30-7:30  </w:t>
            </w:r>
          </w:p>
          <w:p w14:paraId="5ADF04E9" w14:textId="77777777" w:rsidR="00D34170" w:rsidRPr="00FB46C4" w:rsidRDefault="00D34170" w:rsidP="00D34170">
            <w:pPr>
              <w:jc w:val="center"/>
              <w:rPr>
                <w:b/>
                <w:color w:val="9999FF"/>
                <w:u w:val="single"/>
              </w:rPr>
            </w:pPr>
            <w:r w:rsidRPr="00FB46C4">
              <w:rPr>
                <w:b/>
                <w:color w:val="9999FF"/>
                <w:u w:val="single"/>
              </w:rPr>
              <w:t>Compulsory 3</w:t>
            </w:r>
          </w:p>
          <w:p w14:paraId="38CC333D" w14:textId="77777777" w:rsidR="00D34170" w:rsidRPr="00FB46C4" w:rsidRDefault="00D34170" w:rsidP="00D34170">
            <w:pPr>
              <w:jc w:val="center"/>
              <w:rPr>
                <w:b/>
                <w:color w:val="9999FF"/>
                <w:u w:val="single"/>
              </w:rPr>
            </w:pPr>
            <w:r w:rsidRPr="00FB46C4">
              <w:rPr>
                <w:color w:val="9999FF"/>
              </w:rPr>
              <w:t>3:30-7:30</w:t>
            </w:r>
          </w:p>
          <w:p w14:paraId="084DAB74" w14:textId="77777777" w:rsidR="00D34170" w:rsidRPr="00D53BAC" w:rsidRDefault="00D34170" w:rsidP="00D34170">
            <w:pPr>
              <w:jc w:val="center"/>
              <w:rPr>
                <w:b/>
                <w:color w:val="FF0000"/>
                <w:u w:val="single"/>
              </w:rPr>
            </w:pPr>
            <w:r w:rsidRPr="00D53BAC">
              <w:rPr>
                <w:b/>
                <w:color w:val="FF0000"/>
                <w:u w:val="single"/>
              </w:rPr>
              <w:t xml:space="preserve">Compulsory </w:t>
            </w:r>
            <w:r>
              <w:rPr>
                <w:b/>
                <w:color w:val="FF0000"/>
                <w:u w:val="single"/>
              </w:rPr>
              <w:t>2</w:t>
            </w:r>
          </w:p>
          <w:p w14:paraId="26B73BD0" w14:textId="77777777" w:rsidR="00D34170" w:rsidRPr="004C5A92" w:rsidRDefault="00D34170" w:rsidP="00D34170">
            <w:pPr>
              <w:jc w:val="center"/>
              <w:rPr>
                <w:color w:val="FF0000"/>
              </w:rPr>
            </w:pPr>
            <w:r w:rsidRPr="00D53BAC">
              <w:rPr>
                <w:color w:val="FF0000"/>
              </w:rPr>
              <w:t>3:30-7:30</w:t>
            </w:r>
          </w:p>
          <w:p w14:paraId="09819161" w14:textId="77777777" w:rsidR="00C233C9" w:rsidRDefault="00C233C9" w:rsidP="0018623E">
            <w:pPr>
              <w:jc w:val="center"/>
              <w:rPr>
                <w:b/>
                <w:sz w:val="32"/>
              </w:rPr>
            </w:pPr>
          </w:p>
        </w:tc>
        <w:tc>
          <w:tcPr>
            <w:tcW w:w="1704" w:type="dxa"/>
          </w:tcPr>
          <w:p w14:paraId="795864E4" w14:textId="77777777" w:rsidR="00AD6956" w:rsidRPr="00D34170" w:rsidRDefault="00AD6956" w:rsidP="00AD6956">
            <w:pPr>
              <w:jc w:val="center"/>
              <w:rPr>
                <w:b/>
                <w:color w:val="002060"/>
                <w:u w:val="single"/>
              </w:rPr>
            </w:pPr>
            <w:r w:rsidRPr="00D34170">
              <w:rPr>
                <w:b/>
                <w:color w:val="002060"/>
                <w:u w:val="single"/>
              </w:rPr>
              <w:t>Optional 8</w:t>
            </w:r>
          </w:p>
          <w:p w14:paraId="4F238267" w14:textId="77777777" w:rsidR="00AD6956" w:rsidRPr="00D34170" w:rsidRDefault="00AD6956" w:rsidP="00AD6956">
            <w:pPr>
              <w:jc w:val="center"/>
              <w:rPr>
                <w:color w:val="002060"/>
              </w:rPr>
            </w:pPr>
            <w:r w:rsidRPr="00D34170">
              <w:rPr>
                <w:color w:val="002060"/>
              </w:rPr>
              <w:t xml:space="preserve">3:30-7:30  </w:t>
            </w:r>
          </w:p>
          <w:p w14:paraId="1C330BA3" w14:textId="041209E8" w:rsidR="00D34170" w:rsidRPr="00D34170" w:rsidRDefault="00D34170" w:rsidP="00D34170">
            <w:pPr>
              <w:jc w:val="center"/>
              <w:rPr>
                <w:b/>
                <w:color w:val="385623" w:themeColor="accent6" w:themeShade="80"/>
                <w:u w:val="single"/>
              </w:rPr>
            </w:pPr>
            <w:r w:rsidRPr="00D34170">
              <w:rPr>
                <w:b/>
                <w:color w:val="385623" w:themeColor="accent6" w:themeShade="80"/>
                <w:u w:val="single"/>
              </w:rPr>
              <w:t>*Optional 6/7</w:t>
            </w:r>
          </w:p>
          <w:p w14:paraId="6D522994" w14:textId="5645279E" w:rsidR="00D34170" w:rsidRPr="00D34170" w:rsidRDefault="00D34170" w:rsidP="00D34170">
            <w:pPr>
              <w:jc w:val="center"/>
              <w:rPr>
                <w:color w:val="385623" w:themeColor="accent6" w:themeShade="80"/>
              </w:rPr>
            </w:pPr>
            <w:r w:rsidRPr="00D34170">
              <w:rPr>
                <w:color w:val="385623" w:themeColor="accent6" w:themeShade="80"/>
              </w:rPr>
              <w:t>3:30-7:30</w:t>
            </w:r>
            <w:r w:rsidRPr="00D34170">
              <w:rPr>
                <w:color w:val="385623" w:themeColor="accent6" w:themeShade="80"/>
              </w:rPr>
              <w:br/>
              <w:t>(Add 4</w:t>
            </w:r>
            <w:r w:rsidRPr="00D34170">
              <w:rPr>
                <w:color w:val="385623" w:themeColor="accent6" w:themeShade="80"/>
                <w:vertAlign w:val="superscript"/>
              </w:rPr>
              <w:t>th</w:t>
            </w:r>
            <w:r w:rsidRPr="00D34170">
              <w:rPr>
                <w:color w:val="385623" w:themeColor="accent6" w:themeShade="80"/>
              </w:rPr>
              <w:t xml:space="preserve"> day)  </w:t>
            </w:r>
          </w:p>
          <w:p w14:paraId="79E9EF50" w14:textId="77777777" w:rsidR="00D34170" w:rsidRPr="00D34170" w:rsidRDefault="00D34170" w:rsidP="00D34170">
            <w:pPr>
              <w:jc w:val="center"/>
              <w:rPr>
                <w:b/>
                <w:color w:val="FFC000" w:themeColor="accent4"/>
                <w:u w:val="single"/>
              </w:rPr>
            </w:pPr>
            <w:r w:rsidRPr="00D34170">
              <w:rPr>
                <w:b/>
                <w:color w:val="FFC000" w:themeColor="accent4"/>
                <w:u w:val="single"/>
              </w:rPr>
              <w:t>Compulsory 4</w:t>
            </w:r>
          </w:p>
          <w:p w14:paraId="1E8EDAC2" w14:textId="77777777" w:rsidR="00D34170" w:rsidRPr="00D34170" w:rsidRDefault="00D34170" w:rsidP="00D34170">
            <w:pPr>
              <w:jc w:val="center"/>
              <w:rPr>
                <w:color w:val="FFC000" w:themeColor="accent4"/>
              </w:rPr>
            </w:pPr>
            <w:r w:rsidRPr="00D34170">
              <w:rPr>
                <w:color w:val="FFC000" w:themeColor="accent4"/>
              </w:rPr>
              <w:t>3:30-7:30</w:t>
            </w:r>
          </w:p>
          <w:p w14:paraId="4AB2EA9D" w14:textId="77777777" w:rsidR="00C233C9" w:rsidRPr="006A12E1" w:rsidRDefault="00C233C9" w:rsidP="00D34170">
            <w:pPr>
              <w:jc w:val="center"/>
            </w:pPr>
          </w:p>
        </w:tc>
        <w:tc>
          <w:tcPr>
            <w:tcW w:w="1725" w:type="dxa"/>
          </w:tcPr>
          <w:p w14:paraId="204E81C3" w14:textId="77777777" w:rsidR="00AD6956" w:rsidRPr="00D34170" w:rsidRDefault="00AD6956" w:rsidP="00AD6956">
            <w:pPr>
              <w:jc w:val="center"/>
              <w:rPr>
                <w:b/>
                <w:color w:val="002060"/>
                <w:u w:val="single"/>
              </w:rPr>
            </w:pPr>
            <w:r w:rsidRPr="00D34170">
              <w:rPr>
                <w:b/>
                <w:color w:val="002060"/>
                <w:u w:val="single"/>
              </w:rPr>
              <w:t>Optional 8</w:t>
            </w:r>
          </w:p>
          <w:p w14:paraId="7ED4CF3B" w14:textId="77777777" w:rsidR="00AD6956" w:rsidRPr="00D34170" w:rsidRDefault="00AD6956" w:rsidP="00AD6956">
            <w:pPr>
              <w:jc w:val="center"/>
              <w:rPr>
                <w:color w:val="002060"/>
              </w:rPr>
            </w:pPr>
            <w:r w:rsidRPr="00D34170">
              <w:rPr>
                <w:color w:val="002060"/>
              </w:rPr>
              <w:t xml:space="preserve">3:30-7:30  </w:t>
            </w:r>
          </w:p>
          <w:p w14:paraId="4C83379E" w14:textId="77777777" w:rsidR="00AD6956" w:rsidRPr="00D34170" w:rsidRDefault="00AD6956" w:rsidP="00AD6956">
            <w:pPr>
              <w:jc w:val="center"/>
              <w:rPr>
                <w:b/>
                <w:color w:val="385623" w:themeColor="accent6" w:themeShade="80"/>
                <w:u w:val="single"/>
              </w:rPr>
            </w:pPr>
            <w:r w:rsidRPr="00D34170">
              <w:rPr>
                <w:b/>
                <w:color w:val="385623" w:themeColor="accent6" w:themeShade="80"/>
                <w:u w:val="single"/>
              </w:rPr>
              <w:t>Optional 6/7</w:t>
            </w:r>
          </w:p>
          <w:p w14:paraId="60F985AF" w14:textId="77777777" w:rsidR="00AD6956" w:rsidRPr="00D34170" w:rsidRDefault="00AD6956" w:rsidP="00AD6956">
            <w:pPr>
              <w:jc w:val="center"/>
              <w:rPr>
                <w:color w:val="385623" w:themeColor="accent6" w:themeShade="80"/>
              </w:rPr>
            </w:pPr>
            <w:r w:rsidRPr="00D34170">
              <w:rPr>
                <w:color w:val="385623" w:themeColor="accent6" w:themeShade="80"/>
              </w:rPr>
              <w:t xml:space="preserve">3:30-7:30  </w:t>
            </w:r>
          </w:p>
          <w:p w14:paraId="75A147D3" w14:textId="77777777" w:rsidR="00D34170" w:rsidRPr="00FB46C4" w:rsidRDefault="00D34170" w:rsidP="00D34170">
            <w:pPr>
              <w:jc w:val="center"/>
              <w:rPr>
                <w:b/>
                <w:color w:val="9999FF"/>
                <w:u w:val="single"/>
              </w:rPr>
            </w:pPr>
            <w:r w:rsidRPr="00FB46C4">
              <w:rPr>
                <w:b/>
                <w:color w:val="9999FF"/>
                <w:u w:val="single"/>
              </w:rPr>
              <w:t>Compulsory 3</w:t>
            </w:r>
          </w:p>
          <w:p w14:paraId="474D6C1A" w14:textId="77777777" w:rsidR="00D34170" w:rsidRPr="00FB46C4" w:rsidRDefault="00D34170" w:rsidP="00D34170">
            <w:pPr>
              <w:jc w:val="center"/>
              <w:rPr>
                <w:b/>
                <w:color w:val="9999FF"/>
                <w:u w:val="single"/>
              </w:rPr>
            </w:pPr>
            <w:r w:rsidRPr="00FB46C4">
              <w:rPr>
                <w:color w:val="9999FF"/>
              </w:rPr>
              <w:t>3:30-7:30</w:t>
            </w:r>
          </w:p>
          <w:p w14:paraId="4CDF619A" w14:textId="028B5020" w:rsidR="00C233C9" w:rsidRPr="00A0694E" w:rsidRDefault="00EC2FD4" w:rsidP="00795DE5">
            <w:pPr>
              <w:jc w:val="center"/>
              <w:rPr>
                <w:b/>
                <w:color w:val="7030A0"/>
                <w:u w:val="single"/>
              </w:rPr>
            </w:pPr>
            <w:r>
              <w:rPr>
                <w:color w:val="00B050"/>
              </w:rPr>
              <w:br/>
            </w:r>
          </w:p>
        </w:tc>
        <w:tc>
          <w:tcPr>
            <w:tcW w:w="1757" w:type="dxa"/>
          </w:tcPr>
          <w:p w14:paraId="451F0FE2" w14:textId="77777777" w:rsidR="00AD6956" w:rsidRPr="00D34170" w:rsidRDefault="00AD6956" w:rsidP="00AD6956">
            <w:pPr>
              <w:jc w:val="center"/>
              <w:rPr>
                <w:b/>
                <w:color w:val="002060"/>
                <w:u w:val="single"/>
              </w:rPr>
            </w:pPr>
            <w:r w:rsidRPr="00D34170">
              <w:rPr>
                <w:b/>
                <w:color w:val="002060"/>
                <w:u w:val="single"/>
              </w:rPr>
              <w:t>Optional 8</w:t>
            </w:r>
          </w:p>
          <w:p w14:paraId="53B117E8" w14:textId="77777777" w:rsidR="00AD6956" w:rsidRPr="00D34170" w:rsidRDefault="00AD6956" w:rsidP="00AD6956">
            <w:pPr>
              <w:jc w:val="center"/>
              <w:rPr>
                <w:color w:val="002060"/>
              </w:rPr>
            </w:pPr>
            <w:r w:rsidRPr="00D34170">
              <w:rPr>
                <w:color w:val="002060"/>
              </w:rPr>
              <w:t xml:space="preserve">3:30-7:30  </w:t>
            </w:r>
          </w:p>
          <w:p w14:paraId="15BAB336" w14:textId="77777777" w:rsidR="00D34170" w:rsidRPr="00D34170" w:rsidRDefault="00D34170" w:rsidP="00D34170">
            <w:pPr>
              <w:jc w:val="center"/>
              <w:rPr>
                <w:b/>
                <w:color w:val="FFC000" w:themeColor="accent4"/>
                <w:u w:val="single"/>
              </w:rPr>
            </w:pPr>
            <w:r w:rsidRPr="00D34170">
              <w:rPr>
                <w:b/>
                <w:color w:val="FFC000" w:themeColor="accent4"/>
                <w:u w:val="single"/>
              </w:rPr>
              <w:t>Compulsory 4</w:t>
            </w:r>
          </w:p>
          <w:p w14:paraId="3679CA14" w14:textId="77777777" w:rsidR="00D34170" w:rsidRPr="00D34170" w:rsidRDefault="00D34170" w:rsidP="00D34170">
            <w:pPr>
              <w:jc w:val="center"/>
              <w:rPr>
                <w:color w:val="FFC000" w:themeColor="accent4"/>
              </w:rPr>
            </w:pPr>
            <w:r w:rsidRPr="00D34170">
              <w:rPr>
                <w:color w:val="FFC000" w:themeColor="accent4"/>
              </w:rPr>
              <w:t>3:30-7:30</w:t>
            </w:r>
          </w:p>
          <w:p w14:paraId="2122991E" w14:textId="77777777" w:rsidR="00D34170" w:rsidRPr="00D53BAC" w:rsidRDefault="00D34170" w:rsidP="00D34170">
            <w:pPr>
              <w:jc w:val="center"/>
              <w:rPr>
                <w:b/>
                <w:color w:val="FF0000"/>
                <w:u w:val="single"/>
              </w:rPr>
            </w:pPr>
            <w:r w:rsidRPr="00D53BAC">
              <w:rPr>
                <w:b/>
                <w:color w:val="FF0000"/>
                <w:u w:val="single"/>
              </w:rPr>
              <w:t>Compulsory</w:t>
            </w:r>
            <w:r>
              <w:rPr>
                <w:b/>
                <w:color w:val="FF0000"/>
                <w:u w:val="single"/>
              </w:rPr>
              <w:t xml:space="preserve"> 2</w:t>
            </w:r>
          </w:p>
          <w:p w14:paraId="4758CA4C" w14:textId="77777777" w:rsidR="00D34170" w:rsidRDefault="00D34170" w:rsidP="00D34170">
            <w:pPr>
              <w:jc w:val="center"/>
              <w:rPr>
                <w:color w:val="FF0000"/>
              </w:rPr>
            </w:pPr>
            <w:r w:rsidRPr="00D53BAC">
              <w:rPr>
                <w:color w:val="FF0000"/>
              </w:rPr>
              <w:t>3:30-7:30</w:t>
            </w:r>
          </w:p>
          <w:p w14:paraId="6FAB869B" w14:textId="7D5E4D92" w:rsidR="00C233C9" w:rsidRPr="00C44A37" w:rsidRDefault="00C233C9" w:rsidP="00C44A37">
            <w:pPr>
              <w:jc w:val="center"/>
              <w:rPr>
                <w:b/>
                <w:color w:val="7030A0"/>
                <w:u w:val="single"/>
              </w:rPr>
            </w:pPr>
          </w:p>
        </w:tc>
        <w:tc>
          <w:tcPr>
            <w:tcW w:w="1590" w:type="dxa"/>
          </w:tcPr>
          <w:p w14:paraId="5F8A69E2" w14:textId="77777777" w:rsidR="00AD6956" w:rsidRPr="00D34170" w:rsidRDefault="00AD6956" w:rsidP="00AD6956">
            <w:pPr>
              <w:jc w:val="center"/>
              <w:rPr>
                <w:b/>
                <w:color w:val="385623" w:themeColor="accent6" w:themeShade="80"/>
                <w:u w:val="single"/>
              </w:rPr>
            </w:pPr>
            <w:r w:rsidRPr="00D34170">
              <w:rPr>
                <w:b/>
                <w:color w:val="385623" w:themeColor="accent6" w:themeShade="80"/>
                <w:u w:val="single"/>
              </w:rPr>
              <w:t>Optional 6/7</w:t>
            </w:r>
          </w:p>
          <w:p w14:paraId="5C0CDEBD" w14:textId="77777777" w:rsidR="00AD6956" w:rsidRPr="00D34170" w:rsidRDefault="00AD6956" w:rsidP="00AD6956">
            <w:pPr>
              <w:jc w:val="center"/>
              <w:rPr>
                <w:color w:val="385623" w:themeColor="accent6" w:themeShade="80"/>
              </w:rPr>
            </w:pPr>
            <w:r w:rsidRPr="00D34170">
              <w:rPr>
                <w:color w:val="385623" w:themeColor="accent6" w:themeShade="80"/>
              </w:rPr>
              <w:t xml:space="preserve">3:30-7:30  </w:t>
            </w:r>
          </w:p>
          <w:p w14:paraId="7B939085" w14:textId="77777777" w:rsidR="00D34170" w:rsidRPr="00D34170" w:rsidRDefault="00D34170" w:rsidP="00D34170">
            <w:pPr>
              <w:jc w:val="center"/>
              <w:rPr>
                <w:b/>
                <w:color w:val="FFC000" w:themeColor="accent4"/>
                <w:u w:val="single"/>
              </w:rPr>
            </w:pPr>
            <w:r w:rsidRPr="00D34170">
              <w:rPr>
                <w:b/>
                <w:color w:val="FFC000" w:themeColor="accent4"/>
                <w:u w:val="single"/>
              </w:rPr>
              <w:t>Compulsory 4</w:t>
            </w:r>
          </w:p>
          <w:p w14:paraId="671C378C" w14:textId="77777777" w:rsidR="00D34170" w:rsidRPr="00D34170" w:rsidRDefault="00D34170" w:rsidP="00D34170">
            <w:pPr>
              <w:jc w:val="center"/>
              <w:rPr>
                <w:color w:val="FFC000" w:themeColor="accent4"/>
              </w:rPr>
            </w:pPr>
            <w:r w:rsidRPr="00D34170">
              <w:rPr>
                <w:color w:val="FFC000" w:themeColor="accent4"/>
              </w:rPr>
              <w:t>3:30-7:30</w:t>
            </w:r>
          </w:p>
          <w:p w14:paraId="0039046E" w14:textId="1328E696" w:rsidR="00D34170" w:rsidRPr="00FB46C4" w:rsidRDefault="00D34170" w:rsidP="00D34170">
            <w:pPr>
              <w:jc w:val="center"/>
              <w:rPr>
                <w:b/>
                <w:color w:val="9999FF"/>
                <w:u w:val="single"/>
              </w:rPr>
            </w:pPr>
            <w:r>
              <w:rPr>
                <w:b/>
                <w:color w:val="9999FF"/>
                <w:u w:val="single"/>
              </w:rPr>
              <w:t>*</w:t>
            </w:r>
            <w:r w:rsidRPr="00FB46C4">
              <w:rPr>
                <w:b/>
                <w:color w:val="9999FF"/>
                <w:u w:val="single"/>
              </w:rPr>
              <w:t>Compulsory 3</w:t>
            </w:r>
          </w:p>
          <w:p w14:paraId="3004FBCA" w14:textId="74CF8140" w:rsidR="00EC2FD4" w:rsidRDefault="00D34170" w:rsidP="00EC2FD4">
            <w:pPr>
              <w:jc w:val="center"/>
              <w:rPr>
                <w:color w:val="9999FF"/>
              </w:rPr>
            </w:pPr>
            <w:r w:rsidRPr="00FB46C4">
              <w:rPr>
                <w:color w:val="9999FF"/>
              </w:rPr>
              <w:t>3:30-7:30</w:t>
            </w:r>
          </w:p>
          <w:p w14:paraId="579E7C05" w14:textId="129B9607" w:rsidR="00D34170" w:rsidRPr="00D34170" w:rsidRDefault="00D34170" w:rsidP="00EC2FD4">
            <w:pPr>
              <w:jc w:val="center"/>
              <w:rPr>
                <w:b/>
                <w:color w:val="9999FF"/>
                <w:u w:val="single"/>
              </w:rPr>
            </w:pPr>
            <w:r>
              <w:rPr>
                <w:color w:val="9999FF"/>
              </w:rPr>
              <w:t>(Add 3</w:t>
            </w:r>
            <w:r w:rsidRPr="00D34170">
              <w:rPr>
                <w:color w:val="9999FF"/>
                <w:vertAlign w:val="superscript"/>
              </w:rPr>
              <w:t>rd</w:t>
            </w:r>
            <w:r>
              <w:rPr>
                <w:color w:val="9999FF"/>
              </w:rPr>
              <w:t xml:space="preserve"> day)</w:t>
            </w:r>
          </w:p>
          <w:p w14:paraId="36878377" w14:textId="75AF540F" w:rsidR="00D34170" w:rsidRPr="00D53BAC" w:rsidRDefault="00D34170" w:rsidP="00D34170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*</w:t>
            </w:r>
            <w:r w:rsidRPr="00D53BAC">
              <w:rPr>
                <w:b/>
                <w:color w:val="FF0000"/>
                <w:u w:val="single"/>
              </w:rPr>
              <w:t>Compulsory</w:t>
            </w:r>
            <w:r>
              <w:rPr>
                <w:b/>
                <w:color w:val="FF0000"/>
                <w:u w:val="single"/>
              </w:rPr>
              <w:t xml:space="preserve"> 2</w:t>
            </w:r>
          </w:p>
          <w:p w14:paraId="07CB3A62" w14:textId="77777777" w:rsidR="00D34170" w:rsidRDefault="00D34170" w:rsidP="00D34170">
            <w:pPr>
              <w:jc w:val="center"/>
              <w:rPr>
                <w:color w:val="FF0000"/>
              </w:rPr>
            </w:pPr>
            <w:r w:rsidRPr="00D53BAC">
              <w:rPr>
                <w:color w:val="FF0000"/>
              </w:rPr>
              <w:t>3:30-7:30</w:t>
            </w:r>
          </w:p>
          <w:p w14:paraId="4A3C3EC9" w14:textId="565067E8" w:rsidR="00EC2FD4" w:rsidRDefault="00D34170" w:rsidP="00D34170">
            <w:pPr>
              <w:jc w:val="center"/>
              <w:rPr>
                <w:b/>
                <w:color w:val="00B050"/>
                <w:u w:val="single"/>
              </w:rPr>
            </w:pPr>
            <w:r>
              <w:rPr>
                <w:color w:val="FF0000"/>
              </w:rPr>
              <w:t>(Add 3</w:t>
            </w:r>
            <w:r w:rsidRPr="00DE1F4A">
              <w:rPr>
                <w:color w:val="FF0000"/>
                <w:vertAlign w:val="superscript"/>
              </w:rPr>
              <w:t>rd</w:t>
            </w:r>
            <w:r>
              <w:rPr>
                <w:color w:val="FF0000"/>
              </w:rPr>
              <w:t xml:space="preserve"> Day)</w:t>
            </w:r>
          </w:p>
          <w:p w14:paraId="2257D688" w14:textId="77777777" w:rsidR="00C233C9" w:rsidRDefault="00C233C9" w:rsidP="00795DE5">
            <w:pPr>
              <w:jc w:val="center"/>
              <w:rPr>
                <w:b/>
                <w:sz w:val="32"/>
              </w:rPr>
            </w:pPr>
          </w:p>
        </w:tc>
        <w:tc>
          <w:tcPr>
            <w:tcW w:w="1345" w:type="dxa"/>
          </w:tcPr>
          <w:p w14:paraId="67A16258" w14:textId="77777777" w:rsidR="00C233C9" w:rsidRDefault="00C233C9" w:rsidP="0018623E">
            <w:pPr>
              <w:jc w:val="center"/>
              <w:rPr>
                <w:b/>
                <w:sz w:val="32"/>
              </w:rPr>
            </w:pPr>
          </w:p>
        </w:tc>
      </w:tr>
      <w:tr w:rsidR="00C233C9" w14:paraId="2D93288B" w14:textId="3546B352" w:rsidTr="00D34170">
        <w:trPr>
          <w:trHeight w:val="1295"/>
        </w:trPr>
        <w:tc>
          <w:tcPr>
            <w:tcW w:w="959" w:type="dxa"/>
          </w:tcPr>
          <w:p w14:paraId="5A3F6CD7" w14:textId="77777777" w:rsidR="00C233C9" w:rsidRPr="008B2E4E" w:rsidRDefault="00C233C9" w:rsidP="00C44A37">
            <w:pPr>
              <w:jc w:val="center"/>
            </w:pPr>
            <w:r>
              <w:t>6</w:t>
            </w:r>
            <w:r w:rsidRPr="008B2E4E">
              <w:t>:30pm</w:t>
            </w:r>
          </w:p>
        </w:tc>
        <w:tc>
          <w:tcPr>
            <w:tcW w:w="1715" w:type="dxa"/>
          </w:tcPr>
          <w:p w14:paraId="4E3F5763" w14:textId="77777777" w:rsidR="00C233C9" w:rsidRDefault="00C233C9" w:rsidP="00C44A37">
            <w:pPr>
              <w:jc w:val="center"/>
              <w:rPr>
                <w:b/>
                <w:sz w:val="32"/>
              </w:rPr>
            </w:pPr>
          </w:p>
        </w:tc>
        <w:tc>
          <w:tcPr>
            <w:tcW w:w="1704" w:type="dxa"/>
          </w:tcPr>
          <w:p w14:paraId="6F083E4A" w14:textId="1305A040" w:rsidR="00C233C9" w:rsidRPr="006A12E1" w:rsidRDefault="00C233C9" w:rsidP="00944004">
            <w:pPr>
              <w:jc w:val="center"/>
            </w:pPr>
          </w:p>
        </w:tc>
        <w:tc>
          <w:tcPr>
            <w:tcW w:w="1725" w:type="dxa"/>
          </w:tcPr>
          <w:p w14:paraId="08544AF4" w14:textId="3DC2BC5E" w:rsidR="00C233C9" w:rsidRPr="00A0694E" w:rsidRDefault="00C233C9" w:rsidP="00944004">
            <w:pPr>
              <w:jc w:val="center"/>
              <w:rPr>
                <w:color w:val="7030A0"/>
              </w:rPr>
            </w:pPr>
          </w:p>
        </w:tc>
        <w:tc>
          <w:tcPr>
            <w:tcW w:w="1757" w:type="dxa"/>
          </w:tcPr>
          <w:p w14:paraId="24CC2FA2" w14:textId="5C116F88" w:rsidR="00C233C9" w:rsidRPr="006A12E1" w:rsidRDefault="00C233C9" w:rsidP="00C44A37">
            <w:pPr>
              <w:jc w:val="center"/>
            </w:pPr>
          </w:p>
        </w:tc>
        <w:tc>
          <w:tcPr>
            <w:tcW w:w="1590" w:type="dxa"/>
          </w:tcPr>
          <w:p w14:paraId="484C2E25" w14:textId="77777777" w:rsidR="00C233C9" w:rsidRDefault="00C233C9" w:rsidP="00C44A37">
            <w:pPr>
              <w:jc w:val="center"/>
              <w:rPr>
                <w:b/>
                <w:sz w:val="32"/>
              </w:rPr>
            </w:pPr>
          </w:p>
        </w:tc>
        <w:tc>
          <w:tcPr>
            <w:tcW w:w="1345" w:type="dxa"/>
          </w:tcPr>
          <w:p w14:paraId="745A1319" w14:textId="77777777" w:rsidR="00C233C9" w:rsidRDefault="00C233C9" w:rsidP="00C44A37">
            <w:pPr>
              <w:jc w:val="center"/>
              <w:rPr>
                <w:b/>
                <w:sz w:val="32"/>
              </w:rPr>
            </w:pPr>
          </w:p>
        </w:tc>
      </w:tr>
      <w:tr w:rsidR="00C233C9" w14:paraId="0F504685" w14:textId="3E9B9CC5" w:rsidTr="00AD6956">
        <w:trPr>
          <w:trHeight w:val="890"/>
        </w:trPr>
        <w:tc>
          <w:tcPr>
            <w:tcW w:w="959" w:type="dxa"/>
          </w:tcPr>
          <w:p w14:paraId="018733F1" w14:textId="77777777" w:rsidR="00C233C9" w:rsidRPr="008B2E4E" w:rsidRDefault="00C233C9" w:rsidP="00C44A37">
            <w:pPr>
              <w:jc w:val="center"/>
            </w:pPr>
            <w:r w:rsidRPr="008B2E4E">
              <w:t>7:00pm</w:t>
            </w:r>
          </w:p>
        </w:tc>
        <w:tc>
          <w:tcPr>
            <w:tcW w:w="1715" w:type="dxa"/>
          </w:tcPr>
          <w:p w14:paraId="3AE0570E" w14:textId="54F93EEB" w:rsidR="00C233C9" w:rsidRPr="00944004" w:rsidRDefault="00C233C9" w:rsidP="00C44A37">
            <w:pPr>
              <w:jc w:val="center"/>
            </w:pPr>
          </w:p>
        </w:tc>
        <w:tc>
          <w:tcPr>
            <w:tcW w:w="1704" w:type="dxa"/>
          </w:tcPr>
          <w:p w14:paraId="679C8041" w14:textId="0B05F8F8" w:rsidR="00C233C9" w:rsidRPr="00DB38D2" w:rsidRDefault="00C233C9" w:rsidP="00C44A37">
            <w:pPr>
              <w:jc w:val="center"/>
              <w:rPr>
                <w:b/>
                <w:color w:val="4472C4" w:themeColor="accent1"/>
                <w:u w:val="single"/>
              </w:rPr>
            </w:pPr>
          </w:p>
        </w:tc>
        <w:tc>
          <w:tcPr>
            <w:tcW w:w="1725" w:type="dxa"/>
          </w:tcPr>
          <w:p w14:paraId="79F12550" w14:textId="67040D54" w:rsidR="00C233C9" w:rsidRPr="006A12E1" w:rsidRDefault="00C233C9" w:rsidP="00787FA8">
            <w:pPr>
              <w:jc w:val="center"/>
            </w:pPr>
          </w:p>
        </w:tc>
        <w:tc>
          <w:tcPr>
            <w:tcW w:w="1757" w:type="dxa"/>
          </w:tcPr>
          <w:p w14:paraId="6F9A2D8E" w14:textId="7A13CBE9" w:rsidR="00C233C9" w:rsidRPr="00DB38D2" w:rsidRDefault="00C233C9" w:rsidP="003B71E6">
            <w:pPr>
              <w:jc w:val="center"/>
              <w:rPr>
                <w:color w:val="4472C4" w:themeColor="accent1"/>
              </w:rPr>
            </w:pPr>
          </w:p>
        </w:tc>
        <w:tc>
          <w:tcPr>
            <w:tcW w:w="1590" w:type="dxa"/>
          </w:tcPr>
          <w:p w14:paraId="08D2854B" w14:textId="77777777" w:rsidR="00C233C9" w:rsidRDefault="00C233C9" w:rsidP="00C44A37">
            <w:pPr>
              <w:jc w:val="center"/>
              <w:rPr>
                <w:b/>
                <w:sz w:val="32"/>
              </w:rPr>
            </w:pPr>
          </w:p>
        </w:tc>
        <w:tc>
          <w:tcPr>
            <w:tcW w:w="1345" w:type="dxa"/>
          </w:tcPr>
          <w:p w14:paraId="72DA009D" w14:textId="77777777" w:rsidR="00C233C9" w:rsidRDefault="00C233C9" w:rsidP="00C44A37">
            <w:pPr>
              <w:jc w:val="center"/>
              <w:rPr>
                <w:b/>
                <w:sz w:val="32"/>
              </w:rPr>
            </w:pPr>
          </w:p>
        </w:tc>
      </w:tr>
    </w:tbl>
    <w:p w14:paraId="15AE1F9B" w14:textId="3FDC53E5" w:rsidR="00523836" w:rsidRDefault="00523836" w:rsidP="000A1A19">
      <w:pPr>
        <w:spacing w:after="0"/>
        <w:jc w:val="center"/>
        <w:rPr>
          <w:b/>
          <w:color w:val="ED7D31" w:themeColor="accent2"/>
          <w:sz w:val="32"/>
        </w:rPr>
      </w:pPr>
    </w:p>
    <w:sectPr w:rsidR="00523836" w:rsidSect="00693EF5">
      <w:pgSz w:w="12240" w:h="15840"/>
      <w:pgMar w:top="720" w:right="720" w:bottom="14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 Black">
    <w:altName w:val="Bodoni MT Black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836"/>
    <w:rsid w:val="00000956"/>
    <w:rsid w:val="00002AE6"/>
    <w:rsid w:val="000126DD"/>
    <w:rsid w:val="00037A5F"/>
    <w:rsid w:val="00042006"/>
    <w:rsid w:val="00053730"/>
    <w:rsid w:val="00081A8F"/>
    <w:rsid w:val="000A1A19"/>
    <w:rsid w:val="000D1000"/>
    <w:rsid w:val="000D50A7"/>
    <w:rsid w:val="000D6D24"/>
    <w:rsid w:val="000E136C"/>
    <w:rsid w:val="000E1D4D"/>
    <w:rsid w:val="0012344C"/>
    <w:rsid w:val="00126A1E"/>
    <w:rsid w:val="001316F6"/>
    <w:rsid w:val="001351EA"/>
    <w:rsid w:val="001445FE"/>
    <w:rsid w:val="0015196C"/>
    <w:rsid w:val="001555BD"/>
    <w:rsid w:val="00166EC5"/>
    <w:rsid w:val="0018254C"/>
    <w:rsid w:val="00183EFC"/>
    <w:rsid w:val="0018623E"/>
    <w:rsid w:val="00194699"/>
    <w:rsid w:val="001A1A77"/>
    <w:rsid w:val="001A2B7D"/>
    <w:rsid w:val="001D0572"/>
    <w:rsid w:val="001D0B16"/>
    <w:rsid w:val="001E11FC"/>
    <w:rsid w:val="00201ABB"/>
    <w:rsid w:val="002072CB"/>
    <w:rsid w:val="00217EC2"/>
    <w:rsid w:val="002248A6"/>
    <w:rsid w:val="00233795"/>
    <w:rsid w:val="002339C0"/>
    <w:rsid w:val="00245150"/>
    <w:rsid w:val="00252AD9"/>
    <w:rsid w:val="0026248A"/>
    <w:rsid w:val="0027529A"/>
    <w:rsid w:val="00280B35"/>
    <w:rsid w:val="002A2F80"/>
    <w:rsid w:val="002B30B4"/>
    <w:rsid w:val="002B7F9C"/>
    <w:rsid w:val="002C564D"/>
    <w:rsid w:val="002C5F28"/>
    <w:rsid w:val="002D637A"/>
    <w:rsid w:val="002D749B"/>
    <w:rsid w:val="002D7E63"/>
    <w:rsid w:val="002E26D3"/>
    <w:rsid w:val="002F060D"/>
    <w:rsid w:val="002F3006"/>
    <w:rsid w:val="002F4806"/>
    <w:rsid w:val="00310653"/>
    <w:rsid w:val="00337246"/>
    <w:rsid w:val="00346D05"/>
    <w:rsid w:val="00350714"/>
    <w:rsid w:val="0036345C"/>
    <w:rsid w:val="00363D70"/>
    <w:rsid w:val="003747D0"/>
    <w:rsid w:val="003961ED"/>
    <w:rsid w:val="003B71E6"/>
    <w:rsid w:val="003B777B"/>
    <w:rsid w:val="003C370B"/>
    <w:rsid w:val="003D44E9"/>
    <w:rsid w:val="003F29D8"/>
    <w:rsid w:val="00415678"/>
    <w:rsid w:val="0041622D"/>
    <w:rsid w:val="00423534"/>
    <w:rsid w:val="00427627"/>
    <w:rsid w:val="0043172D"/>
    <w:rsid w:val="00444527"/>
    <w:rsid w:val="0044572F"/>
    <w:rsid w:val="004548B0"/>
    <w:rsid w:val="004673DA"/>
    <w:rsid w:val="004A344C"/>
    <w:rsid w:val="004B1FAA"/>
    <w:rsid w:val="004C5A92"/>
    <w:rsid w:val="004C6962"/>
    <w:rsid w:val="004E06EF"/>
    <w:rsid w:val="004F0BE3"/>
    <w:rsid w:val="005046D5"/>
    <w:rsid w:val="005067CF"/>
    <w:rsid w:val="00523836"/>
    <w:rsid w:val="00535B62"/>
    <w:rsid w:val="00537365"/>
    <w:rsid w:val="00541CB1"/>
    <w:rsid w:val="005522FF"/>
    <w:rsid w:val="0055354F"/>
    <w:rsid w:val="005560F7"/>
    <w:rsid w:val="0055778C"/>
    <w:rsid w:val="005768A4"/>
    <w:rsid w:val="00577390"/>
    <w:rsid w:val="005A43FE"/>
    <w:rsid w:val="005C1077"/>
    <w:rsid w:val="005E7BB4"/>
    <w:rsid w:val="00603C08"/>
    <w:rsid w:val="00627BDD"/>
    <w:rsid w:val="00630842"/>
    <w:rsid w:val="0064241F"/>
    <w:rsid w:val="006513BA"/>
    <w:rsid w:val="006635D6"/>
    <w:rsid w:val="006645A6"/>
    <w:rsid w:val="006673FD"/>
    <w:rsid w:val="006727E3"/>
    <w:rsid w:val="00692EB4"/>
    <w:rsid w:val="00693EF5"/>
    <w:rsid w:val="00696B1C"/>
    <w:rsid w:val="00696DB0"/>
    <w:rsid w:val="006A1BB2"/>
    <w:rsid w:val="006A4993"/>
    <w:rsid w:val="006A4A9B"/>
    <w:rsid w:val="006D4343"/>
    <w:rsid w:val="006D4F74"/>
    <w:rsid w:val="006E2E83"/>
    <w:rsid w:val="006F56C0"/>
    <w:rsid w:val="00731A74"/>
    <w:rsid w:val="0073773A"/>
    <w:rsid w:val="00745BD1"/>
    <w:rsid w:val="00750FD0"/>
    <w:rsid w:val="0075743C"/>
    <w:rsid w:val="00770B5D"/>
    <w:rsid w:val="00787FA8"/>
    <w:rsid w:val="00795DE5"/>
    <w:rsid w:val="007B089A"/>
    <w:rsid w:val="007B38BD"/>
    <w:rsid w:val="007B7C0A"/>
    <w:rsid w:val="007C1670"/>
    <w:rsid w:val="007C30CE"/>
    <w:rsid w:val="007C58E4"/>
    <w:rsid w:val="007E16D6"/>
    <w:rsid w:val="007F12FF"/>
    <w:rsid w:val="007F5E2B"/>
    <w:rsid w:val="0081610B"/>
    <w:rsid w:val="008246A2"/>
    <w:rsid w:val="00840BEB"/>
    <w:rsid w:val="00842F91"/>
    <w:rsid w:val="00853EE6"/>
    <w:rsid w:val="008618CF"/>
    <w:rsid w:val="00884B27"/>
    <w:rsid w:val="0089385B"/>
    <w:rsid w:val="0089675E"/>
    <w:rsid w:val="008A3820"/>
    <w:rsid w:val="008A40E5"/>
    <w:rsid w:val="008A5B08"/>
    <w:rsid w:val="008A7895"/>
    <w:rsid w:val="008C18EF"/>
    <w:rsid w:val="008C2CD7"/>
    <w:rsid w:val="00944004"/>
    <w:rsid w:val="00950816"/>
    <w:rsid w:val="00954E76"/>
    <w:rsid w:val="00957A88"/>
    <w:rsid w:val="009725BD"/>
    <w:rsid w:val="009755EF"/>
    <w:rsid w:val="00975FAB"/>
    <w:rsid w:val="00991C77"/>
    <w:rsid w:val="00996A1E"/>
    <w:rsid w:val="009A0E5B"/>
    <w:rsid w:val="009B523B"/>
    <w:rsid w:val="009D6D47"/>
    <w:rsid w:val="009E29EA"/>
    <w:rsid w:val="00A0253F"/>
    <w:rsid w:val="00A04244"/>
    <w:rsid w:val="00A2248D"/>
    <w:rsid w:val="00A4094F"/>
    <w:rsid w:val="00A42876"/>
    <w:rsid w:val="00A67819"/>
    <w:rsid w:val="00A75F17"/>
    <w:rsid w:val="00A812AA"/>
    <w:rsid w:val="00A9064E"/>
    <w:rsid w:val="00A9213C"/>
    <w:rsid w:val="00A93767"/>
    <w:rsid w:val="00AA1924"/>
    <w:rsid w:val="00AB7063"/>
    <w:rsid w:val="00AD2A55"/>
    <w:rsid w:val="00AD4F65"/>
    <w:rsid w:val="00AD6956"/>
    <w:rsid w:val="00B01F9F"/>
    <w:rsid w:val="00B06DEE"/>
    <w:rsid w:val="00B368E6"/>
    <w:rsid w:val="00B41AD8"/>
    <w:rsid w:val="00B6435A"/>
    <w:rsid w:val="00B65FB6"/>
    <w:rsid w:val="00B679F9"/>
    <w:rsid w:val="00B73D9E"/>
    <w:rsid w:val="00B8379D"/>
    <w:rsid w:val="00BC1566"/>
    <w:rsid w:val="00BC741D"/>
    <w:rsid w:val="00BC7E97"/>
    <w:rsid w:val="00BE0C19"/>
    <w:rsid w:val="00C009F0"/>
    <w:rsid w:val="00C046E3"/>
    <w:rsid w:val="00C15F9F"/>
    <w:rsid w:val="00C233C9"/>
    <w:rsid w:val="00C23CC9"/>
    <w:rsid w:val="00C26050"/>
    <w:rsid w:val="00C408AE"/>
    <w:rsid w:val="00C44A37"/>
    <w:rsid w:val="00C644DF"/>
    <w:rsid w:val="00C65072"/>
    <w:rsid w:val="00D07F63"/>
    <w:rsid w:val="00D165EB"/>
    <w:rsid w:val="00D33F78"/>
    <w:rsid w:val="00D34170"/>
    <w:rsid w:val="00D37DAA"/>
    <w:rsid w:val="00D45231"/>
    <w:rsid w:val="00D53BAC"/>
    <w:rsid w:val="00D63E65"/>
    <w:rsid w:val="00D73BA9"/>
    <w:rsid w:val="00DB2FDF"/>
    <w:rsid w:val="00DB38D2"/>
    <w:rsid w:val="00DB6987"/>
    <w:rsid w:val="00DC0E4D"/>
    <w:rsid w:val="00DC475D"/>
    <w:rsid w:val="00DD2462"/>
    <w:rsid w:val="00DD41DB"/>
    <w:rsid w:val="00DE151D"/>
    <w:rsid w:val="00DE1F4A"/>
    <w:rsid w:val="00DE7204"/>
    <w:rsid w:val="00DF2412"/>
    <w:rsid w:val="00DF4B3F"/>
    <w:rsid w:val="00E24A54"/>
    <w:rsid w:val="00E278EC"/>
    <w:rsid w:val="00E320B8"/>
    <w:rsid w:val="00E33169"/>
    <w:rsid w:val="00E40360"/>
    <w:rsid w:val="00E47156"/>
    <w:rsid w:val="00E55694"/>
    <w:rsid w:val="00E61FA0"/>
    <w:rsid w:val="00E62D65"/>
    <w:rsid w:val="00E70F92"/>
    <w:rsid w:val="00E903B2"/>
    <w:rsid w:val="00EB0942"/>
    <w:rsid w:val="00EC2FD4"/>
    <w:rsid w:val="00EC744F"/>
    <w:rsid w:val="00EE227F"/>
    <w:rsid w:val="00EE5AE1"/>
    <w:rsid w:val="00EF1C90"/>
    <w:rsid w:val="00F06EB9"/>
    <w:rsid w:val="00F14D78"/>
    <w:rsid w:val="00F227C2"/>
    <w:rsid w:val="00F24472"/>
    <w:rsid w:val="00F60E26"/>
    <w:rsid w:val="00F77B56"/>
    <w:rsid w:val="00F875D6"/>
    <w:rsid w:val="00F8772F"/>
    <w:rsid w:val="00F944E2"/>
    <w:rsid w:val="00FB46C4"/>
    <w:rsid w:val="00FC0DA2"/>
    <w:rsid w:val="00FD0516"/>
    <w:rsid w:val="00FD0662"/>
    <w:rsid w:val="00FE00A6"/>
    <w:rsid w:val="00FF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1486A"/>
  <w15:chartTrackingRefBased/>
  <w15:docId w15:val="{7E0B6CA0-135F-4ECE-892A-85E54130C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F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3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16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6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5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21EF2-F027-47D7-8746-32B31C87F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9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mer Andrew</dc:creator>
  <cp:keywords/>
  <dc:description/>
  <cp:lastModifiedBy>Summer Andrew</cp:lastModifiedBy>
  <cp:revision>43</cp:revision>
  <cp:lastPrinted>2020-05-19T01:36:00Z</cp:lastPrinted>
  <dcterms:created xsi:type="dcterms:W3CDTF">2019-08-21T17:17:00Z</dcterms:created>
  <dcterms:modified xsi:type="dcterms:W3CDTF">2020-05-19T01:40:00Z</dcterms:modified>
</cp:coreProperties>
</file>